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C96EC" w14:textId="77777777" w:rsidR="00981320" w:rsidRPr="000850E7" w:rsidRDefault="00981320" w:rsidP="00981320">
      <w:pPr>
        <w:jc w:val="center"/>
      </w:pPr>
      <w:r w:rsidRPr="000850E7">
        <w:rPr>
          <w:noProof/>
        </w:rPr>
        <w:drawing>
          <wp:inline distT="0" distB="0" distL="0" distR="0" wp14:anchorId="3230F1FF" wp14:editId="1AC097A2">
            <wp:extent cx="552450" cy="714375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A6E0CF" w14:textId="77777777" w:rsidR="00981320" w:rsidRPr="000850E7" w:rsidRDefault="00981320" w:rsidP="00981320">
      <w:pPr>
        <w:jc w:val="center"/>
        <w:rPr>
          <w:sz w:val="10"/>
          <w:szCs w:val="10"/>
        </w:rPr>
      </w:pPr>
    </w:p>
    <w:p w14:paraId="470B2F74" w14:textId="77777777" w:rsidR="00981320" w:rsidRPr="000850E7" w:rsidRDefault="00981320" w:rsidP="00981320">
      <w:pPr>
        <w:jc w:val="center"/>
        <w:rPr>
          <w:sz w:val="10"/>
          <w:szCs w:val="10"/>
        </w:rPr>
      </w:pPr>
    </w:p>
    <w:p w14:paraId="7226F7C1" w14:textId="77777777" w:rsidR="00D81F5C" w:rsidRPr="00D81F5C" w:rsidRDefault="00D81F5C" w:rsidP="00D81F5C">
      <w:pPr>
        <w:jc w:val="center"/>
        <w:rPr>
          <w:sz w:val="26"/>
          <w:szCs w:val="26"/>
        </w:rPr>
      </w:pPr>
      <w:r w:rsidRPr="00D81F5C">
        <w:rPr>
          <w:sz w:val="26"/>
          <w:szCs w:val="26"/>
        </w:rPr>
        <w:t xml:space="preserve">АДМИНИСТРАЦИЯ ПЕРЕСЛАВЛЬ-ЗАЛЕССКОГО </w:t>
      </w:r>
    </w:p>
    <w:p w14:paraId="5BFB8B71" w14:textId="77777777" w:rsidR="00D81F5C" w:rsidRPr="00D81F5C" w:rsidRDefault="00D81F5C" w:rsidP="00D81F5C">
      <w:pPr>
        <w:jc w:val="center"/>
        <w:rPr>
          <w:sz w:val="26"/>
          <w:szCs w:val="26"/>
        </w:rPr>
      </w:pPr>
      <w:r w:rsidRPr="00D81F5C">
        <w:rPr>
          <w:sz w:val="26"/>
          <w:szCs w:val="26"/>
        </w:rPr>
        <w:t>МУНИЦИПАЛЬНОГО ОКРУГА ЯРОСЛАВСКОЙ ОБЛАСТИ</w:t>
      </w:r>
    </w:p>
    <w:p w14:paraId="0C736479" w14:textId="77777777" w:rsidR="00981320" w:rsidRPr="000850E7" w:rsidRDefault="00981320" w:rsidP="00981320">
      <w:pPr>
        <w:rPr>
          <w:sz w:val="16"/>
          <w:szCs w:val="16"/>
        </w:rPr>
      </w:pPr>
    </w:p>
    <w:p w14:paraId="41E21C9F" w14:textId="77777777" w:rsidR="00981320" w:rsidRPr="000850E7" w:rsidRDefault="00981320" w:rsidP="00981320">
      <w:pPr>
        <w:pStyle w:val="3"/>
        <w:jc w:val="center"/>
        <w:rPr>
          <w:rFonts w:ascii="Times New Roman" w:hAnsi="Times New Roman" w:cs="Times New Roman"/>
          <w:b/>
          <w:color w:val="auto"/>
          <w:spacing w:val="100"/>
          <w:sz w:val="34"/>
          <w:szCs w:val="34"/>
        </w:rPr>
      </w:pPr>
      <w:r w:rsidRPr="000850E7">
        <w:rPr>
          <w:rFonts w:ascii="Times New Roman" w:hAnsi="Times New Roman" w:cs="Times New Roman"/>
          <w:b/>
          <w:color w:val="auto"/>
          <w:spacing w:val="100"/>
          <w:sz w:val="34"/>
          <w:szCs w:val="34"/>
        </w:rPr>
        <w:t>ПОСТАНОВЛЕНИЕ</w:t>
      </w:r>
    </w:p>
    <w:p w14:paraId="1A70CF1D" w14:textId="77777777" w:rsidR="00981320" w:rsidRPr="000850E7" w:rsidRDefault="00981320" w:rsidP="00981320">
      <w:pPr>
        <w:rPr>
          <w:sz w:val="26"/>
          <w:szCs w:val="26"/>
        </w:rPr>
      </w:pPr>
    </w:p>
    <w:p w14:paraId="704AF52A" w14:textId="77777777" w:rsidR="00D81F5C" w:rsidRDefault="00D81F5C" w:rsidP="00981320">
      <w:pPr>
        <w:rPr>
          <w:sz w:val="26"/>
          <w:szCs w:val="26"/>
        </w:rPr>
      </w:pPr>
    </w:p>
    <w:p w14:paraId="74C64CB8" w14:textId="4DAE559D" w:rsidR="00981320" w:rsidRPr="000850E7" w:rsidRDefault="00981320" w:rsidP="00981320">
      <w:pPr>
        <w:rPr>
          <w:rStyle w:val="document-subtitlenum"/>
          <w:sz w:val="26"/>
          <w:szCs w:val="26"/>
        </w:rPr>
      </w:pPr>
      <w:r w:rsidRPr="000850E7">
        <w:rPr>
          <w:sz w:val="26"/>
          <w:szCs w:val="26"/>
        </w:rPr>
        <w:t xml:space="preserve">От </w:t>
      </w:r>
      <w:r w:rsidR="00F314D8">
        <w:rPr>
          <w:sz w:val="26"/>
          <w:szCs w:val="26"/>
        </w:rPr>
        <w:t>11.02.2025 № ПОС.03-279/25</w:t>
      </w:r>
    </w:p>
    <w:p w14:paraId="18045EF7" w14:textId="77777777" w:rsidR="00D81F5C" w:rsidRDefault="00D81F5C" w:rsidP="00981320">
      <w:pPr>
        <w:rPr>
          <w:sz w:val="26"/>
          <w:szCs w:val="26"/>
        </w:rPr>
      </w:pPr>
    </w:p>
    <w:p w14:paraId="767A3018" w14:textId="06AC389C" w:rsidR="00981320" w:rsidRPr="000850E7" w:rsidRDefault="00981320" w:rsidP="00981320">
      <w:pPr>
        <w:rPr>
          <w:sz w:val="26"/>
          <w:szCs w:val="26"/>
        </w:rPr>
      </w:pPr>
      <w:r w:rsidRPr="000850E7">
        <w:rPr>
          <w:sz w:val="26"/>
          <w:szCs w:val="26"/>
        </w:rPr>
        <w:t>город Переславль-Залесский</w:t>
      </w:r>
    </w:p>
    <w:p w14:paraId="4DAF4323" w14:textId="77777777" w:rsidR="003B4CEB" w:rsidRDefault="003B4CEB" w:rsidP="00981320">
      <w:pPr>
        <w:jc w:val="both"/>
        <w:rPr>
          <w:sz w:val="26"/>
          <w:szCs w:val="26"/>
        </w:rPr>
      </w:pPr>
    </w:p>
    <w:p w14:paraId="4893EF4C" w14:textId="3C4C1430" w:rsidR="00981320" w:rsidRPr="000850E7" w:rsidRDefault="00981320" w:rsidP="00981320">
      <w:pPr>
        <w:jc w:val="both"/>
        <w:rPr>
          <w:sz w:val="26"/>
          <w:szCs w:val="26"/>
        </w:rPr>
      </w:pPr>
      <w:r w:rsidRPr="000850E7">
        <w:rPr>
          <w:sz w:val="26"/>
          <w:szCs w:val="26"/>
        </w:rPr>
        <w:t xml:space="preserve">О внесении изменений в городскую целевую </w:t>
      </w:r>
    </w:p>
    <w:p w14:paraId="6E5003B5" w14:textId="77777777" w:rsidR="00981320" w:rsidRPr="000850E7" w:rsidRDefault="00981320" w:rsidP="00981320">
      <w:pPr>
        <w:rPr>
          <w:sz w:val="26"/>
          <w:szCs w:val="26"/>
        </w:rPr>
      </w:pPr>
      <w:r w:rsidRPr="000850E7">
        <w:rPr>
          <w:sz w:val="26"/>
          <w:szCs w:val="26"/>
        </w:rPr>
        <w:t xml:space="preserve">программу «Борьба с преступностью на территории городского </w:t>
      </w:r>
    </w:p>
    <w:p w14:paraId="0EAB3370" w14:textId="77777777" w:rsidR="00981320" w:rsidRPr="000850E7" w:rsidRDefault="00981320" w:rsidP="00981320">
      <w:pPr>
        <w:jc w:val="both"/>
        <w:rPr>
          <w:sz w:val="26"/>
          <w:szCs w:val="26"/>
        </w:rPr>
      </w:pPr>
      <w:r w:rsidRPr="000850E7">
        <w:rPr>
          <w:sz w:val="26"/>
          <w:szCs w:val="26"/>
        </w:rPr>
        <w:t xml:space="preserve">округа город Переславль-Залесский Ярославской области» </w:t>
      </w:r>
    </w:p>
    <w:p w14:paraId="58E10CC1" w14:textId="77777777" w:rsidR="00981320" w:rsidRPr="000850E7" w:rsidRDefault="00981320" w:rsidP="00981320">
      <w:pPr>
        <w:jc w:val="both"/>
        <w:rPr>
          <w:sz w:val="26"/>
          <w:szCs w:val="26"/>
        </w:rPr>
      </w:pPr>
      <w:r w:rsidRPr="000850E7">
        <w:rPr>
          <w:sz w:val="26"/>
          <w:szCs w:val="26"/>
        </w:rPr>
        <w:t xml:space="preserve">на 2022-2024 годы, утвержденную постановлением </w:t>
      </w:r>
    </w:p>
    <w:p w14:paraId="4CB32360" w14:textId="77777777" w:rsidR="00981320" w:rsidRPr="000850E7" w:rsidRDefault="00981320" w:rsidP="00981320">
      <w:pPr>
        <w:jc w:val="both"/>
        <w:rPr>
          <w:sz w:val="26"/>
          <w:szCs w:val="26"/>
        </w:rPr>
      </w:pPr>
      <w:r w:rsidRPr="000850E7">
        <w:rPr>
          <w:sz w:val="26"/>
          <w:szCs w:val="26"/>
        </w:rPr>
        <w:t xml:space="preserve">Администрации города Переславля-Залесского </w:t>
      </w:r>
    </w:p>
    <w:p w14:paraId="0F60FCDC" w14:textId="77777777" w:rsidR="00981320" w:rsidRPr="000850E7" w:rsidRDefault="00981320" w:rsidP="00981320">
      <w:pPr>
        <w:jc w:val="both"/>
        <w:rPr>
          <w:sz w:val="26"/>
          <w:szCs w:val="26"/>
        </w:rPr>
      </w:pPr>
      <w:r w:rsidRPr="000850E7">
        <w:rPr>
          <w:sz w:val="26"/>
          <w:szCs w:val="26"/>
        </w:rPr>
        <w:t>от 07.02.2022 № ПОС.03-0272/22</w:t>
      </w:r>
    </w:p>
    <w:p w14:paraId="16D13561" w14:textId="77777777" w:rsidR="00981320" w:rsidRPr="000850E7" w:rsidRDefault="00981320" w:rsidP="00981320">
      <w:pPr>
        <w:jc w:val="both"/>
        <w:rPr>
          <w:sz w:val="26"/>
          <w:szCs w:val="26"/>
        </w:rPr>
      </w:pPr>
    </w:p>
    <w:p w14:paraId="72F97937" w14:textId="11EFF3B1" w:rsidR="00981320" w:rsidRPr="00925050" w:rsidRDefault="00981320" w:rsidP="00981320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94C72">
        <w:rPr>
          <w:sz w:val="26"/>
          <w:szCs w:val="26"/>
        </w:rPr>
        <w:t xml:space="preserve">В соответствии с </w:t>
      </w:r>
      <w:r w:rsidRPr="00925050">
        <w:rPr>
          <w:sz w:val="26"/>
          <w:szCs w:val="26"/>
        </w:rPr>
        <w:t>Бюджетным кодексом Российской Федерации, решением Переславль-Залесской городской Думы</w:t>
      </w:r>
      <w:r w:rsidR="00ED5399" w:rsidRPr="00925050">
        <w:rPr>
          <w:sz w:val="26"/>
          <w:szCs w:val="26"/>
        </w:rPr>
        <w:t xml:space="preserve"> от 2</w:t>
      </w:r>
      <w:r w:rsidR="00FD3534" w:rsidRPr="00925050">
        <w:rPr>
          <w:sz w:val="26"/>
          <w:szCs w:val="26"/>
        </w:rPr>
        <w:t>8</w:t>
      </w:r>
      <w:r w:rsidR="00ED5399" w:rsidRPr="00925050">
        <w:rPr>
          <w:sz w:val="26"/>
          <w:szCs w:val="26"/>
        </w:rPr>
        <w:t>.</w:t>
      </w:r>
      <w:r w:rsidR="00FD3534" w:rsidRPr="00925050">
        <w:rPr>
          <w:sz w:val="26"/>
          <w:szCs w:val="26"/>
        </w:rPr>
        <w:t>11</w:t>
      </w:r>
      <w:r w:rsidR="00ED5399" w:rsidRPr="00925050">
        <w:rPr>
          <w:sz w:val="26"/>
          <w:szCs w:val="26"/>
        </w:rPr>
        <w:t xml:space="preserve">.2024 № </w:t>
      </w:r>
      <w:r w:rsidR="00FD3534" w:rsidRPr="00925050">
        <w:rPr>
          <w:sz w:val="26"/>
          <w:szCs w:val="26"/>
        </w:rPr>
        <w:t>80</w:t>
      </w:r>
      <w:r w:rsidR="00ED5399" w:rsidRPr="00925050">
        <w:rPr>
          <w:sz w:val="26"/>
          <w:szCs w:val="26"/>
        </w:rPr>
        <w:t xml:space="preserve"> «О внесении изменений </w:t>
      </w:r>
      <w:r w:rsidR="001E79E0" w:rsidRPr="00925050">
        <w:rPr>
          <w:sz w:val="26"/>
          <w:szCs w:val="26"/>
        </w:rPr>
        <w:t xml:space="preserve">                           </w:t>
      </w:r>
      <w:r w:rsidR="00ED5399" w:rsidRPr="00925050">
        <w:rPr>
          <w:sz w:val="26"/>
          <w:szCs w:val="26"/>
        </w:rPr>
        <w:t xml:space="preserve">в решение Переславль-Залесской городской Думы </w:t>
      </w:r>
      <w:r w:rsidR="00504E11" w:rsidRPr="00925050">
        <w:rPr>
          <w:sz w:val="26"/>
          <w:szCs w:val="26"/>
        </w:rPr>
        <w:t>от 14</w:t>
      </w:r>
      <w:r w:rsidRPr="00925050">
        <w:rPr>
          <w:sz w:val="26"/>
          <w:szCs w:val="26"/>
        </w:rPr>
        <w:t>.12.202</w:t>
      </w:r>
      <w:r w:rsidR="00504E11" w:rsidRPr="00925050">
        <w:rPr>
          <w:sz w:val="26"/>
          <w:szCs w:val="26"/>
        </w:rPr>
        <w:t>4</w:t>
      </w:r>
      <w:r w:rsidRPr="00925050">
        <w:rPr>
          <w:sz w:val="26"/>
          <w:szCs w:val="26"/>
        </w:rPr>
        <w:t xml:space="preserve"> года № </w:t>
      </w:r>
      <w:r w:rsidR="00504E11" w:rsidRPr="00925050">
        <w:rPr>
          <w:sz w:val="26"/>
          <w:szCs w:val="26"/>
        </w:rPr>
        <w:t>99</w:t>
      </w:r>
      <w:r w:rsidRPr="00925050">
        <w:rPr>
          <w:sz w:val="26"/>
          <w:szCs w:val="26"/>
        </w:rPr>
        <w:t xml:space="preserve"> «О бюджете городского округа город Переславль-Залесский Ярославской области на 202</w:t>
      </w:r>
      <w:r w:rsidR="00504E11" w:rsidRPr="00925050">
        <w:rPr>
          <w:sz w:val="26"/>
          <w:szCs w:val="26"/>
        </w:rPr>
        <w:t>4</w:t>
      </w:r>
      <w:r w:rsidRPr="00925050">
        <w:rPr>
          <w:sz w:val="26"/>
          <w:szCs w:val="26"/>
        </w:rPr>
        <w:t xml:space="preserve"> год и на плановый период 202</w:t>
      </w:r>
      <w:r w:rsidR="00504E11" w:rsidRPr="00925050">
        <w:rPr>
          <w:sz w:val="26"/>
          <w:szCs w:val="26"/>
        </w:rPr>
        <w:t>5</w:t>
      </w:r>
      <w:r w:rsidRPr="00925050">
        <w:rPr>
          <w:sz w:val="26"/>
          <w:szCs w:val="26"/>
        </w:rPr>
        <w:t xml:space="preserve"> и 202</w:t>
      </w:r>
      <w:r w:rsidR="00504E11" w:rsidRPr="00925050">
        <w:rPr>
          <w:sz w:val="26"/>
          <w:szCs w:val="26"/>
        </w:rPr>
        <w:t>6</w:t>
      </w:r>
      <w:r w:rsidRPr="00925050">
        <w:rPr>
          <w:sz w:val="26"/>
          <w:szCs w:val="26"/>
        </w:rPr>
        <w:t xml:space="preserve"> годов», </w:t>
      </w:r>
      <w:r w:rsidRPr="00925050">
        <w:rPr>
          <w:bCs/>
          <w:sz w:val="26"/>
          <w:szCs w:val="26"/>
        </w:rPr>
        <w:t>в целях уточнения объема финансирования</w:t>
      </w:r>
      <w:r w:rsidRPr="00925050">
        <w:rPr>
          <w:sz w:val="26"/>
          <w:szCs w:val="26"/>
        </w:rPr>
        <w:t>,</w:t>
      </w:r>
      <w:r w:rsidR="00285100" w:rsidRPr="00925050">
        <w:rPr>
          <w:sz w:val="26"/>
          <w:szCs w:val="26"/>
        </w:rPr>
        <w:t xml:space="preserve"> </w:t>
      </w:r>
    </w:p>
    <w:p w14:paraId="67AC2EE9" w14:textId="77777777" w:rsidR="00981320" w:rsidRPr="00925050" w:rsidRDefault="00981320" w:rsidP="00981320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14:paraId="0F82D165" w14:textId="77777777" w:rsidR="00A06926" w:rsidRDefault="00A06926" w:rsidP="00A06926">
      <w:pPr>
        <w:tabs>
          <w:tab w:val="left" w:pos="369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Переславль-Залесского муниципального округа</w:t>
      </w:r>
    </w:p>
    <w:p w14:paraId="40CAD729" w14:textId="036CD2ED" w:rsidR="002C5C59" w:rsidRDefault="00A06926" w:rsidP="00A06926">
      <w:pPr>
        <w:tabs>
          <w:tab w:val="left" w:pos="369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74326">
        <w:rPr>
          <w:sz w:val="28"/>
          <w:szCs w:val="28"/>
        </w:rPr>
        <w:t>п</w:t>
      </w:r>
      <w:r>
        <w:rPr>
          <w:sz w:val="28"/>
          <w:szCs w:val="28"/>
        </w:rPr>
        <w:t>остановляет</w:t>
      </w:r>
      <w:r w:rsidR="002C5C59">
        <w:rPr>
          <w:sz w:val="28"/>
          <w:szCs w:val="28"/>
        </w:rPr>
        <w:t>:</w:t>
      </w:r>
    </w:p>
    <w:p w14:paraId="3D75CD71" w14:textId="6079EECB" w:rsidR="00A06926" w:rsidRDefault="002C5C59" w:rsidP="00A06926">
      <w:pPr>
        <w:tabs>
          <w:tab w:val="left" w:pos="369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C14C9">
        <w:rPr>
          <w:sz w:val="28"/>
          <w:szCs w:val="28"/>
        </w:rPr>
        <w:t xml:space="preserve"> </w:t>
      </w:r>
    </w:p>
    <w:p w14:paraId="68D2EBBD" w14:textId="0AD0293A" w:rsidR="00981320" w:rsidRPr="00925050" w:rsidRDefault="00981320" w:rsidP="00981320">
      <w:pPr>
        <w:ind w:firstLine="708"/>
        <w:jc w:val="both"/>
        <w:rPr>
          <w:sz w:val="26"/>
          <w:szCs w:val="26"/>
        </w:rPr>
      </w:pPr>
      <w:r w:rsidRPr="00925050">
        <w:rPr>
          <w:sz w:val="26"/>
          <w:szCs w:val="26"/>
        </w:rPr>
        <w:t xml:space="preserve">1. Внести изменения в городскую целевую программу «Борьба с преступностью на территории городского округа город Переславль-Залесский Ярославской области» на 2022-2024 годы, утвержденную постановлением Администрации города Переславля-Залесского от 07.02.2022 № ПОС.03-0272/22 (в редакции постановлений Администрации города Переславля-Залесского от 16.05.2022 № ПОС.03-0953/22, </w:t>
      </w:r>
      <w:r w:rsidR="00A54D38" w:rsidRPr="00925050">
        <w:rPr>
          <w:sz w:val="26"/>
          <w:szCs w:val="26"/>
        </w:rPr>
        <w:t xml:space="preserve">                       </w:t>
      </w:r>
      <w:r w:rsidRPr="00925050">
        <w:rPr>
          <w:sz w:val="26"/>
          <w:szCs w:val="26"/>
        </w:rPr>
        <w:t xml:space="preserve">от 07.06.2022 № ПОС.03-1208/22, от 29.07.2022 № ПОС.03-1628/22, от 14.10.2022 </w:t>
      </w:r>
      <w:r w:rsidR="00A54D38" w:rsidRPr="00925050">
        <w:rPr>
          <w:sz w:val="26"/>
          <w:szCs w:val="26"/>
        </w:rPr>
        <w:t xml:space="preserve">                         </w:t>
      </w:r>
      <w:r w:rsidRPr="00925050">
        <w:rPr>
          <w:sz w:val="26"/>
          <w:szCs w:val="26"/>
        </w:rPr>
        <w:t xml:space="preserve">№ ПОС.03-2268/22, от 09.11.2022 № ПОС.03-2445/22, от 30.11.2022 № ПОС.03-2608/22, от 23.12.2022 № ПОС.03-2863/22, от 06.02.2023 № ПОС.03-175/23, от 09.03.2023 </w:t>
      </w:r>
      <w:r w:rsidR="00A54D38" w:rsidRPr="00925050">
        <w:rPr>
          <w:sz w:val="26"/>
          <w:szCs w:val="26"/>
        </w:rPr>
        <w:t xml:space="preserve">                          </w:t>
      </w:r>
      <w:r w:rsidRPr="00925050">
        <w:rPr>
          <w:sz w:val="26"/>
          <w:szCs w:val="26"/>
        </w:rPr>
        <w:t>№ ПОС.03-404/23, от 17.03.2023 № ПОС.03-495/23, от 17.04.2023 № ПОС.03-796/23,</w:t>
      </w:r>
      <w:r w:rsidR="00A54D38" w:rsidRPr="00925050">
        <w:rPr>
          <w:sz w:val="26"/>
          <w:szCs w:val="26"/>
        </w:rPr>
        <w:t xml:space="preserve">                  </w:t>
      </w:r>
      <w:r w:rsidRPr="00925050">
        <w:rPr>
          <w:sz w:val="26"/>
          <w:szCs w:val="26"/>
        </w:rPr>
        <w:t xml:space="preserve"> от 23.05.2023 № ПОС.03-1074/23,</w:t>
      </w:r>
      <w:r w:rsidR="00901EBD" w:rsidRPr="00925050">
        <w:rPr>
          <w:sz w:val="26"/>
          <w:szCs w:val="26"/>
        </w:rPr>
        <w:t xml:space="preserve"> </w:t>
      </w:r>
      <w:r w:rsidRPr="00925050">
        <w:rPr>
          <w:sz w:val="26"/>
          <w:szCs w:val="26"/>
        </w:rPr>
        <w:t xml:space="preserve">от 26.06.2023 №ПОС.03-1359/23, от 29.09.2023 </w:t>
      </w:r>
      <w:r w:rsidR="00A54D38" w:rsidRPr="00925050">
        <w:rPr>
          <w:sz w:val="26"/>
          <w:szCs w:val="26"/>
        </w:rPr>
        <w:t xml:space="preserve">                         </w:t>
      </w:r>
      <w:r w:rsidRPr="00925050">
        <w:rPr>
          <w:sz w:val="26"/>
          <w:szCs w:val="26"/>
        </w:rPr>
        <w:t xml:space="preserve">№ ПОС.03-2507/23, от 10.10.2023 № ПОС.03-2582/23, от 24.10.2023 № </w:t>
      </w:r>
      <w:r w:rsidRPr="00925050">
        <w:rPr>
          <w:bCs/>
          <w:sz w:val="26"/>
          <w:szCs w:val="26"/>
        </w:rPr>
        <w:t>ПОС.03-2727/23, от 14.12.2023 № ПОС.03-3240/23</w:t>
      </w:r>
      <w:r w:rsidR="00704B28" w:rsidRPr="00925050">
        <w:rPr>
          <w:bCs/>
          <w:sz w:val="26"/>
          <w:szCs w:val="26"/>
        </w:rPr>
        <w:t>, от 15.02.2024 № ПОС.03-322/24</w:t>
      </w:r>
      <w:r w:rsidR="009C4039" w:rsidRPr="00925050">
        <w:rPr>
          <w:bCs/>
          <w:sz w:val="26"/>
          <w:szCs w:val="26"/>
        </w:rPr>
        <w:t xml:space="preserve">, от 28.03.2024 </w:t>
      </w:r>
      <w:r w:rsidR="00A54D38" w:rsidRPr="00925050">
        <w:rPr>
          <w:bCs/>
          <w:sz w:val="26"/>
          <w:szCs w:val="26"/>
        </w:rPr>
        <w:t xml:space="preserve">                         </w:t>
      </w:r>
      <w:r w:rsidR="009C4039" w:rsidRPr="00925050">
        <w:rPr>
          <w:bCs/>
          <w:sz w:val="26"/>
          <w:szCs w:val="26"/>
        </w:rPr>
        <w:t>№ ПОС.03-622/24</w:t>
      </w:r>
      <w:r w:rsidR="002D684B" w:rsidRPr="00925050">
        <w:rPr>
          <w:bCs/>
          <w:sz w:val="26"/>
          <w:szCs w:val="26"/>
        </w:rPr>
        <w:t>, от 15.05.2024 № ПОС.03-1072/24, от 19.07.2024 № ПОС.03-1721/24,</w:t>
      </w:r>
      <w:r w:rsidR="00B6263C" w:rsidRPr="00925050">
        <w:rPr>
          <w:bCs/>
          <w:sz w:val="26"/>
          <w:szCs w:val="26"/>
        </w:rPr>
        <w:t xml:space="preserve"> </w:t>
      </w:r>
      <w:bookmarkStart w:id="0" w:name="_Hlk180488962"/>
      <w:r w:rsidR="00B6263C" w:rsidRPr="00925050">
        <w:rPr>
          <w:bCs/>
          <w:sz w:val="26"/>
          <w:szCs w:val="26"/>
        </w:rPr>
        <w:lastRenderedPageBreak/>
        <w:t>14.08.2024 № ПОС.03-1924/24</w:t>
      </w:r>
      <w:bookmarkEnd w:id="0"/>
      <w:r w:rsidR="003D419F" w:rsidRPr="00925050">
        <w:rPr>
          <w:bCs/>
          <w:sz w:val="26"/>
          <w:szCs w:val="26"/>
        </w:rPr>
        <w:t>,</w:t>
      </w:r>
      <w:r w:rsidR="00B16A62" w:rsidRPr="00925050">
        <w:rPr>
          <w:bCs/>
          <w:sz w:val="26"/>
          <w:szCs w:val="26"/>
        </w:rPr>
        <w:t xml:space="preserve"> </w:t>
      </w:r>
      <w:r w:rsidR="000D5C65" w:rsidRPr="00925050">
        <w:rPr>
          <w:bCs/>
          <w:sz w:val="26"/>
          <w:szCs w:val="26"/>
        </w:rPr>
        <w:t>от 24.09.2024 № ПОС.03-2422/24, от</w:t>
      </w:r>
      <w:r w:rsidR="003D419F" w:rsidRPr="00925050">
        <w:rPr>
          <w:bCs/>
          <w:sz w:val="26"/>
          <w:szCs w:val="26"/>
        </w:rPr>
        <w:t xml:space="preserve"> </w:t>
      </w:r>
      <w:r w:rsidR="00FA67DD" w:rsidRPr="00925050">
        <w:rPr>
          <w:bCs/>
          <w:sz w:val="26"/>
          <w:szCs w:val="26"/>
        </w:rPr>
        <w:t>2</w:t>
      </w:r>
      <w:r w:rsidR="00FD3534" w:rsidRPr="00925050">
        <w:rPr>
          <w:bCs/>
          <w:sz w:val="26"/>
          <w:szCs w:val="26"/>
        </w:rPr>
        <w:t>5</w:t>
      </w:r>
      <w:r w:rsidR="003D419F" w:rsidRPr="00925050">
        <w:rPr>
          <w:bCs/>
          <w:sz w:val="26"/>
          <w:szCs w:val="26"/>
        </w:rPr>
        <w:t>.</w:t>
      </w:r>
      <w:r w:rsidR="00FD3534" w:rsidRPr="00925050">
        <w:rPr>
          <w:bCs/>
          <w:sz w:val="26"/>
          <w:szCs w:val="26"/>
        </w:rPr>
        <w:t>11</w:t>
      </w:r>
      <w:r w:rsidR="003D419F" w:rsidRPr="00925050">
        <w:rPr>
          <w:bCs/>
          <w:sz w:val="26"/>
          <w:szCs w:val="26"/>
        </w:rPr>
        <w:t xml:space="preserve">.2024 </w:t>
      </w:r>
      <w:r w:rsidR="00C21109">
        <w:rPr>
          <w:bCs/>
          <w:sz w:val="26"/>
          <w:szCs w:val="26"/>
        </w:rPr>
        <w:t xml:space="preserve">                            </w:t>
      </w:r>
      <w:r w:rsidR="003D419F" w:rsidRPr="00925050">
        <w:rPr>
          <w:bCs/>
          <w:sz w:val="26"/>
          <w:szCs w:val="26"/>
        </w:rPr>
        <w:t>№ ПОС.03-2</w:t>
      </w:r>
      <w:r w:rsidR="00FD3534" w:rsidRPr="00925050">
        <w:rPr>
          <w:bCs/>
          <w:sz w:val="26"/>
          <w:szCs w:val="26"/>
        </w:rPr>
        <w:t>91</w:t>
      </w:r>
      <w:r w:rsidR="00FA67DD" w:rsidRPr="00925050">
        <w:rPr>
          <w:bCs/>
          <w:sz w:val="26"/>
          <w:szCs w:val="26"/>
        </w:rPr>
        <w:t>2</w:t>
      </w:r>
      <w:r w:rsidR="003D419F" w:rsidRPr="00925050">
        <w:rPr>
          <w:bCs/>
          <w:sz w:val="26"/>
          <w:szCs w:val="26"/>
        </w:rPr>
        <w:t>/24</w:t>
      </w:r>
      <w:r w:rsidRPr="00925050">
        <w:rPr>
          <w:sz w:val="26"/>
          <w:szCs w:val="26"/>
        </w:rPr>
        <w:t>)</w:t>
      </w:r>
      <w:r w:rsidR="007C14C9">
        <w:rPr>
          <w:sz w:val="26"/>
          <w:szCs w:val="26"/>
        </w:rPr>
        <w:t>,</w:t>
      </w:r>
      <w:r w:rsidRPr="00925050">
        <w:rPr>
          <w:sz w:val="26"/>
          <w:szCs w:val="26"/>
        </w:rPr>
        <w:t xml:space="preserve"> согласно </w:t>
      </w:r>
      <w:r w:rsidR="007C14C9">
        <w:rPr>
          <w:sz w:val="26"/>
          <w:szCs w:val="26"/>
        </w:rPr>
        <w:t>п</w:t>
      </w:r>
      <w:r w:rsidRPr="00925050">
        <w:rPr>
          <w:sz w:val="26"/>
          <w:szCs w:val="26"/>
        </w:rPr>
        <w:t>риложению.</w:t>
      </w:r>
    </w:p>
    <w:p w14:paraId="121A84A8" w14:textId="11D64B43" w:rsidR="008C0B29" w:rsidRPr="00925050" w:rsidRDefault="008C0B29" w:rsidP="008C0B29">
      <w:pPr>
        <w:pStyle w:val="aff1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5050">
        <w:rPr>
          <w:rFonts w:ascii="Times New Roman" w:hAnsi="Times New Roman" w:cs="Times New Roman"/>
          <w:sz w:val="26"/>
          <w:szCs w:val="26"/>
        </w:rPr>
        <w:t>2</w:t>
      </w:r>
      <w:r w:rsidRPr="00925050">
        <w:rPr>
          <w:sz w:val="26"/>
          <w:szCs w:val="26"/>
        </w:rPr>
        <w:t>.</w:t>
      </w:r>
      <w:r w:rsidR="009347E4" w:rsidRPr="00925050">
        <w:rPr>
          <w:sz w:val="26"/>
          <w:szCs w:val="26"/>
        </w:rPr>
        <w:t xml:space="preserve"> </w:t>
      </w:r>
      <w:r w:rsidRPr="00925050">
        <w:rPr>
          <w:rFonts w:ascii="Times New Roman" w:hAnsi="Times New Roman" w:cs="Times New Roman"/>
          <w:sz w:val="26"/>
          <w:szCs w:val="26"/>
        </w:rPr>
        <w:t xml:space="preserve">Опубликовать настоящее постановление на официальном сайте муниципального образования «Переславль-Залесский </w:t>
      </w:r>
      <w:r w:rsidR="00334F56" w:rsidRPr="00925050">
        <w:rPr>
          <w:rFonts w:ascii="Times New Roman" w:hAnsi="Times New Roman" w:cs="Times New Roman"/>
          <w:sz w:val="26"/>
          <w:szCs w:val="26"/>
        </w:rPr>
        <w:t xml:space="preserve">муниципальный округ </w:t>
      </w:r>
      <w:r w:rsidRPr="00925050">
        <w:rPr>
          <w:rFonts w:ascii="Times New Roman" w:hAnsi="Times New Roman" w:cs="Times New Roman"/>
          <w:sz w:val="26"/>
          <w:szCs w:val="26"/>
        </w:rPr>
        <w:t>Ярославской области» в информационно-телекоммуникационной сети «Интернет».</w:t>
      </w:r>
    </w:p>
    <w:p w14:paraId="1E5FE91D" w14:textId="1EB3B484" w:rsidR="008C0B29" w:rsidRPr="00925050" w:rsidRDefault="008C0B29" w:rsidP="008C0B29">
      <w:pPr>
        <w:ind w:firstLine="709"/>
        <w:jc w:val="both"/>
        <w:rPr>
          <w:sz w:val="26"/>
          <w:szCs w:val="26"/>
        </w:rPr>
      </w:pPr>
      <w:r w:rsidRPr="00925050">
        <w:rPr>
          <w:sz w:val="26"/>
          <w:szCs w:val="26"/>
        </w:rPr>
        <w:t>3. Постановление вступает в силу после официального опубликования.</w:t>
      </w:r>
    </w:p>
    <w:p w14:paraId="58195EBC" w14:textId="77777777" w:rsidR="00981320" w:rsidRPr="00925050" w:rsidRDefault="00981320" w:rsidP="00981320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25050">
        <w:rPr>
          <w:sz w:val="26"/>
          <w:szCs w:val="26"/>
        </w:rPr>
        <w:t xml:space="preserve">4. </w:t>
      </w:r>
      <w:r w:rsidRPr="00925050">
        <w:rPr>
          <w:rFonts w:eastAsia="Calibri"/>
          <w:sz w:val="26"/>
          <w:szCs w:val="26"/>
        </w:rPr>
        <w:t>Контроль за исполнением постановления оставляю за собой</w:t>
      </w:r>
      <w:r w:rsidRPr="00925050">
        <w:rPr>
          <w:bCs/>
          <w:sz w:val="26"/>
          <w:szCs w:val="26"/>
        </w:rPr>
        <w:t>.</w:t>
      </w:r>
    </w:p>
    <w:p w14:paraId="6054313B" w14:textId="77777777" w:rsidR="00981320" w:rsidRPr="00925050" w:rsidRDefault="00981320" w:rsidP="00981320">
      <w:pPr>
        <w:ind w:firstLine="709"/>
        <w:jc w:val="both"/>
        <w:rPr>
          <w:sz w:val="26"/>
          <w:szCs w:val="26"/>
        </w:rPr>
      </w:pPr>
    </w:p>
    <w:p w14:paraId="18F18398" w14:textId="5BE1D56D" w:rsidR="00981320" w:rsidRDefault="00981320" w:rsidP="00981320">
      <w:pPr>
        <w:ind w:firstLine="709"/>
        <w:jc w:val="both"/>
        <w:rPr>
          <w:sz w:val="26"/>
          <w:szCs w:val="26"/>
        </w:rPr>
      </w:pPr>
    </w:p>
    <w:p w14:paraId="01C58F8B" w14:textId="77777777" w:rsidR="00F314D8" w:rsidRPr="00925050" w:rsidRDefault="00F314D8" w:rsidP="00981320">
      <w:pPr>
        <w:ind w:firstLine="709"/>
        <w:jc w:val="both"/>
        <w:rPr>
          <w:sz w:val="26"/>
          <w:szCs w:val="26"/>
        </w:rPr>
      </w:pPr>
    </w:p>
    <w:p w14:paraId="2F82C0F9" w14:textId="77777777" w:rsidR="00EE6B86" w:rsidRDefault="00954E3B" w:rsidP="00981320">
      <w:pPr>
        <w:ind w:right="-568"/>
        <w:rPr>
          <w:sz w:val="26"/>
          <w:szCs w:val="26"/>
        </w:rPr>
      </w:pPr>
      <w:r w:rsidRPr="00954E3B">
        <w:rPr>
          <w:sz w:val="26"/>
          <w:szCs w:val="26"/>
        </w:rPr>
        <w:t>Глав</w:t>
      </w:r>
      <w:r w:rsidR="00EE6B86">
        <w:rPr>
          <w:sz w:val="26"/>
          <w:szCs w:val="26"/>
        </w:rPr>
        <w:t>а</w:t>
      </w:r>
      <w:r w:rsidRPr="00954E3B">
        <w:rPr>
          <w:sz w:val="26"/>
          <w:szCs w:val="26"/>
        </w:rPr>
        <w:t xml:space="preserve"> Переславль-Залесского</w:t>
      </w:r>
    </w:p>
    <w:p w14:paraId="4367A15D" w14:textId="5FC1643F" w:rsidR="00981320" w:rsidRPr="00925050" w:rsidRDefault="00954E3B" w:rsidP="00981320">
      <w:pPr>
        <w:ind w:right="-568"/>
        <w:rPr>
          <w:sz w:val="26"/>
          <w:szCs w:val="26"/>
        </w:rPr>
      </w:pPr>
      <w:r w:rsidRPr="00954E3B">
        <w:rPr>
          <w:sz w:val="26"/>
          <w:szCs w:val="26"/>
        </w:rPr>
        <w:t>муниципального округа</w:t>
      </w:r>
      <w:r>
        <w:rPr>
          <w:sz w:val="26"/>
          <w:szCs w:val="26"/>
        </w:rPr>
        <w:t xml:space="preserve">                    </w:t>
      </w:r>
      <w:r w:rsidR="00EE6B86">
        <w:rPr>
          <w:sz w:val="26"/>
          <w:szCs w:val="26"/>
        </w:rPr>
        <w:tab/>
      </w:r>
      <w:r w:rsidR="00EE6B86">
        <w:rPr>
          <w:sz w:val="26"/>
          <w:szCs w:val="26"/>
        </w:rPr>
        <w:tab/>
      </w:r>
      <w:r w:rsidR="00EE6B86">
        <w:rPr>
          <w:sz w:val="26"/>
          <w:szCs w:val="26"/>
        </w:rPr>
        <w:tab/>
      </w:r>
      <w:r w:rsidR="00EE6B86">
        <w:rPr>
          <w:sz w:val="26"/>
          <w:szCs w:val="26"/>
        </w:rPr>
        <w:tab/>
      </w:r>
      <w:r w:rsidR="00EE6B86">
        <w:rPr>
          <w:sz w:val="26"/>
          <w:szCs w:val="26"/>
        </w:rPr>
        <w:tab/>
      </w:r>
      <w:proofErr w:type="gramStart"/>
      <w:r w:rsidR="00EE6B86">
        <w:rPr>
          <w:sz w:val="26"/>
          <w:szCs w:val="26"/>
        </w:rPr>
        <w:tab/>
      </w:r>
      <w:r>
        <w:rPr>
          <w:sz w:val="26"/>
          <w:szCs w:val="26"/>
        </w:rPr>
        <w:t xml:space="preserve">  </w:t>
      </w:r>
      <w:r w:rsidR="00EE6B86">
        <w:rPr>
          <w:sz w:val="26"/>
          <w:szCs w:val="26"/>
        </w:rPr>
        <w:t>Д.Н.</w:t>
      </w:r>
      <w:proofErr w:type="gramEnd"/>
      <w:r w:rsidR="00EE6B86">
        <w:rPr>
          <w:sz w:val="26"/>
          <w:szCs w:val="26"/>
        </w:rPr>
        <w:t xml:space="preserve"> Зяблицкий</w:t>
      </w:r>
    </w:p>
    <w:p w14:paraId="79A64B0B" w14:textId="77777777" w:rsidR="00981320" w:rsidRPr="00925050" w:rsidRDefault="00981320" w:rsidP="00981320">
      <w:pPr>
        <w:tabs>
          <w:tab w:val="right" w:pos="9355"/>
        </w:tabs>
        <w:autoSpaceDE w:val="0"/>
        <w:autoSpaceDN w:val="0"/>
        <w:ind w:left="5387"/>
        <w:contextualSpacing/>
        <w:rPr>
          <w:sz w:val="26"/>
          <w:szCs w:val="26"/>
        </w:rPr>
        <w:sectPr w:rsidR="00981320" w:rsidRPr="00925050" w:rsidSect="00CF2417">
          <w:headerReference w:type="even" r:id="rId9"/>
          <w:headerReference w:type="default" r:id="rId10"/>
          <w:pgSz w:w="12240" w:h="15840"/>
          <w:pgMar w:top="1134" w:right="850" w:bottom="1134" w:left="1701" w:header="720" w:footer="720" w:gutter="0"/>
          <w:cols w:space="720"/>
          <w:noEndnote/>
          <w:titlePg/>
          <w:docGrid w:linePitch="326"/>
        </w:sectPr>
      </w:pPr>
    </w:p>
    <w:p w14:paraId="527C460E" w14:textId="77777777" w:rsidR="0057680B" w:rsidRPr="00925050" w:rsidRDefault="00946514" w:rsidP="00946514">
      <w:pPr>
        <w:suppressAutoHyphens/>
        <w:autoSpaceDE w:val="0"/>
        <w:ind w:left="4956"/>
        <w:jc w:val="right"/>
        <w:rPr>
          <w:sz w:val="26"/>
          <w:szCs w:val="26"/>
        </w:rPr>
      </w:pPr>
      <w:r w:rsidRPr="00925050">
        <w:rPr>
          <w:sz w:val="26"/>
          <w:szCs w:val="26"/>
        </w:rPr>
        <w:lastRenderedPageBreak/>
        <w:t xml:space="preserve">  Приложение</w:t>
      </w:r>
    </w:p>
    <w:p w14:paraId="5720881F" w14:textId="77777777" w:rsidR="00946514" w:rsidRPr="00925050" w:rsidRDefault="00946514" w:rsidP="00946514">
      <w:pPr>
        <w:suppressAutoHyphens/>
        <w:autoSpaceDE w:val="0"/>
        <w:jc w:val="right"/>
        <w:rPr>
          <w:sz w:val="26"/>
          <w:szCs w:val="26"/>
        </w:rPr>
      </w:pPr>
      <w:r w:rsidRPr="00925050">
        <w:rPr>
          <w:sz w:val="26"/>
          <w:szCs w:val="26"/>
        </w:rPr>
        <w:t xml:space="preserve">                                                                                     к постановлению Администрации </w:t>
      </w:r>
    </w:p>
    <w:p w14:paraId="523B00A2" w14:textId="2B746C90" w:rsidR="0057680B" w:rsidRPr="00925050" w:rsidRDefault="00946514" w:rsidP="00946514">
      <w:pPr>
        <w:suppressAutoHyphens/>
        <w:autoSpaceDE w:val="0"/>
        <w:jc w:val="right"/>
        <w:rPr>
          <w:sz w:val="26"/>
          <w:szCs w:val="26"/>
        </w:rPr>
      </w:pPr>
      <w:r w:rsidRPr="00925050">
        <w:rPr>
          <w:sz w:val="26"/>
          <w:szCs w:val="26"/>
        </w:rPr>
        <w:t xml:space="preserve">                                                                             </w:t>
      </w:r>
      <w:r w:rsidR="0057680B" w:rsidRPr="00925050">
        <w:rPr>
          <w:sz w:val="26"/>
          <w:szCs w:val="26"/>
        </w:rPr>
        <w:t xml:space="preserve"> </w:t>
      </w:r>
      <w:r w:rsidRPr="00925050">
        <w:rPr>
          <w:sz w:val="26"/>
          <w:szCs w:val="26"/>
        </w:rPr>
        <w:t>Переславл</w:t>
      </w:r>
      <w:r w:rsidR="00F92BFB" w:rsidRPr="00925050">
        <w:rPr>
          <w:sz w:val="26"/>
          <w:szCs w:val="26"/>
        </w:rPr>
        <w:t>ь</w:t>
      </w:r>
      <w:r w:rsidRPr="00925050">
        <w:rPr>
          <w:sz w:val="26"/>
          <w:szCs w:val="26"/>
        </w:rPr>
        <w:t>-Залесского</w:t>
      </w:r>
      <w:r w:rsidR="00526C95" w:rsidRPr="00925050">
        <w:rPr>
          <w:sz w:val="26"/>
          <w:szCs w:val="26"/>
        </w:rPr>
        <w:t xml:space="preserve"> </w:t>
      </w:r>
    </w:p>
    <w:p w14:paraId="1612F8A3" w14:textId="7C012024" w:rsidR="00946514" w:rsidRPr="00925050" w:rsidRDefault="00526C95" w:rsidP="00946514">
      <w:pPr>
        <w:suppressAutoHyphens/>
        <w:autoSpaceDE w:val="0"/>
        <w:jc w:val="right"/>
        <w:rPr>
          <w:sz w:val="26"/>
          <w:szCs w:val="26"/>
        </w:rPr>
      </w:pPr>
      <w:r w:rsidRPr="00925050">
        <w:rPr>
          <w:sz w:val="26"/>
          <w:szCs w:val="26"/>
        </w:rPr>
        <w:t>муниципального округа</w:t>
      </w:r>
      <w:r w:rsidR="00946514" w:rsidRPr="00925050">
        <w:rPr>
          <w:sz w:val="26"/>
          <w:szCs w:val="26"/>
        </w:rPr>
        <w:t xml:space="preserve"> </w:t>
      </w:r>
    </w:p>
    <w:p w14:paraId="70D943DA" w14:textId="7E7AFDE8" w:rsidR="00946514" w:rsidRPr="00925050" w:rsidRDefault="00946514" w:rsidP="00946514">
      <w:pPr>
        <w:suppressAutoHyphens/>
        <w:autoSpaceDE w:val="0"/>
        <w:jc w:val="right"/>
        <w:rPr>
          <w:sz w:val="26"/>
          <w:szCs w:val="26"/>
        </w:rPr>
      </w:pPr>
      <w:r w:rsidRPr="00925050">
        <w:rPr>
          <w:sz w:val="26"/>
          <w:szCs w:val="26"/>
        </w:rPr>
        <w:t xml:space="preserve">                                                                                </w:t>
      </w:r>
      <w:r w:rsidR="00F314D8">
        <w:rPr>
          <w:sz w:val="26"/>
          <w:szCs w:val="26"/>
        </w:rPr>
        <w:t xml:space="preserve">    </w:t>
      </w:r>
      <w:r w:rsidRPr="00925050">
        <w:rPr>
          <w:sz w:val="26"/>
          <w:szCs w:val="26"/>
        </w:rPr>
        <w:t xml:space="preserve"> </w:t>
      </w:r>
      <w:r w:rsidR="00F314D8">
        <w:rPr>
          <w:sz w:val="26"/>
          <w:szCs w:val="26"/>
        </w:rPr>
        <w:t xml:space="preserve">    </w:t>
      </w:r>
      <w:r w:rsidRPr="00925050">
        <w:rPr>
          <w:sz w:val="26"/>
          <w:szCs w:val="26"/>
        </w:rPr>
        <w:t xml:space="preserve">от </w:t>
      </w:r>
      <w:r w:rsidR="00F314D8">
        <w:rPr>
          <w:sz w:val="26"/>
          <w:szCs w:val="26"/>
        </w:rPr>
        <w:t>11.02.2025 № ПОС.03-279/25</w:t>
      </w:r>
    </w:p>
    <w:p w14:paraId="5A0CFCB4" w14:textId="77777777" w:rsidR="00946514" w:rsidRPr="00925050" w:rsidRDefault="00946514" w:rsidP="00946514">
      <w:pPr>
        <w:suppressAutoHyphens/>
        <w:autoSpaceDE w:val="0"/>
        <w:jc w:val="both"/>
        <w:rPr>
          <w:sz w:val="26"/>
          <w:szCs w:val="26"/>
        </w:rPr>
      </w:pPr>
    </w:p>
    <w:p w14:paraId="3F475EA1" w14:textId="0649ADD7" w:rsidR="00946514" w:rsidRPr="00925050" w:rsidRDefault="00946514" w:rsidP="00946514">
      <w:pPr>
        <w:ind w:firstLine="708"/>
        <w:jc w:val="both"/>
        <w:rPr>
          <w:sz w:val="26"/>
          <w:szCs w:val="26"/>
        </w:rPr>
      </w:pPr>
      <w:r w:rsidRPr="00925050">
        <w:rPr>
          <w:sz w:val="26"/>
          <w:szCs w:val="26"/>
        </w:rPr>
        <w:t xml:space="preserve">Изменения, вносимые в городскую целевую программу «Борьба </w:t>
      </w:r>
      <w:r w:rsidR="008C2D7D" w:rsidRPr="00925050">
        <w:rPr>
          <w:sz w:val="26"/>
          <w:szCs w:val="26"/>
        </w:rPr>
        <w:t xml:space="preserve">                                                 </w:t>
      </w:r>
      <w:r w:rsidRPr="00925050">
        <w:rPr>
          <w:sz w:val="26"/>
          <w:szCs w:val="26"/>
        </w:rPr>
        <w:t>с преступностью на территории городского округа город Переславль-Залесский Ярославской области» на 2022-2024 годы:</w:t>
      </w:r>
    </w:p>
    <w:p w14:paraId="77FE9212" w14:textId="1C24D92A" w:rsidR="00946514" w:rsidRPr="00925050" w:rsidRDefault="007C1868" w:rsidP="007C1868">
      <w:pPr>
        <w:shd w:val="clear" w:color="auto" w:fill="FFFFFF"/>
      </w:pPr>
      <w:r w:rsidRPr="00925050">
        <w:rPr>
          <w:rFonts w:cs="Arial"/>
          <w:sz w:val="26"/>
          <w:szCs w:val="26"/>
        </w:rPr>
        <w:t xml:space="preserve">          </w:t>
      </w:r>
      <w:r w:rsidR="00946514" w:rsidRPr="00925050">
        <w:rPr>
          <w:rFonts w:cs="Arial"/>
          <w:sz w:val="26"/>
          <w:szCs w:val="26"/>
        </w:rPr>
        <w:t>1. В</w:t>
      </w:r>
      <w:r w:rsidR="00946514" w:rsidRPr="00925050">
        <w:rPr>
          <w:sz w:val="26"/>
          <w:szCs w:val="26"/>
        </w:rPr>
        <w:t xml:space="preserve"> разделе 1 «Паспорт программы» позици</w:t>
      </w:r>
      <w:r w:rsidR="00901EBD" w:rsidRPr="00925050">
        <w:rPr>
          <w:sz w:val="26"/>
          <w:szCs w:val="26"/>
        </w:rPr>
        <w:t>ю</w:t>
      </w:r>
      <w:r w:rsidR="003974DA" w:rsidRPr="00925050">
        <w:rPr>
          <w:sz w:val="26"/>
          <w:szCs w:val="26"/>
        </w:rPr>
        <w:t xml:space="preserve"> </w:t>
      </w:r>
      <w:r w:rsidR="00946514" w:rsidRPr="00925050">
        <w:rPr>
          <w:sz w:val="26"/>
          <w:szCs w:val="26"/>
        </w:rPr>
        <w:t>«6. Объемы и источники финансирования г</w:t>
      </w:r>
      <w:r w:rsidR="00946514" w:rsidRPr="00925050">
        <w:rPr>
          <w:bCs/>
          <w:sz w:val="26"/>
          <w:szCs w:val="26"/>
        </w:rPr>
        <w:t>ородской целевой программы</w:t>
      </w:r>
      <w:r w:rsidR="00946514" w:rsidRPr="00925050">
        <w:rPr>
          <w:sz w:val="26"/>
          <w:szCs w:val="26"/>
        </w:rPr>
        <w:t>» изложить в следующей редакции:</w:t>
      </w:r>
    </w:p>
    <w:p w14:paraId="7C36AE21" w14:textId="77777777" w:rsidR="00946514" w:rsidRPr="00925050" w:rsidRDefault="00946514" w:rsidP="00946514"/>
    <w:tbl>
      <w:tblPr>
        <w:tblW w:w="9791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14"/>
        <w:gridCol w:w="4677"/>
      </w:tblGrid>
      <w:tr w:rsidR="00925050" w:rsidRPr="00925050" w14:paraId="3349DF68" w14:textId="77777777" w:rsidTr="00FC314A"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30FEA" w14:textId="77777777" w:rsidR="00946514" w:rsidRPr="00925050" w:rsidRDefault="00946514" w:rsidP="00FC314A">
            <w:pPr>
              <w:widowControl w:val="0"/>
              <w:autoSpaceDE w:val="0"/>
              <w:autoSpaceDN w:val="0"/>
              <w:adjustRightInd w:val="0"/>
              <w:ind w:left="87"/>
              <w:rPr>
                <w:rFonts w:eastAsiaTheme="minorEastAsia"/>
                <w:sz w:val="26"/>
                <w:szCs w:val="26"/>
              </w:rPr>
            </w:pPr>
            <w:r w:rsidRPr="00925050">
              <w:rPr>
                <w:rFonts w:eastAsiaTheme="minorEastAsia"/>
                <w:sz w:val="26"/>
                <w:szCs w:val="26"/>
              </w:rPr>
              <w:t>6. Объемы и источники финансирования г</w:t>
            </w:r>
            <w:r w:rsidRPr="00925050">
              <w:rPr>
                <w:rFonts w:eastAsiaTheme="minorEastAsia"/>
                <w:bCs/>
                <w:sz w:val="26"/>
                <w:szCs w:val="26"/>
              </w:rPr>
              <w:t>ородской целевой программы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5B73" w14:textId="60E15E75" w:rsidR="00946514" w:rsidRPr="00925050" w:rsidRDefault="00946514" w:rsidP="00FC314A">
            <w:pPr>
              <w:pStyle w:val="afa"/>
              <w:ind w:left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925050">
              <w:rPr>
                <w:rFonts w:ascii="Times New Roman" w:hAnsi="Times New Roman" w:cs="Times New Roman"/>
                <w:sz w:val="26"/>
                <w:szCs w:val="26"/>
              </w:rPr>
              <w:t xml:space="preserve">Всего </w:t>
            </w:r>
            <w:r w:rsidR="00AE1C39" w:rsidRPr="0092505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735F15" w:rsidRPr="0092505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AE1C39" w:rsidRPr="0092505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2A1379" w:rsidRPr="0092505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563A18" w:rsidRPr="00925050">
              <w:rPr>
                <w:rFonts w:ascii="Times New Roman" w:hAnsi="Times New Roman" w:cs="Times New Roman"/>
                <w:sz w:val="26"/>
                <w:szCs w:val="26"/>
              </w:rPr>
              <w:t>83</w:t>
            </w:r>
            <w:r w:rsidR="00AE1C39" w:rsidRPr="0092505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2A1379" w:rsidRPr="0092505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925050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, из них:</w:t>
            </w:r>
          </w:p>
          <w:p w14:paraId="7C2F23A4" w14:textId="77777777" w:rsidR="00946514" w:rsidRPr="00925050" w:rsidRDefault="00946514" w:rsidP="00FC314A">
            <w:pPr>
              <w:shd w:val="clear" w:color="auto" w:fill="FFFFFF"/>
              <w:autoSpaceDE w:val="0"/>
              <w:rPr>
                <w:bCs/>
                <w:sz w:val="26"/>
                <w:szCs w:val="26"/>
              </w:rPr>
            </w:pPr>
            <w:r w:rsidRPr="00925050">
              <w:rPr>
                <w:bCs/>
                <w:sz w:val="26"/>
                <w:szCs w:val="26"/>
              </w:rPr>
              <w:t>- средства областного бюджета:</w:t>
            </w:r>
          </w:p>
          <w:p w14:paraId="377734C1" w14:textId="77777777" w:rsidR="00946514" w:rsidRPr="00925050" w:rsidRDefault="00946514" w:rsidP="00FC314A">
            <w:pPr>
              <w:shd w:val="clear" w:color="auto" w:fill="FFFFFF"/>
              <w:autoSpaceDE w:val="0"/>
              <w:rPr>
                <w:bCs/>
                <w:sz w:val="26"/>
                <w:szCs w:val="26"/>
              </w:rPr>
            </w:pPr>
            <w:r w:rsidRPr="00925050">
              <w:rPr>
                <w:bCs/>
                <w:sz w:val="26"/>
                <w:szCs w:val="26"/>
              </w:rPr>
              <w:t xml:space="preserve">  2022 год – 0,0 тыс. руб.;</w:t>
            </w:r>
          </w:p>
          <w:p w14:paraId="732F926C" w14:textId="77777777" w:rsidR="00946514" w:rsidRPr="00925050" w:rsidRDefault="00946514" w:rsidP="00FC314A">
            <w:pPr>
              <w:shd w:val="clear" w:color="auto" w:fill="FFFFFF"/>
              <w:autoSpaceDE w:val="0"/>
              <w:rPr>
                <w:bCs/>
                <w:sz w:val="26"/>
                <w:szCs w:val="26"/>
              </w:rPr>
            </w:pPr>
            <w:r w:rsidRPr="00925050">
              <w:rPr>
                <w:bCs/>
                <w:sz w:val="26"/>
                <w:szCs w:val="26"/>
              </w:rPr>
              <w:t xml:space="preserve">  2023 год – 19 699,2 тыс. руб.;</w:t>
            </w:r>
          </w:p>
          <w:p w14:paraId="03112FED" w14:textId="3CA769A9" w:rsidR="00946514" w:rsidRPr="00925050" w:rsidRDefault="00946514" w:rsidP="00FC314A">
            <w:pPr>
              <w:shd w:val="clear" w:color="auto" w:fill="FFFFFF"/>
              <w:autoSpaceDE w:val="0"/>
              <w:rPr>
                <w:bCs/>
                <w:sz w:val="26"/>
                <w:szCs w:val="26"/>
              </w:rPr>
            </w:pPr>
            <w:r w:rsidRPr="00925050">
              <w:rPr>
                <w:bCs/>
                <w:sz w:val="26"/>
                <w:szCs w:val="26"/>
              </w:rPr>
              <w:t xml:space="preserve">  2024 год – </w:t>
            </w:r>
            <w:r w:rsidR="00735F15" w:rsidRPr="00925050">
              <w:rPr>
                <w:bCs/>
                <w:sz w:val="26"/>
                <w:szCs w:val="26"/>
              </w:rPr>
              <w:t>9</w:t>
            </w:r>
            <w:r w:rsidR="007D0D7E" w:rsidRPr="00925050">
              <w:rPr>
                <w:bCs/>
                <w:sz w:val="26"/>
                <w:szCs w:val="26"/>
              </w:rPr>
              <w:t xml:space="preserve"> </w:t>
            </w:r>
            <w:r w:rsidR="00735F15" w:rsidRPr="00925050">
              <w:rPr>
                <w:bCs/>
                <w:sz w:val="26"/>
                <w:szCs w:val="26"/>
              </w:rPr>
              <w:t>781</w:t>
            </w:r>
            <w:r w:rsidR="007D0D7E" w:rsidRPr="00925050">
              <w:rPr>
                <w:bCs/>
                <w:sz w:val="26"/>
                <w:szCs w:val="26"/>
              </w:rPr>
              <w:t>,</w:t>
            </w:r>
            <w:r w:rsidR="00735F15" w:rsidRPr="00925050">
              <w:rPr>
                <w:bCs/>
                <w:sz w:val="26"/>
                <w:szCs w:val="26"/>
              </w:rPr>
              <w:t>3</w:t>
            </w:r>
            <w:r w:rsidRPr="00925050">
              <w:rPr>
                <w:bCs/>
                <w:sz w:val="26"/>
                <w:szCs w:val="26"/>
              </w:rPr>
              <w:t> тыс. руб.;</w:t>
            </w:r>
          </w:p>
          <w:p w14:paraId="45683FC9" w14:textId="77777777" w:rsidR="00946514" w:rsidRPr="00925050" w:rsidRDefault="00946514" w:rsidP="00FC314A">
            <w:pPr>
              <w:pStyle w:val="afa"/>
              <w:ind w:firstLine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925050">
              <w:rPr>
                <w:rFonts w:ascii="Times New Roman" w:hAnsi="Times New Roman" w:cs="Times New Roman"/>
                <w:sz w:val="26"/>
                <w:szCs w:val="26"/>
              </w:rPr>
              <w:t>- средства бюджета городского округа:</w:t>
            </w:r>
          </w:p>
          <w:p w14:paraId="4B63CDB3" w14:textId="77777777" w:rsidR="00946514" w:rsidRPr="00925050" w:rsidRDefault="00946514" w:rsidP="00FC314A">
            <w:pPr>
              <w:pStyle w:val="afa"/>
              <w:ind w:firstLine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925050">
              <w:rPr>
                <w:rFonts w:ascii="Times New Roman" w:hAnsi="Times New Roman" w:cs="Times New Roman"/>
                <w:sz w:val="26"/>
                <w:szCs w:val="26"/>
              </w:rPr>
              <w:t>2022 год – 5 274,9 тыс. руб.;</w:t>
            </w:r>
          </w:p>
          <w:p w14:paraId="4ED7280A" w14:textId="77777777" w:rsidR="00946514" w:rsidRPr="00925050" w:rsidRDefault="00946514" w:rsidP="00FC314A">
            <w:pPr>
              <w:pStyle w:val="afa"/>
              <w:ind w:firstLine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925050">
              <w:rPr>
                <w:rFonts w:ascii="Times New Roman" w:hAnsi="Times New Roman" w:cs="Times New Roman"/>
                <w:sz w:val="26"/>
                <w:szCs w:val="26"/>
              </w:rPr>
              <w:t>2023 год – 6 367,2 тыс. руб.;</w:t>
            </w:r>
          </w:p>
          <w:p w14:paraId="2F27E392" w14:textId="2B5FA227" w:rsidR="00946514" w:rsidRPr="00925050" w:rsidRDefault="00946514" w:rsidP="00FC314A">
            <w:pPr>
              <w:pStyle w:val="afa"/>
              <w:ind w:left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925050">
              <w:rPr>
                <w:rFonts w:ascii="Times New Roman" w:hAnsi="Times New Roman" w:cs="Times New Roman"/>
                <w:sz w:val="26"/>
                <w:szCs w:val="26"/>
              </w:rPr>
              <w:t xml:space="preserve">2024 год – </w:t>
            </w:r>
            <w:r w:rsidR="002A1379" w:rsidRPr="0092505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6 6</w:t>
            </w:r>
            <w:r w:rsidR="00563A18" w:rsidRPr="0092505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61</w:t>
            </w:r>
            <w:r w:rsidR="002A1379" w:rsidRPr="0092505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,2 </w:t>
            </w:r>
            <w:r w:rsidRPr="0092505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ыс</w:t>
            </w:r>
            <w:r w:rsidRPr="00925050">
              <w:rPr>
                <w:rFonts w:ascii="Times New Roman" w:hAnsi="Times New Roman" w:cs="Times New Roman"/>
                <w:sz w:val="26"/>
                <w:szCs w:val="26"/>
              </w:rPr>
              <w:t>. руб.</w:t>
            </w:r>
          </w:p>
          <w:p w14:paraId="28522D02" w14:textId="77777777" w:rsidR="00946514" w:rsidRPr="00925050" w:rsidRDefault="00946514" w:rsidP="00FC314A">
            <w:pPr>
              <w:spacing w:line="276" w:lineRule="auto"/>
              <w:ind w:left="141" w:right="147"/>
              <w:jc w:val="both"/>
              <w:rPr>
                <w:sz w:val="26"/>
                <w:szCs w:val="26"/>
              </w:rPr>
            </w:pPr>
            <w:r w:rsidRPr="00925050">
              <w:rPr>
                <w:sz w:val="26"/>
                <w:szCs w:val="26"/>
              </w:rPr>
              <w:t>Справочно:</w:t>
            </w:r>
          </w:p>
          <w:p w14:paraId="73957ED0" w14:textId="77777777" w:rsidR="00ED2F8C" w:rsidRPr="00925050" w:rsidRDefault="00946514" w:rsidP="006A7E23">
            <w:pPr>
              <w:ind w:left="141" w:right="147"/>
              <w:jc w:val="both"/>
              <w:rPr>
                <w:sz w:val="26"/>
                <w:szCs w:val="26"/>
              </w:rPr>
            </w:pPr>
            <w:r w:rsidRPr="00925050">
              <w:rPr>
                <w:sz w:val="26"/>
                <w:szCs w:val="26"/>
              </w:rPr>
              <w:t>По бюджету на</w:t>
            </w:r>
            <w:r w:rsidR="00ED2F8C" w:rsidRPr="00925050">
              <w:rPr>
                <w:sz w:val="26"/>
                <w:szCs w:val="26"/>
              </w:rPr>
              <w:t>:</w:t>
            </w:r>
          </w:p>
          <w:p w14:paraId="492EF0A4" w14:textId="2FC20C46" w:rsidR="00946514" w:rsidRPr="00925050" w:rsidRDefault="00ED2F8C" w:rsidP="006A7E23">
            <w:pPr>
              <w:ind w:left="141" w:right="147"/>
              <w:jc w:val="both"/>
              <w:rPr>
                <w:bCs/>
                <w:sz w:val="26"/>
                <w:szCs w:val="26"/>
              </w:rPr>
            </w:pPr>
            <w:r w:rsidRPr="00925050">
              <w:rPr>
                <w:sz w:val="26"/>
                <w:szCs w:val="26"/>
              </w:rPr>
              <w:t>-</w:t>
            </w:r>
            <w:r w:rsidR="00946514" w:rsidRPr="00925050">
              <w:rPr>
                <w:sz w:val="26"/>
                <w:szCs w:val="26"/>
              </w:rPr>
              <w:t xml:space="preserve"> 2025 год предусмотрено за счет средств городского бюджета </w:t>
            </w:r>
            <w:r w:rsidR="00AE1C39" w:rsidRPr="00925050">
              <w:rPr>
                <w:bCs/>
                <w:sz w:val="26"/>
                <w:szCs w:val="26"/>
              </w:rPr>
              <w:t>5</w:t>
            </w:r>
            <w:r w:rsidR="009D6931" w:rsidRPr="00925050">
              <w:rPr>
                <w:bCs/>
                <w:sz w:val="26"/>
                <w:szCs w:val="26"/>
              </w:rPr>
              <w:t xml:space="preserve"> </w:t>
            </w:r>
            <w:r w:rsidR="007D6004" w:rsidRPr="00925050">
              <w:rPr>
                <w:bCs/>
                <w:sz w:val="26"/>
                <w:szCs w:val="26"/>
              </w:rPr>
              <w:t>368</w:t>
            </w:r>
            <w:r w:rsidR="00AE1C39" w:rsidRPr="00925050">
              <w:rPr>
                <w:bCs/>
                <w:sz w:val="26"/>
                <w:szCs w:val="26"/>
              </w:rPr>
              <w:t>,4</w:t>
            </w:r>
            <w:r w:rsidR="00946514" w:rsidRPr="00925050">
              <w:rPr>
                <w:bCs/>
                <w:sz w:val="26"/>
                <w:szCs w:val="26"/>
              </w:rPr>
              <w:t xml:space="preserve"> тыс. руб.</w:t>
            </w:r>
          </w:p>
          <w:p w14:paraId="28D29FD1" w14:textId="11B0E0C3" w:rsidR="00ED2F8C" w:rsidRPr="00925050" w:rsidRDefault="00ED2F8C" w:rsidP="00ED2F8C">
            <w:pPr>
              <w:ind w:left="141" w:right="147"/>
              <w:jc w:val="both"/>
              <w:rPr>
                <w:bCs/>
                <w:sz w:val="26"/>
                <w:szCs w:val="26"/>
              </w:rPr>
            </w:pPr>
            <w:r w:rsidRPr="00925050">
              <w:rPr>
                <w:bCs/>
                <w:sz w:val="26"/>
                <w:szCs w:val="26"/>
              </w:rPr>
              <w:t>-2026 год</w:t>
            </w:r>
            <w:r w:rsidRPr="00925050">
              <w:rPr>
                <w:sz w:val="26"/>
                <w:szCs w:val="26"/>
              </w:rPr>
              <w:t xml:space="preserve"> предусмотрено за счет средств городского бюджета </w:t>
            </w:r>
            <w:r w:rsidR="00AE1C39" w:rsidRPr="00925050">
              <w:rPr>
                <w:sz w:val="26"/>
                <w:szCs w:val="26"/>
              </w:rPr>
              <w:t>5 </w:t>
            </w:r>
            <w:r w:rsidR="007D6004" w:rsidRPr="00925050">
              <w:rPr>
                <w:sz w:val="26"/>
                <w:szCs w:val="26"/>
              </w:rPr>
              <w:t>424</w:t>
            </w:r>
            <w:r w:rsidR="00AE1C39" w:rsidRPr="00925050">
              <w:rPr>
                <w:sz w:val="26"/>
                <w:szCs w:val="26"/>
              </w:rPr>
              <w:t>,</w:t>
            </w:r>
            <w:r w:rsidR="007D6004" w:rsidRPr="00925050">
              <w:rPr>
                <w:sz w:val="26"/>
                <w:szCs w:val="26"/>
              </w:rPr>
              <w:t>3</w:t>
            </w:r>
            <w:r w:rsidRPr="00925050">
              <w:rPr>
                <w:bCs/>
                <w:sz w:val="26"/>
                <w:szCs w:val="26"/>
              </w:rPr>
              <w:t xml:space="preserve"> тыс. руб.</w:t>
            </w:r>
          </w:p>
        </w:tc>
      </w:tr>
    </w:tbl>
    <w:p w14:paraId="340C6163" w14:textId="77777777" w:rsidR="00946514" w:rsidRPr="00925050" w:rsidRDefault="00946514" w:rsidP="00946514"/>
    <w:p w14:paraId="5A00ED2D" w14:textId="77777777" w:rsidR="00946514" w:rsidRPr="00925050" w:rsidRDefault="00946514" w:rsidP="00946514">
      <w:pPr>
        <w:ind w:firstLine="709"/>
        <w:jc w:val="both"/>
        <w:rPr>
          <w:sz w:val="26"/>
          <w:szCs w:val="26"/>
        </w:rPr>
      </w:pPr>
      <w:r w:rsidRPr="00925050">
        <w:rPr>
          <w:sz w:val="26"/>
          <w:szCs w:val="26"/>
        </w:rPr>
        <w:t xml:space="preserve">2. Раздел 4 «Сведения о распределении объемов и источников финансирования </w:t>
      </w:r>
      <w:r w:rsidRPr="00925050">
        <w:rPr>
          <w:bCs/>
          <w:sz w:val="26"/>
          <w:szCs w:val="26"/>
        </w:rPr>
        <w:t>программы</w:t>
      </w:r>
      <w:r w:rsidRPr="00925050">
        <w:rPr>
          <w:sz w:val="26"/>
          <w:szCs w:val="26"/>
        </w:rPr>
        <w:t>» изложить в следующей редакции:</w:t>
      </w:r>
    </w:p>
    <w:p w14:paraId="7097CBDC" w14:textId="77777777" w:rsidR="00946514" w:rsidRPr="00925050" w:rsidRDefault="00946514" w:rsidP="00946514">
      <w:pPr>
        <w:ind w:firstLine="709"/>
        <w:jc w:val="both"/>
        <w:rPr>
          <w:bCs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5"/>
        <w:gridCol w:w="1701"/>
        <w:gridCol w:w="1270"/>
        <w:gridCol w:w="1418"/>
        <w:gridCol w:w="1417"/>
      </w:tblGrid>
      <w:tr w:rsidR="00925050" w:rsidRPr="00925050" w14:paraId="5357E99D" w14:textId="77777777" w:rsidTr="00FC314A">
        <w:tc>
          <w:tcPr>
            <w:tcW w:w="397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A74A213" w14:textId="77777777" w:rsidR="00946514" w:rsidRPr="00925050" w:rsidRDefault="00946514" w:rsidP="00FC314A">
            <w:pPr>
              <w:jc w:val="center"/>
              <w:rPr>
                <w:sz w:val="26"/>
                <w:szCs w:val="26"/>
              </w:rPr>
            </w:pPr>
            <w:r w:rsidRPr="00925050">
              <w:rPr>
                <w:sz w:val="26"/>
                <w:szCs w:val="26"/>
              </w:rPr>
              <w:t>Источник финанс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7A5CCA" w14:textId="77777777" w:rsidR="00946514" w:rsidRPr="00925050" w:rsidRDefault="00946514" w:rsidP="00FC314A">
            <w:pPr>
              <w:jc w:val="center"/>
              <w:rPr>
                <w:sz w:val="26"/>
                <w:szCs w:val="26"/>
              </w:rPr>
            </w:pPr>
            <w:r w:rsidRPr="00925050">
              <w:rPr>
                <w:sz w:val="26"/>
                <w:szCs w:val="26"/>
              </w:rPr>
              <w:t>Всего</w:t>
            </w:r>
          </w:p>
          <w:p w14:paraId="6C467976" w14:textId="77777777" w:rsidR="00946514" w:rsidRPr="00925050" w:rsidRDefault="00946514" w:rsidP="00FC314A">
            <w:pPr>
              <w:jc w:val="center"/>
              <w:rPr>
                <w:sz w:val="26"/>
                <w:szCs w:val="26"/>
              </w:rPr>
            </w:pPr>
            <w:r w:rsidRPr="00925050">
              <w:rPr>
                <w:sz w:val="26"/>
                <w:szCs w:val="26"/>
              </w:rPr>
              <w:t>(тыс. руб.)</w:t>
            </w:r>
          </w:p>
        </w:tc>
        <w:tc>
          <w:tcPr>
            <w:tcW w:w="4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E9A07" w14:textId="77777777" w:rsidR="00946514" w:rsidRPr="00925050" w:rsidRDefault="00946514" w:rsidP="00FC314A">
            <w:pPr>
              <w:jc w:val="center"/>
              <w:rPr>
                <w:sz w:val="26"/>
                <w:szCs w:val="26"/>
              </w:rPr>
            </w:pPr>
            <w:r w:rsidRPr="00925050">
              <w:rPr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925050" w:rsidRPr="00925050" w14:paraId="4A177D49" w14:textId="77777777" w:rsidTr="00AE1C39">
        <w:tc>
          <w:tcPr>
            <w:tcW w:w="397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EAA1B87" w14:textId="77777777" w:rsidR="00946514" w:rsidRPr="00925050" w:rsidRDefault="00946514" w:rsidP="00FC314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EEEAD" w14:textId="77777777" w:rsidR="00946514" w:rsidRPr="00925050" w:rsidRDefault="00946514" w:rsidP="00FC314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71439" w14:textId="77777777" w:rsidR="00946514" w:rsidRPr="00925050" w:rsidRDefault="00946514" w:rsidP="00FC314A">
            <w:pPr>
              <w:jc w:val="center"/>
              <w:rPr>
                <w:sz w:val="26"/>
                <w:szCs w:val="26"/>
              </w:rPr>
            </w:pPr>
            <w:r w:rsidRPr="00925050">
              <w:rPr>
                <w:sz w:val="26"/>
                <w:szCs w:val="26"/>
              </w:rPr>
              <w:t>2022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FC372" w14:textId="77777777" w:rsidR="00946514" w:rsidRPr="00925050" w:rsidRDefault="00946514" w:rsidP="00FC314A">
            <w:pPr>
              <w:jc w:val="both"/>
              <w:rPr>
                <w:sz w:val="26"/>
                <w:szCs w:val="26"/>
              </w:rPr>
            </w:pPr>
            <w:r w:rsidRPr="00925050">
              <w:rPr>
                <w:sz w:val="26"/>
                <w:szCs w:val="26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9C640" w14:textId="77777777" w:rsidR="00946514" w:rsidRPr="00925050" w:rsidRDefault="00946514" w:rsidP="00FC314A">
            <w:pPr>
              <w:jc w:val="center"/>
              <w:rPr>
                <w:sz w:val="26"/>
                <w:szCs w:val="26"/>
              </w:rPr>
            </w:pPr>
            <w:r w:rsidRPr="00925050">
              <w:rPr>
                <w:sz w:val="26"/>
                <w:szCs w:val="26"/>
              </w:rPr>
              <w:t>2024 год</w:t>
            </w:r>
          </w:p>
        </w:tc>
      </w:tr>
      <w:tr w:rsidR="00925050" w:rsidRPr="00925050" w14:paraId="313901FC" w14:textId="77777777" w:rsidTr="00AE1C39">
        <w:tc>
          <w:tcPr>
            <w:tcW w:w="3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E3310" w14:textId="77777777" w:rsidR="00946514" w:rsidRPr="00925050" w:rsidRDefault="00946514" w:rsidP="00FC314A">
            <w:pPr>
              <w:jc w:val="center"/>
              <w:rPr>
                <w:sz w:val="26"/>
                <w:szCs w:val="26"/>
              </w:rPr>
            </w:pPr>
            <w:r w:rsidRPr="00925050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9A29C" w14:textId="77777777" w:rsidR="00946514" w:rsidRPr="00925050" w:rsidRDefault="00946514" w:rsidP="00FC314A">
            <w:pPr>
              <w:jc w:val="center"/>
              <w:rPr>
                <w:sz w:val="26"/>
                <w:szCs w:val="26"/>
              </w:rPr>
            </w:pPr>
            <w:r w:rsidRPr="00925050">
              <w:rPr>
                <w:sz w:val="26"/>
                <w:szCs w:val="26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0248D" w14:textId="77777777" w:rsidR="00946514" w:rsidRPr="00925050" w:rsidRDefault="00946514" w:rsidP="00FC314A">
            <w:pPr>
              <w:jc w:val="center"/>
              <w:rPr>
                <w:sz w:val="26"/>
                <w:szCs w:val="26"/>
              </w:rPr>
            </w:pPr>
            <w:r w:rsidRPr="00925050">
              <w:rPr>
                <w:sz w:val="26"/>
                <w:szCs w:val="2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6F298" w14:textId="77777777" w:rsidR="00946514" w:rsidRPr="00925050" w:rsidRDefault="00946514" w:rsidP="00FC314A">
            <w:pPr>
              <w:jc w:val="center"/>
              <w:rPr>
                <w:sz w:val="26"/>
                <w:szCs w:val="26"/>
              </w:rPr>
            </w:pPr>
            <w:r w:rsidRPr="00925050">
              <w:rPr>
                <w:sz w:val="26"/>
                <w:szCs w:val="2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55BA1" w14:textId="77777777" w:rsidR="00946514" w:rsidRPr="00925050" w:rsidRDefault="00946514" w:rsidP="00FC314A">
            <w:pPr>
              <w:jc w:val="center"/>
              <w:rPr>
                <w:sz w:val="26"/>
                <w:szCs w:val="26"/>
              </w:rPr>
            </w:pPr>
            <w:r w:rsidRPr="00925050">
              <w:rPr>
                <w:sz w:val="26"/>
                <w:szCs w:val="26"/>
              </w:rPr>
              <w:t>5</w:t>
            </w:r>
          </w:p>
        </w:tc>
      </w:tr>
      <w:tr w:rsidR="00925050" w:rsidRPr="00925050" w14:paraId="6E3E5C8D" w14:textId="77777777" w:rsidTr="00AE1C39">
        <w:tc>
          <w:tcPr>
            <w:tcW w:w="3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DF9DC" w14:textId="77777777" w:rsidR="00946514" w:rsidRPr="00925050" w:rsidRDefault="00946514" w:rsidP="00FC314A">
            <w:pPr>
              <w:jc w:val="both"/>
              <w:rPr>
                <w:sz w:val="26"/>
                <w:szCs w:val="26"/>
              </w:rPr>
            </w:pPr>
            <w:r w:rsidRPr="00925050">
              <w:rPr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5A8A" w14:textId="108EECA6" w:rsidR="00946514" w:rsidRPr="00925050" w:rsidRDefault="00AE1C39" w:rsidP="00FC314A">
            <w:pPr>
              <w:jc w:val="center"/>
              <w:rPr>
                <w:b/>
                <w:bCs/>
              </w:rPr>
            </w:pPr>
            <w:r w:rsidRPr="00925050">
              <w:rPr>
                <w:b/>
                <w:bCs/>
                <w:sz w:val="26"/>
                <w:szCs w:val="26"/>
              </w:rPr>
              <w:t>1</w:t>
            </w:r>
            <w:r w:rsidR="00BA16E5" w:rsidRPr="00925050">
              <w:rPr>
                <w:b/>
                <w:bCs/>
                <w:sz w:val="26"/>
                <w:szCs w:val="26"/>
              </w:rPr>
              <w:t>8</w:t>
            </w:r>
            <w:r w:rsidR="00563A18" w:rsidRPr="00925050">
              <w:rPr>
                <w:b/>
                <w:bCs/>
                <w:sz w:val="26"/>
                <w:szCs w:val="26"/>
              </w:rPr>
              <w:t> 303,</w:t>
            </w:r>
            <w:r w:rsidR="00BA16E5" w:rsidRPr="00925050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5672" w14:textId="77777777" w:rsidR="00946514" w:rsidRPr="00925050" w:rsidRDefault="00946514" w:rsidP="00FC314A">
            <w:pPr>
              <w:jc w:val="center"/>
            </w:pPr>
            <w:r w:rsidRPr="00925050">
              <w:rPr>
                <w:sz w:val="26"/>
                <w:szCs w:val="26"/>
              </w:rPr>
              <w:t>5 27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6260F" w14:textId="77777777" w:rsidR="00946514" w:rsidRPr="00925050" w:rsidRDefault="00946514" w:rsidP="00FC314A">
            <w:pPr>
              <w:jc w:val="center"/>
            </w:pPr>
            <w:r w:rsidRPr="00925050">
              <w:rPr>
                <w:sz w:val="26"/>
                <w:szCs w:val="26"/>
              </w:rPr>
              <w:t>6 36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EF4B4" w14:textId="18838DB7" w:rsidR="00946514" w:rsidRPr="00925050" w:rsidRDefault="00CC0981" w:rsidP="00FC314A">
            <w:pPr>
              <w:jc w:val="center"/>
            </w:pPr>
            <w:r w:rsidRPr="00925050">
              <w:rPr>
                <w:b/>
                <w:bCs/>
                <w:sz w:val="26"/>
                <w:szCs w:val="26"/>
                <w:lang w:eastAsia="en-US"/>
              </w:rPr>
              <w:t>6 6</w:t>
            </w:r>
            <w:r w:rsidR="00563A18" w:rsidRPr="00925050">
              <w:rPr>
                <w:b/>
                <w:bCs/>
                <w:sz w:val="26"/>
                <w:szCs w:val="26"/>
                <w:lang w:eastAsia="en-US"/>
              </w:rPr>
              <w:t>61</w:t>
            </w:r>
            <w:r w:rsidRPr="00925050">
              <w:rPr>
                <w:b/>
                <w:bCs/>
                <w:sz w:val="26"/>
                <w:szCs w:val="26"/>
                <w:lang w:eastAsia="en-US"/>
              </w:rPr>
              <w:t>,2</w:t>
            </w:r>
          </w:p>
        </w:tc>
      </w:tr>
      <w:tr w:rsidR="00925050" w:rsidRPr="00925050" w14:paraId="0ADA14C3" w14:textId="77777777" w:rsidTr="00AE1C39">
        <w:tc>
          <w:tcPr>
            <w:tcW w:w="3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19225" w14:textId="77777777" w:rsidR="00946514" w:rsidRPr="00925050" w:rsidRDefault="00946514" w:rsidP="00FC314A">
            <w:pPr>
              <w:jc w:val="both"/>
              <w:rPr>
                <w:sz w:val="26"/>
                <w:szCs w:val="26"/>
              </w:rPr>
            </w:pPr>
            <w:r w:rsidRPr="00925050">
              <w:rPr>
                <w:sz w:val="26"/>
                <w:szCs w:val="26"/>
              </w:rPr>
              <w:t xml:space="preserve">Средства областного бюдже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07846" w14:textId="600BD7B6" w:rsidR="00946514" w:rsidRPr="00925050" w:rsidRDefault="00794BE4" w:rsidP="00FC314A">
            <w:pPr>
              <w:jc w:val="center"/>
              <w:rPr>
                <w:sz w:val="26"/>
                <w:szCs w:val="26"/>
              </w:rPr>
            </w:pPr>
            <w:r w:rsidRPr="00925050">
              <w:rPr>
                <w:bCs/>
                <w:sz w:val="26"/>
                <w:szCs w:val="26"/>
              </w:rPr>
              <w:t>2</w:t>
            </w:r>
            <w:r w:rsidR="00293D28" w:rsidRPr="00925050">
              <w:rPr>
                <w:bCs/>
                <w:sz w:val="26"/>
                <w:szCs w:val="26"/>
              </w:rPr>
              <w:t>9</w:t>
            </w:r>
            <w:r w:rsidRPr="00925050">
              <w:rPr>
                <w:bCs/>
                <w:sz w:val="26"/>
                <w:szCs w:val="26"/>
              </w:rPr>
              <w:t xml:space="preserve"> </w:t>
            </w:r>
            <w:r w:rsidR="00293D28" w:rsidRPr="00925050">
              <w:rPr>
                <w:bCs/>
                <w:sz w:val="26"/>
                <w:szCs w:val="26"/>
              </w:rPr>
              <w:t>480</w:t>
            </w:r>
            <w:r w:rsidRPr="00925050">
              <w:rPr>
                <w:bCs/>
                <w:sz w:val="26"/>
                <w:szCs w:val="26"/>
              </w:rPr>
              <w:t>,</w:t>
            </w:r>
            <w:r w:rsidR="00293D28" w:rsidRPr="00925050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2DF4F" w14:textId="77777777" w:rsidR="00946514" w:rsidRPr="00925050" w:rsidRDefault="00946514" w:rsidP="00FC314A">
            <w:pPr>
              <w:jc w:val="center"/>
              <w:rPr>
                <w:sz w:val="26"/>
                <w:szCs w:val="26"/>
              </w:rPr>
            </w:pPr>
            <w:r w:rsidRPr="00925050">
              <w:rPr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DB748" w14:textId="77777777" w:rsidR="00946514" w:rsidRPr="00925050" w:rsidRDefault="00946514" w:rsidP="00FC314A">
            <w:pPr>
              <w:jc w:val="center"/>
              <w:rPr>
                <w:sz w:val="26"/>
                <w:szCs w:val="26"/>
                <w:lang w:val="en-US"/>
              </w:rPr>
            </w:pPr>
            <w:r w:rsidRPr="00925050">
              <w:rPr>
                <w:bCs/>
                <w:sz w:val="26"/>
                <w:szCs w:val="26"/>
              </w:rPr>
              <w:t>19 69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D4057" w14:textId="50D20BAF" w:rsidR="00946514" w:rsidRPr="00925050" w:rsidRDefault="00293D28" w:rsidP="00FC314A">
            <w:pPr>
              <w:jc w:val="center"/>
              <w:rPr>
                <w:sz w:val="26"/>
                <w:szCs w:val="26"/>
                <w:lang w:eastAsia="en-US"/>
              </w:rPr>
            </w:pPr>
            <w:r w:rsidRPr="00925050">
              <w:rPr>
                <w:sz w:val="26"/>
                <w:szCs w:val="26"/>
                <w:lang w:eastAsia="en-US"/>
              </w:rPr>
              <w:t>9 781</w:t>
            </w:r>
            <w:r w:rsidR="00794BE4" w:rsidRPr="00925050">
              <w:rPr>
                <w:sz w:val="26"/>
                <w:szCs w:val="26"/>
                <w:lang w:eastAsia="en-US"/>
              </w:rPr>
              <w:t>,</w:t>
            </w:r>
            <w:r w:rsidRPr="00925050">
              <w:rPr>
                <w:sz w:val="26"/>
                <w:szCs w:val="26"/>
                <w:lang w:eastAsia="en-US"/>
              </w:rPr>
              <w:t>3</w:t>
            </w:r>
          </w:p>
        </w:tc>
      </w:tr>
      <w:tr w:rsidR="00925050" w:rsidRPr="00925050" w14:paraId="01905BCF" w14:textId="77777777" w:rsidTr="00AE1C39">
        <w:tc>
          <w:tcPr>
            <w:tcW w:w="3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B376E" w14:textId="77777777" w:rsidR="00946514" w:rsidRPr="00925050" w:rsidRDefault="00946514" w:rsidP="00FC314A">
            <w:pPr>
              <w:rPr>
                <w:b/>
                <w:bCs/>
                <w:sz w:val="26"/>
                <w:szCs w:val="26"/>
              </w:rPr>
            </w:pPr>
            <w:r w:rsidRPr="00925050">
              <w:rPr>
                <w:b/>
                <w:bCs/>
                <w:sz w:val="26"/>
                <w:szCs w:val="26"/>
              </w:rPr>
              <w:t>Итого по городской целевой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A78D0" w14:textId="02989473" w:rsidR="00946514" w:rsidRPr="00925050" w:rsidRDefault="00AE1C39" w:rsidP="00FC314A">
            <w:pPr>
              <w:jc w:val="center"/>
              <w:rPr>
                <w:b/>
                <w:bCs/>
              </w:rPr>
            </w:pPr>
            <w:r w:rsidRPr="00925050">
              <w:rPr>
                <w:b/>
                <w:bCs/>
                <w:sz w:val="26"/>
                <w:szCs w:val="26"/>
              </w:rPr>
              <w:t>4</w:t>
            </w:r>
            <w:r w:rsidR="00293D28" w:rsidRPr="00925050">
              <w:rPr>
                <w:b/>
                <w:bCs/>
                <w:sz w:val="26"/>
                <w:szCs w:val="26"/>
              </w:rPr>
              <w:t>7</w:t>
            </w:r>
            <w:r w:rsidRPr="00925050">
              <w:rPr>
                <w:b/>
                <w:bCs/>
                <w:sz w:val="26"/>
                <w:szCs w:val="26"/>
              </w:rPr>
              <w:t> </w:t>
            </w:r>
            <w:r w:rsidR="00392D59" w:rsidRPr="00925050">
              <w:rPr>
                <w:b/>
                <w:bCs/>
                <w:sz w:val="26"/>
                <w:szCs w:val="26"/>
              </w:rPr>
              <w:t>78</w:t>
            </w:r>
            <w:r w:rsidR="00563A18" w:rsidRPr="00925050">
              <w:rPr>
                <w:b/>
                <w:bCs/>
                <w:sz w:val="26"/>
                <w:szCs w:val="26"/>
              </w:rPr>
              <w:t>3</w:t>
            </w:r>
            <w:r w:rsidRPr="00925050">
              <w:rPr>
                <w:b/>
                <w:bCs/>
                <w:sz w:val="26"/>
                <w:szCs w:val="26"/>
              </w:rPr>
              <w:t>,</w:t>
            </w:r>
            <w:r w:rsidR="00392D59" w:rsidRPr="00925050">
              <w:rPr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9952A" w14:textId="77777777" w:rsidR="00946514" w:rsidRPr="00925050" w:rsidRDefault="00946514" w:rsidP="00FC314A">
            <w:pPr>
              <w:jc w:val="center"/>
              <w:rPr>
                <w:b/>
                <w:bCs/>
              </w:rPr>
            </w:pPr>
            <w:r w:rsidRPr="00925050">
              <w:rPr>
                <w:b/>
                <w:bCs/>
                <w:sz w:val="26"/>
                <w:szCs w:val="26"/>
              </w:rPr>
              <w:t>5 27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C1852" w14:textId="77777777" w:rsidR="00946514" w:rsidRPr="00925050" w:rsidRDefault="00946514" w:rsidP="00FC314A">
            <w:pPr>
              <w:jc w:val="center"/>
              <w:rPr>
                <w:b/>
                <w:bCs/>
              </w:rPr>
            </w:pPr>
            <w:r w:rsidRPr="00925050">
              <w:rPr>
                <w:b/>
                <w:bCs/>
                <w:sz w:val="26"/>
                <w:szCs w:val="26"/>
              </w:rPr>
              <w:t>26 06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DADC6" w14:textId="2AF81620" w:rsidR="00AE1C39" w:rsidRPr="00925050" w:rsidRDefault="00CC0981" w:rsidP="00AE1C39">
            <w:pPr>
              <w:jc w:val="center"/>
              <w:rPr>
                <w:b/>
                <w:bCs/>
              </w:rPr>
            </w:pPr>
            <w:r w:rsidRPr="00925050">
              <w:rPr>
                <w:b/>
                <w:bCs/>
                <w:sz w:val="26"/>
                <w:szCs w:val="26"/>
                <w:lang w:eastAsia="en-US"/>
              </w:rPr>
              <w:t>16 4</w:t>
            </w:r>
            <w:r w:rsidR="00563A18" w:rsidRPr="00925050">
              <w:rPr>
                <w:b/>
                <w:bCs/>
                <w:sz w:val="26"/>
                <w:szCs w:val="26"/>
                <w:lang w:eastAsia="en-US"/>
              </w:rPr>
              <w:t>42</w:t>
            </w:r>
            <w:r w:rsidRPr="00925050">
              <w:rPr>
                <w:b/>
                <w:bCs/>
                <w:sz w:val="26"/>
                <w:szCs w:val="26"/>
                <w:lang w:eastAsia="en-US"/>
              </w:rPr>
              <w:t>,5</w:t>
            </w:r>
          </w:p>
        </w:tc>
      </w:tr>
    </w:tbl>
    <w:p w14:paraId="1A1EC458" w14:textId="77777777" w:rsidR="00946514" w:rsidRPr="00925050" w:rsidRDefault="00946514" w:rsidP="00946514">
      <w:pPr>
        <w:jc w:val="both"/>
        <w:rPr>
          <w:sz w:val="26"/>
          <w:szCs w:val="26"/>
        </w:rPr>
      </w:pPr>
    </w:p>
    <w:p w14:paraId="413FB013" w14:textId="77777777" w:rsidR="00EC44E6" w:rsidRPr="00925050" w:rsidRDefault="00EC44E6" w:rsidP="00E60BE2">
      <w:pPr>
        <w:suppressAutoHyphens/>
        <w:autoSpaceDE w:val="0"/>
        <w:sectPr w:rsidR="00EC44E6" w:rsidRPr="00925050" w:rsidSect="00F314D8">
          <w:headerReference w:type="even" r:id="rId11"/>
          <w:headerReference w:type="default" r:id="rId12"/>
          <w:pgSz w:w="11905" w:h="16837" w:code="9"/>
          <w:pgMar w:top="851" w:right="1134" w:bottom="851" w:left="1134" w:header="720" w:footer="720" w:gutter="0"/>
          <w:cols w:space="720"/>
          <w:noEndnote/>
          <w:titlePg/>
          <w:docGrid w:linePitch="272"/>
        </w:sectPr>
      </w:pPr>
    </w:p>
    <w:p w14:paraId="6A056823" w14:textId="7608A085" w:rsidR="00291F6F" w:rsidRPr="00925050" w:rsidRDefault="007B4A1D" w:rsidP="00291F6F">
      <w:pPr>
        <w:ind w:firstLine="709"/>
        <w:jc w:val="both"/>
        <w:rPr>
          <w:sz w:val="26"/>
          <w:szCs w:val="26"/>
        </w:rPr>
      </w:pPr>
      <w:r w:rsidRPr="00925050">
        <w:rPr>
          <w:sz w:val="26"/>
          <w:szCs w:val="26"/>
        </w:rPr>
        <w:lastRenderedPageBreak/>
        <w:t xml:space="preserve">3. </w:t>
      </w:r>
      <w:r w:rsidR="00291F6F" w:rsidRPr="00925050">
        <w:rPr>
          <w:sz w:val="26"/>
          <w:szCs w:val="26"/>
        </w:rPr>
        <w:t>В задаче «4. Противодействие терроризму, проявлениям политического, этнического и религиозного экстремизма" пункты 4, 4.4., 4.4.3 изложить в следующей редакции:</w:t>
      </w:r>
    </w:p>
    <w:p w14:paraId="4352951B" w14:textId="6C78F621" w:rsidR="00EC44E6" w:rsidRPr="00925050" w:rsidRDefault="00EC44E6" w:rsidP="00291F6F">
      <w:pPr>
        <w:rPr>
          <w:sz w:val="26"/>
          <w:szCs w:val="26"/>
        </w:rPr>
      </w:pPr>
    </w:p>
    <w:tbl>
      <w:tblPr>
        <w:tblStyle w:val="a3"/>
        <w:tblpPr w:leftFromText="180" w:rightFromText="180" w:vertAnchor="text" w:tblpXSpec="center" w:tblpY="1"/>
        <w:tblOverlap w:val="never"/>
        <w:tblW w:w="15592" w:type="dxa"/>
        <w:tblLayout w:type="fixed"/>
        <w:tblLook w:val="04A0" w:firstRow="1" w:lastRow="0" w:firstColumn="1" w:lastColumn="0" w:noHBand="0" w:noVBand="1"/>
      </w:tblPr>
      <w:tblGrid>
        <w:gridCol w:w="840"/>
        <w:gridCol w:w="6"/>
        <w:gridCol w:w="3544"/>
        <w:gridCol w:w="2122"/>
        <w:gridCol w:w="1280"/>
        <w:gridCol w:w="1560"/>
        <w:gridCol w:w="1700"/>
        <w:gridCol w:w="1422"/>
        <w:gridCol w:w="1559"/>
        <w:gridCol w:w="1559"/>
      </w:tblGrid>
      <w:tr w:rsidR="00925050" w:rsidRPr="00925050" w14:paraId="4F97BD73" w14:textId="77777777" w:rsidTr="00291F6F">
        <w:trPr>
          <w:trHeight w:val="562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F51F3" w14:textId="77777777" w:rsidR="00EC44E6" w:rsidRPr="00925050" w:rsidRDefault="00EC44E6" w:rsidP="00C30A76">
            <w:pPr>
              <w:rPr>
                <w:sz w:val="26"/>
                <w:szCs w:val="26"/>
              </w:rPr>
            </w:pPr>
            <w:r w:rsidRPr="00925050">
              <w:rPr>
                <w:sz w:val="26"/>
                <w:szCs w:val="26"/>
              </w:rPr>
              <w:t>№ п/п</w:t>
            </w:r>
          </w:p>
        </w:tc>
        <w:tc>
          <w:tcPr>
            <w:tcW w:w="3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6847D468" w14:textId="77777777" w:rsidR="00EC44E6" w:rsidRPr="00925050" w:rsidRDefault="00EC44E6" w:rsidP="00C30A76">
            <w:pPr>
              <w:jc w:val="center"/>
              <w:rPr>
                <w:sz w:val="26"/>
                <w:szCs w:val="26"/>
              </w:rPr>
            </w:pPr>
            <w:r w:rsidRPr="00925050">
              <w:rPr>
                <w:sz w:val="26"/>
                <w:szCs w:val="26"/>
              </w:rPr>
              <w:t>Наименование задачи/мероприятия (в установленном порядке)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C80CF" w14:textId="77777777" w:rsidR="00EC44E6" w:rsidRPr="00925050" w:rsidRDefault="00EC44E6" w:rsidP="00C30A76">
            <w:pPr>
              <w:jc w:val="center"/>
              <w:rPr>
                <w:sz w:val="26"/>
                <w:szCs w:val="26"/>
              </w:rPr>
            </w:pPr>
            <w:r w:rsidRPr="00925050">
              <w:rPr>
                <w:sz w:val="26"/>
                <w:szCs w:val="26"/>
              </w:rPr>
              <w:t>Результат выполнения задачи/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D655AC" w14:textId="77777777" w:rsidR="00EC44E6" w:rsidRPr="00925050" w:rsidRDefault="00EC44E6" w:rsidP="00C30A76">
            <w:pPr>
              <w:jc w:val="center"/>
              <w:rPr>
                <w:sz w:val="26"/>
                <w:szCs w:val="26"/>
              </w:rPr>
            </w:pPr>
            <w:r w:rsidRPr="00925050">
              <w:rPr>
                <w:sz w:val="26"/>
                <w:szCs w:val="26"/>
              </w:rPr>
              <w:t>Срок реализации, годы</w:t>
            </w:r>
          </w:p>
        </w:tc>
        <w:tc>
          <w:tcPr>
            <w:tcW w:w="4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18479" w14:textId="77777777" w:rsidR="00EC44E6" w:rsidRPr="00925050" w:rsidRDefault="00EC44E6" w:rsidP="00C30A76">
            <w:pPr>
              <w:jc w:val="center"/>
              <w:rPr>
                <w:sz w:val="26"/>
                <w:szCs w:val="26"/>
              </w:rPr>
            </w:pPr>
            <w:r w:rsidRPr="00925050">
              <w:rPr>
                <w:sz w:val="26"/>
                <w:szCs w:val="26"/>
              </w:rPr>
              <w:t>Плановый объем финансирования, 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63D964" w14:textId="77777777" w:rsidR="00EC44E6" w:rsidRPr="00925050" w:rsidRDefault="00EC44E6" w:rsidP="00C30A76">
            <w:pPr>
              <w:jc w:val="center"/>
              <w:rPr>
                <w:sz w:val="26"/>
                <w:szCs w:val="26"/>
              </w:rPr>
            </w:pPr>
            <w:r w:rsidRPr="00925050">
              <w:rPr>
                <w:sz w:val="26"/>
                <w:szCs w:val="26"/>
              </w:rPr>
              <w:t>Исполнители и участники мероприятия (в установленном порядке)</w:t>
            </w:r>
          </w:p>
        </w:tc>
      </w:tr>
      <w:tr w:rsidR="00925050" w:rsidRPr="00925050" w14:paraId="014918CC" w14:textId="77777777" w:rsidTr="00291F6F">
        <w:trPr>
          <w:trHeight w:val="84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BC2BE" w14:textId="77777777" w:rsidR="00EC44E6" w:rsidRPr="00925050" w:rsidRDefault="00EC44E6" w:rsidP="00C30A76">
            <w:pPr>
              <w:rPr>
                <w:sz w:val="26"/>
                <w:szCs w:val="26"/>
              </w:rPr>
            </w:pPr>
          </w:p>
        </w:tc>
        <w:tc>
          <w:tcPr>
            <w:tcW w:w="3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747A9DF4" w14:textId="77777777" w:rsidR="00EC44E6" w:rsidRPr="00925050" w:rsidRDefault="00EC44E6" w:rsidP="00C30A76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A9CEB" w14:textId="77777777" w:rsidR="00EC44E6" w:rsidRPr="00925050" w:rsidRDefault="00EC44E6" w:rsidP="00C30A76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329FD6" w14:textId="77777777" w:rsidR="00EC44E6" w:rsidRPr="00925050" w:rsidRDefault="00EC44E6" w:rsidP="00C30A76">
            <w:pPr>
              <w:rPr>
                <w:sz w:val="26"/>
                <w:szCs w:val="26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AC4FC" w14:textId="77777777" w:rsidR="00EC44E6" w:rsidRPr="00925050" w:rsidRDefault="00EC44E6" w:rsidP="00C30A76">
            <w:pPr>
              <w:jc w:val="center"/>
              <w:rPr>
                <w:sz w:val="26"/>
                <w:szCs w:val="26"/>
              </w:rPr>
            </w:pPr>
            <w:r w:rsidRPr="00925050">
              <w:rPr>
                <w:sz w:val="26"/>
                <w:szCs w:val="26"/>
              </w:rPr>
              <w:t>Всего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3D549" w14:textId="77777777" w:rsidR="00EC44E6" w:rsidRPr="00925050" w:rsidRDefault="00EC44E6" w:rsidP="00C30A76">
            <w:pPr>
              <w:rPr>
                <w:strike/>
                <w:sz w:val="26"/>
                <w:szCs w:val="26"/>
              </w:rPr>
            </w:pPr>
            <w:r w:rsidRPr="00925050">
              <w:rPr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AA0DEA" w14:textId="77777777" w:rsidR="00EC44E6" w:rsidRPr="00925050" w:rsidRDefault="00EC44E6" w:rsidP="00C30A76">
            <w:pPr>
              <w:jc w:val="both"/>
              <w:rPr>
                <w:sz w:val="26"/>
                <w:szCs w:val="26"/>
              </w:rPr>
            </w:pPr>
          </w:p>
          <w:p w14:paraId="40E48CEB" w14:textId="77777777" w:rsidR="00EC44E6" w:rsidRPr="00925050" w:rsidRDefault="00EC44E6" w:rsidP="00C30A76">
            <w:pPr>
              <w:jc w:val="both"/>
              <w:rPr>
                <w:sz w:val="26"/>
                <w:szCs w:val="26"/>
              </w:rPr>
            </w:pPr>
          </w:p>
          <w:p w14:paraId="1AFEF515" w14:textId="77777777" w:rsidR="00EC44E6" w:rsidRPr="00925050" w:rsidRDefault="00EC44E6" w:rsidP="00C30A76">
            <w:pPr>
              <w:jc w:val="both"/>
              <w:rPr>
                <w:sz w:val="26"/>
                <w:szCs w:val="26"/>
              </w:rPr>
            </w:pPr>
            <w:r w:rsidRPr="00925050">
              <w:rPr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0CD4B6" w14:textId="77777777" w:rsidR="00EC44E6" w:rsidRPr="00925050" w:rsidRDefault="00EC44E6" w:rsidP="00C30A76">
            <w:pPr>
              <w:jc w:val="both"/>
              <w:rPr>
                <w:sz w:val="26"/>
                <w:szCs w:val="26"/>
              </w:rPr>
            </w:pPr>
          </w:p>
        </w:tc>
      </w:tr>
      <w:tr w:rsidR="00925050" w:rsidRPr="00925050" w14:paraId="120E3B76" w14:textId="77777777" w:rsidTr="00291F6F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8F2F1" w14:textId="77777777" w:rsidR="00EC44E6" w:rsidRPr="00925050" w:rsidRDefault="00EC44E6" w:rsidP="00C30A76">
            <w:pPr>
              <w:rPr>
                <w:sz w:val="26"/>
                <w:szCs w:val="26"/>
              </w:rPr>
            </w:pPr>
          </w:p>
        </w:tc>
        <w:tc>
          <w:tcPr>
            <w:tcW w:w="3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459D0788" w14:textId="77777777" w:rsidR="00EC44E6" w:rsidRPr="00925050" w:rsidRDefault="00EC44E6" w:rsidP="00C30A76">
            <w:pPr>
              <w:rPr>
                <w:sz w:val="26"/>
                <w:szCs w:val="26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6B4B7" w14:textId="77777777" w:rsidR="00EC44E6" w:rsidRPr="00925050" w:rsidRDefault="00EC44E6" w:rsidP="00C30A76">
            <w:pPr>
              <w:jc w:val="center"/>
              <w:rPr>
                <w:sz w:val="26"/>
                <w:szCs w:val="26"/>
              </w:rPr>
            </w:pPr>
            <w:r w:rsidRPr="00925050">
              <w:rPr>
                <w:sz w:val="26"/>
                <w:szCs w:val="26"/>
              </w:rPr>
              <w:t>Наименование (единица измерения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F8ED2" w14:textId="77777777" w:rsidR="00EC44E6" w:rsidRPr="00925050" w:rsidRDefault="00EC44E6" w:rsidP="00C30A76">
            <w:pPr>
              <w:jc w:val="center"/>
              <w:rPr>
                <w:sz w:val="26"/>
                <w:szCs w:val="26"/>
              </w:rPr>
            </w:pPr>
            <w:r w:rsidRPr="00925050">
              <w:rPr>
                <w:sz w:val="26"/>
                <w:szCs w:val="26"/>
              </w:rPr>
              <w:t>Плановое значение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6ECED" w14:textId="77777777" w:rsidR="00EC44E6" w:rsidRPr="00925050" w:rsidRDefault="00EC44E6" w:rsidP="00C30A7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C0361" w14:textId="77777777" w:rsidR="00EC44E6" w:rsidRPr="00925050" w:rsidRDefault="00EC44E6" w:rsidP="00C30A76">
            <w:pPr>
              <w:rPr>
                <w:sz w:val="26"/>
                <w:szCs w:val="26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AA4CA" w14:textId="77777777" w:rsidR="00EC44E6" w:rsidRPr="00925050" w:rsidRDefault="00EC44E6" w:rsidP="00C30A76">
            <w:pPr>
              <w:rPr>
                <w:strike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994B" w14:textId="77777777" w:rsidR="00EC44E6" w:rsidRPr="00925050" w:rsidRDefault="00EC44E6" w:rsidP="00C30A76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5D01F" w14:textId="77777777" w:rsidR="00EC44E6" w:rsidRPr="00925050" w:rsidRDefault="00EC44E6" w:rsidP="00C30A76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925050" w:rsidRPr="00925050" w14:paraId="74C6CA9C" w14:textId="77777777" w:rsidTr="00291F6F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BDDA2" w14:textId="77777777" w:rsidR="00EC44E6" w:rsidRPr="00925050" w:rsidRDefault="00EC44E6" w:rsidP="00C30A76">
            <w:pPr>
              <w:jc w:val="center"/>
              <w:rPr>
                <w:sz w:val="26"/>
                <w:szCs w:val="26"/>
              </w:rPr>
            </w:pPr>
            <w:r w:rsidRPr="00925050">
              <w:rPr>
                <w:sz w:val="26"/>
                <w:szCs w:val="26"/>
              </w:rPr>
              <w:t>1</w:t>
            </w:r>
          </w:p>
        </w:tc>
        <w:tc>
          <w:tcPr>
            <w:tcW w:w="35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D42596F" w14:textId="77777777" w:rsidR="00EC44E6" w:rsidRPr="00925050" w:rsidRDefault="00EC44E6" w:rsidP="00C30A76">
            <w:pPr>
              <w:suppressAutoHyphens/>
              <w:snapToGrid w:val="0"/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925050">
              <w:rPr>
                <w:kern w:val="2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DB909" w14:textId="77777777" w:rsidR="00EC44E6" w:rsidRPr="00925050" w:rsidRDefault="00EC44E6" w:rsidP="00C30A76">
            <w:pPr>
              <w:jc w:val="center"/>
              <w:rPr>
                <w:sz w:val="26"/>
                <w:szCs w:val="26"/>
              </w:rPr>
            </w:pPr>
            <w:r w:rsidRPr="00925050">
              <w:rPr>
                <w:sz w:val="26"/>
                <w:szCs w:val="26"/>
              </w:rPr>
              <w:t>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07393" w14:textId="77777777" w:rsidR="00EC44E6" w:rsidRPr="00925050" w:rsidRDefault="00EC44E6" w:rsidP="00C30A76">
            <w:pPr>
              <w:jc w:val="center"/>
              <w:rPr>
                <w:sz w:val="26"/>
                <w:szCs w:val="26"/>
              </w:rPr>
            </w:pPr>
            <w:r w:rsidRPr="00925050">
              <w:rPr>
                <w:sz w:val="26"/>
                <w:szCs w:val="26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E980F" w14:textId="77777777" w:rsidR="00EC44E6" w:rsidRPr="00925050" w:rsidRDefault="00EC44E6" w:rsidP="00C30A76">
            <w:pPr>
              <w:jc w:val="center"/>
              <w:rPr>
                <w:sz w:val="26"/>
                <w:szCs w:val="26"/>
              </w:rPr>
            </w:pPr>
            <w:r w:rsidRPr="00925050">
              <w:rPr>
                <w:sz w:val="26"/>
                <w:szCs w:val="26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C4021" w14:textId="77777777" w:rsidR="00EC44E6" w:rsidRPr="00925050" w:rsidRDefault="00EC44E6" w:rsidP="00C30A76">
            <w:pPr>
              <w:jc w:val="center"/>
              <w:rPr>
                <w:sz w:val="26"/>
                <w:szCs w:val="26"/>
              </w:rPr>
            </w:pPr>
            <w:r w:rsidRPr="00925050">
              <w:rPr>
                <w:sz w:val="26"/>
                <w:szCs w:val="26"/>
              </w:rPr>
              <w:t>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7215132B" w14:textId="77777777" w:rsidR="00EC44E6" w:rsidRPr="00925050" w:rsidRDefault="00EC44E6" w:rsidP="00C30A76">
            <w:pPr>
              <w:pStyle w:val="af5"/>
              <w:snapToGrid w:val="0"/>
              <w:jc w:val="center"/>
              <w:rPr>
                <w:strike/>
                <w:sz w:val="26"/>
                <w:szCs w:val="26"/>
                <w:lang w:eastAsia="en-US"/>
              </w:rPr>
            </w:pPr>
            <w:r w:rsidRPr="00925050">
              <w:rPr>
                <w:sz w:val="26"/>
                <w:szCs w:val="26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8D4904" w14:textId="77777777" w:rsidR="00EC44E6" w:rsidRPr="00925050" w:rsidRDefault="00EC44E6" w:rsidP="00C30A76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925050">
              <w:rPr>
                <w:sz w:val="26"/>
                <w:szCs w:val="26"/>
                <w:lang w:eastAsia="en-US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2036E39D" w14:textId="77777777" w:rsidR="00EC44E6" w:rsidRPr="00925050" w:rsidRDefault="00EC44E6" w:rsidP="00C30A76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925050">
              <w:rPr>
                <w:sz w:val="26"/>
                <w:szCs w:val="26"/>
                <w:lang w:eastAsia="en-US"/>
              </w:rPr>
              <w:t>9</w:t>
            </w:r>
          </w:p>
        </w:tc>
      </w:tr>
      <w:tr w:rsidR="00925050" w:rsidRPr="00925050" w14:paraId="19CD75A7" w14:textId="77777777" w:rsidTr="00291F6F">
        <w:trPr>
          <w:trHeight w:val="617"/>
        </w:trPr>
        <w:tc>
          <w:tcPr>
            <w:tcW w:w="8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DF590" w14:textId="77777777" w:rsidR="00EC44E6" w:rsidRPr="00925050" w:rsidRDefault="00EC44E6" w:rsidP="00C30A76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925050">
              <w:rPr>
                <w:b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290F1" w14:textId="77777777" w:rsidR="00EC44E6" w:rsidRPr="00925050" w:rsidRDefault="00EC44E6" w:rsidP="00C30A76">
            <w:pPr>
              <w:pStyle w:val="af5"/>
              <w:snapToGrid w:val="0"/>
              <w:rPr>
                <w:b/>
                <w:sz w:val="26"/>
                <w:szCs w:val="26"/>
                <w:lang w:eastAsia="en-US"/>
              </w:rPr>
            </w:pPr>
            <w:r w:rsidRPr="00925050">
              <w:rPr>
                <w:b/>
                <w:sz w:val="26"/>
                <w:szCs w:val="26"/>
              </w:rPr>
              <w:t>Задача 4. Противодействие терроризму, проявлениям политического, этнического и религиозного экстремизма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F62AA" w14:textId="77777777" w:rsidR="00EC44E6" w:rsidRPr="00925050" w:rsidRDefault="00EC44E6" w:rsidP="00C30A76">
            <w:pPr>
              <w:pStyle w:val="af5"/>
              <w:snapToGrid w:val="0"/>
              <w:ind w:left="-104"/>
              <w:jc w:val="center"/>
              <w:rPr>
                <w:b/>
                <w:sz w:val="26"/>
                <w:szCs w:val="26"/>
                <w:lang w:eastAsia="en-US"/>
              </w:rPr>
            </w:pPr>
            <w:r w:rsidRPr="00925050">
              <w:rPr>
                <w:b/>
                <w:sz w:val="26"/>
                <w:szCs w:val="26"/>
                <w:shd w:val="clear" w:color="auto" w:fill="FFFFFF"/>
              </w:rPr>
              <w:t>Общее количество совершенных правонарушений и преступлений, ед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8EA01" w14:textId="77777777" w:rsidR="00EC44E6" w:rsidRPr="00925050" w:rsidRDefault="00EC44E6" w:rsidP="00C30A76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925050">
              <w:rPr>
                <w:b/>
                <w:sz w:val="26"/>
                <w:szCs w:val="26"/>
                <w:lang w:eastAsia="en-US"/>
              </w:rPr>
              <w:t>7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5DE76" w14:textId="77777777" w:rsidR="00EC44E6" w:rsidRPr="00925050" w:rsidRDefault="00EC44E6" w:rsidP="00C30A76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925050">
              <w:rPr>
                <w:b/>
                <w:sz w:val="26"/>
                <w:szCs w:val="26"/>
                <w:lang w:eastAsia="en-US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43441" w14:textId="77777777" w:rsidR="00EC44E6" w:rsidRPr="00925050" w:rsidRDefault="00EC44E6" w:rsidP="00C30A76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925050">
              <w:rPr>
                <w:b/>
                <w:sz w:val="26"/>
                <w:szCs w:val="26"/>
                <w:lang w:eastAsia="en-US"/>
              </w:rPr>
              <w:t>4 944,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55DDB" w14:textId="77777777" w:rsidR="00EC44E6" w:rsidRPr="00925050" w:rsidRDefault="00EC44E6" w:rsidP="00C30A76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925050">
              <w:rPr>
                <w:b/>
                <w:sz w:val="26"/>
                <w:szCs w:val="26"/>
                <w:lang w:eastAsia="en-US"/>
              </w:rPr>
              <w:t>4 94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E75E6" w14:textId="77777777" w:rsidR="00EC44E6" w:rsidRPr="00925050" w:rsidRDefault="00EC44E6" w:rsidP="00C30A76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 w:rsidRPr="0092505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DBC25" w14:textId="77777777" w:rsidR="00EC44E6" w:rsidRPr="00925050" w:rsidRDefault="00EC44E6" w:rsidP="00C30A76">
            <w:pPr>
              <w:pStyle w:val="af5"/>
              <w:snapToGrid w:val="0"/>
              <w:jc w:val="center"/>
            </w:pPr>
            <w:r w:rsidRPr="00925050">
              <w:t>Администрация города Переславля-Залесского, ОМВД России по городскому округу город Переславль-Залесский,</w:t>
            </w:r>
          </w:p>
          <w:p w14:paraId="529784C6" w14:textId="77777777" w:rsidR="00EC44E6" w:rsidRPr="00925050" w:rsidRDefault="00EC44E6" w:rsidP="00C30A76">
            <w:pPr>
              <w:pStyle w:val="af5"/>
              <w:snapToGrid w:val="0"/>
              <w:jc w:val="center"/>
              <w:rPr>
                <w:lang w:eastAsia="en-US"/>
              </w:rPr>
            </w:pPr>
            <w:r w:rsidRPr="00925050">
              <w:t xml:space="preserve">УО, </w:t>
            </w:r>
            <w:proofErr w:type="spellStart"/>
            <w:r w:rsidRPr="00925050">
              <w:rPr>
                <w:lang w:eastAsia="en-US"/>
              </w:rPr>
              <w:t>УКТМиС</w:t>
            </w:r>
            <w:proofErr w:type="spellEnd"/>
          </w:p>
        </w:tc>
      </w:tr>
      <w:tr w:rsidR="00925050" w:rsidRPr="00925050" w14:paraId="707DD554" w14:textId="77777777" w:rsidTr="00291F6F">
        <w:trPr>
          <w:trHeight w:val="839"/>
        </w:trPr>
        <w:tc>
          <w:tcPr>
            <w:tcW w:w="8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73ED0" w14:textId="77777777" w:rsidR="00EC44E6" w:rsidRPr="00925050" w:rsidRDefault="00EC44E6" w:rsidP="00C30A76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1A5C7" w14:textId="77777777" w:rsidR="00EC44E6" w:rsidRPr="00925050" w:rsidRDefault="00EC44E6" w:rsidP="00C30A76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192A5" w14:textId="77777777" w:rsidR="00EC44E6" w:rsidRPr="00925050" w:rsidRDefault="00EC44E6" w:rsidP="00C30A76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38520" w14:textId="77777777" w:rsidR="00EC44E6" w:rsidRPr="00925050" w:rsidRDefault="00EC44E6" w:rsidP="00C30A76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 w:rsidRPr="00925050">
              <w:rPr>
                <w:b/>
                <w:sz w:val="26"/>
                <w:szCs w:val="26"/>
              </w:rPr>
              <w:t>7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71DE0" w14:textId="77777777" w:rsidR="00EC44E6" w:rsidRPr="00925050" w:rsidRDefault="00EC44E6" w:rsidP="00C30A76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 w:rsidRPr="00925050">
              <w:rPr>
                <w:b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200F4" w14:textId="77777777" w:rsidR="00EC44E6" w:rsidRPr="00925050" w:rsidRDefault="00EC44E6" w:rsidP="00C30A76">
            <w:pPr>
              <w:jc w:val="center"/>
              <w:rPr>
                <w:b/>
              </w:rPr>
            </w:pPr>
            <w:r w:rsidRPr="00925050">
              <w:rPr>
                <w:b/>
                <w:sz w:val="26"/>
                <w:szCs w:val="26"/>
              </w:rPr>
              <w:t>22 008,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B5DAB" w14:textId="77777777" w:rsidR="00EC44E6" w:rsidRPr="00925050" w:rsidRDefault="00EC44E6" w:rsidP="00C30A76">
            <w:pPr>
              <w:jc w:val="center"/>
              <w:rPr>
                <w:b/>
                <w:bCs/>
              </w:rPr>
            </w:pPr>
            <w:r w:rsidRPr="00925050">
              <w:rPr>
                <w:b/>
                <w:bCs/>
                <w:sz w:val="26"/>
                <w:szCs w:val="26"/>
              </w:rPr>
              <w:t>6 34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53879" w14:textId="77777777" w:rsidR="00EC44E6" w:rsidRPr="00925050" w:rsidRDefault="00EC44E6" w:rsidP="00C30A76">
            <w:pPr>
              <w:jc w:val="center"/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  <w:r w:rsidRPr="00925050">
              <w:rPr>
                <w:b/>
                <w:sz w:val="26"/>
                <w:szCs w:val="26"/>
              </w:rPr>
              <w:t>15 659,2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43B26" w14:textId="77777777" w:rsidR="00EC44E6" w:rsidRPr="00925050" w:rsidRDefault="00EC44E6" w:rsidP="00C30A76">
            <w:pPr>
              <w:rPr>
                <w:rFonts w:eastAsia="Andale Sans UI"/>
                <w:kern w:val="2"/>
                <w:lang w:eastAsia="en-US"/>
              </w:rPr>
            </w:pPr>
          </w:p>
        </w:tc>
      </w:tr>
      <w:tr w:rsidR="00925050" w:rsidRPr="00925050" w14:paraId="1B9AE2A9" w14:textId="77777777" w:rsidTr="00291F6F">
        <w:trPr>
          <w:trHeight w:val="100"/>
        </w:trPr>
        <w:tc>
          <w:tcPr>
            <w:tcW w:w="8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DDE05" w14:textId="77777777" w:rsidR="00EC44E6" w:rsidRPr="00925050" w:rsidRDefault="00EC44E6" w:rsidP="00C30A76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B2BDF" w14:textId="77777777" w:rsidR="00EC44E6" w:rsidRPr="00925050" w:rsidRDefault="00EC44E6" w:rsidP="00C30A76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F03D8" w14:textId="77777777" w:rsidR="00EC44E6" w:rsidRPr="00925050" w:rsidRDefault="00EC44E6" w:rsidP="00C30A76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35CA5" w14:textId="77777777" w:rsidR="00EC44E6" w:rsidRPr="00925050" w:rsidRDefault="00EC44E6" w:rsidP="00C30A76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 w:rsidRPr="00925050">
              <w:rPr>
                <w:b/>
                <w:sz w:val="26"/>
                <w:szCs w:val="26"/>
              </w:rPr>
              <w:t>7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60459" w14:textId="77777777" w:rsidR="00EC44E6" w:rsidRPr="00925050" w:rsidRDefault="00EC44E6" w:rsidP="00C30A76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 w:rsidRPr="00925050">
              <w:rPr>
                <w:b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1C570" w14:textId="7B8BD16B" w:rsidR="00EC44E6" w:rsidRPr="00925050" w:rsidRDefault="00EB326F" w:rsidP="00C30A76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 w:rsidRPr="00925050">
              <w:rPr>
                <w:b/>
                <w:sz w:val="26"/>
                <w:szCs w:val="26"/>
              </w:rPr>
              <w:t>16</w:t>
            </w:r>
            <w:r w:rsidR="001453E2" w:rsidRPr="00925050">
              <w:rPr>
                <w:b/>
                <w:sz w:val="26"/>
                <w:szCs w:val="26"/>
              </w:rPr>
              <w:t xml:space="preserve"> </w:t>
            </w:r>
            <w:r w:rsidR="00563A18" w:rsidRPr="00925050">
              <w:rPr>
                <w:b/>
                <w:sz w:val="26"/>
                <w:szCs w:val="26"/>
              </w:rPr>
              <w:t>409</w:t>
            </w:r>
            <w:r w:rsidR="00D77185" w:rsidRPr="00925050">
              <w:rPr>
                <w:b/>
                <w:sz w:val="26"/>
                <w:szCs w:val="26"/>
              </w:rPr>
              <w:t>,</w:t>
            </w:r>
            <w:r w:rsidRPr="00925050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04450" w14:textId="42412697" w:rsidR="00EC44E6" w:rsidRPr="00925050" w:rsidRDefault="00EB326F" w:rsidP="00C30A76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 w:rsidRPr="00925050">
              <w:rPr>
                <w:b/>
                <w:sz w:val="26"/>
                <w:szCs w:val="26"/>
              </w:rPr>
              <w:t>6 6</w:t>
            </w:r>
            <w:r w:rsidR="00563A18" w:rsidRPr="00925050">
              <w:rPr>
                <w:b/>
                <w:sz w:val="26"/>
                <w:szCs w:val="26"/>
              </w:rPr>
              <w:t>43</w:t>
            </w:r>
            <w:r w:rsidRPr="00925050">
              <w:rPr>
                <w:b/>
                <w:sz w:val="26"/>
                <w:szCs w:val="26"/>
              </w:rPr>
              <w:t>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976BF" w14:textId="1C998261" w:rsidR="00EC44E6" w:rsidRPr="00925050" w:rsidRDefault="00427101" w:rsidP="00C30A76">
            <w:pPr>
              <w:jc w:val="center"/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  <w:r w:rsidRPr="00925050"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  <w:t>9</w:t>
            </w:r>
            <w:r w:rsidR="00F17A6D" w:rsidRPr="00925050"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  <w:t xml:space="preserve"> </w:t>
            </w:r>
            <w:r w:rsidRPr="00925050"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  <w:t>766</w:t>
            </w:r>
            <w:r w:rsidR="00F17A6D" w:rsidRPr="00925050"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  <w:t>,</w:t>
            </w:r>
            <w:r w:rsidRPr="00925050"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D5462" w14:textId="77777777" w:rsidR="00EC44E6" w:rsidRPr="00925050" w:rsidRDefault="00EC44E6" w:rsidP="00C30A76">
            <w:pPr>
              <w:rPr>
                <w:rFonts w:eastAsia="Andale Sans UI"/>
                <w:kern w:val="2"/>
                <w:lang w:eastAsia="en-US"/>
              </w:rPr>
            </w:pPr>
          </w:p>
        </w:tc>
      </w:tr>
      <w:tr w:rsidR="00925050" w:rsidRPr="00925050" w14:paraId="6BC5C37C" w14:textId="77777777" w:rsidTr="00291F6F">
        <w:trPr>
          <w:trHeight w:val="625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188E0" w14:textId="77777777" w:rsidR="00EC44E6" w:rsidRPr="00925050" w:rsidRDefault="00EC44E6" w:rsidP="00C30A76">
            <w:pPr>
              <w:jc w:val="center"/>
              <w:rPr>
                <w:sz w:val="26"/>
                <w:szCs w:val="26"/>
              </w:rPr>
            </w:pPr>
            <w:r w:rsidRPr="00925050">
              <w:rPr>
                <w:sz w:val="26"/>
                <w:szCs w:val="26"/>
              </w:rPr>
              <w:lastRenderedPageBreak/>
              <w:t>4.4.</w:t>
            </w:r>
          </w:p>
        </w:tc>
        <w:tc>
          <w:tcPr>
            <w:tcW w:w="355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65ECDE9A" w14:textId="77777777" w:rsidR="00EC44E6" w:rsidRPr="00925050" w:rsidRDefault="00EC44E6" w:rsidP="00C30A76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 w:rsidRPr="00925050">
              <w:rPr>
                <w:sz w:val="26"/>
                <w:szCs w:val="26"/>
                <w:lang w:eastAsia="en-US"/>
              </w:rPr>
              <w:t>Обеспечение антитеррористической защищённости объектов образования Администрации города Переславля-Залесского, в т.ч.: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4A2FF" w14:textId="77777777" w:rsidR="00EC44E6" w:rsidRPr="00925050" w:rsidRDefault="00EC44E6" w:rsidP="00C30A76">
            <w:pPr>
              <w:jc w:val="center"/>
              <w:rPr>
                <w:sz w:val="26"/>
                <w:szCs w:val="26"/>
              </w:rPr>
            </w:pPr>
            <w:r w:rsidRPr="00925050">
              <w:rPr>
                <w:sz w:val="26"/>
                <w:szCs w:val="26"/>
              </w:rPr>
              <w:t>Количество объектов, шт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DDD70" w14:textId="77777777" w:rsidR="00EC44E6" w:rsidRPr="00925050" w:rsidRDefault="00EC44E6" w:rsidP="00C30A76">
            <w:pPr>
              <w:jc w:val="center"/>
              <w:rPr>
                <w:sz w:val="26"/>
                <w:szCs w:val="26"/>
              </w:rPr>
            </w:pPr>
            <w:r w:rsidRPr="00925050">
              <w:rPr>
                <w:sz w:val="26"/>
                <w:szCs w:val="26"/>
              </w:rPr>
              <w:t>1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4F27E" w14:textId="77777777" w:rsidR="00EC44E6" w:rsidRPr="00925050" w:rsidRDefault="00EC44E6" w:rsidP="00C30A76">
            <w:pPr>
              <w:jc w:val="center"/>
              <w:rPr>
                <w:sz w:val="26"/>
                <w:szCs w:val="26"/>
              </w:rPr>
            </w:pPr>
            <w:r w:rsidRPr="00925050">
              <w:rPr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7BFB0" w14:textId="77777777" w:rsidR="00EC44E6" w:rsidRPr="00925050" w:rsidRDefault="00EC44E6" w:rsidP="00C30A76">
            <w:pPr>
              <w:jc w:val="center"/>
            </w:pPr>
            <w:r w:rsidRPr="00925050">
              <w:rPr>
                <w:sz w:val="26"/>
                <w:szCs w:val="26"/>
                <w:lang w:eastAsia="en-US"/>
              </w:rPr>
              <w:t>4 944,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27D19CC7" w14:textId="77777777" w:rsidR="00EC44E6" w:rsidRPr="00925050" w:rsidRDefault="00EC44E6" w:rsidP="00C30A76">
            <w:pPr>
              <w:jc w:val="center"/>
            </w:pPr>
            <w:r w:rsidRPr="00925050">
              <w:rPr>
                <w:sz w:val="26"/>
                <w:szCs w:val="26"/>
                <w:lang w:eastAsia="en-US"/>
              </w:rPr>
              <w:t>4 944,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784FF7" w14:textId="77777777" w:rsidR="00EC44E6" w:rsidRPr="00925050" w:rsidRDefault="00EC44E6" w:rsidP="00C30A76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925050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35A0901F" w14:textId="77777777" w:rsidR="00EC44E6" w:rsidRPr="00925050" w:rsidRDefault="00EC44E6" w:rsidP="00C30A76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925050">
              <w:rPr>
                <w:sz w:val="26"/>
                <w:szCs w:val="26"/>
                <w:lang w:eastAsia="en-US"/>
              </w:rPr>
              <w:t xml:space="preserve">УО </w:t>
            </w:r>
          </w:p>
        </w:tc>
      </w:tr>
      <w:tr w:rsidR="00925050" w:rsidRPr="00925050" w14:paraId="415D3CA0" w14:textId="77777777" w:rsidTr="00291F6F">
        <w:trPr>
          <w:trHeight w:val="563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95E2A" w14:textId="77777777" w:rsidR="00EC44E6" w:rsidRPr="00925050" w:rsidRDefault="00EC44E6" w:rsidP="00C30A76">
            <w:pPr>
              <w:rPr>
                <w:sz w:val="26"/>
                <w:szCs w:val="26"/>
              </w:rPr>
            </w:pPr>
          </w:p>
        </w:tc>
        <w:tc>
          <w:tcPr>
            <w:tcW w:w="3550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3FCE3D4F" w14:textId="77777777" w:rsidR="00EC44E6" w:rsidRPr="00925050" w:rsidRDefault="00EC44E6" w:rsidP="00C30A76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2E78C" w14:textId="77777777" w:rsidR="00EC44E6" w:rsidRPr="00925050" w:rsidRDefault="00EC44E6" w:rsidP="00C30A76">
            <w:pPr>
              <w:rPr>
                <w:sz w:val="26"/>
                <w:szCs w:val="26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9DC9E" w14:textId="77777777" w:rsidR="00EC44E6" w:rsidRPr="00925050" w:rsidRDefault="00EC44E6" w:rsidP="00C30A76">
            <w:pPr>
              <w:jc w:val="center"/>
              <w:rPr>
                <w:sz w:val="26"/>
                <w:szCs w:val="26"/>
              </w:rPr>
            </w:pPr>
            <w:r w:rsidRPr="00925050">
              <w:rPr>
                <w:sz w:val="26"/>
                <w:szCs w:val="26"/>
              </w:rPr>
              <w:t>1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195C7" w14:textId="77777777" w:rsidR="00EC44E6" w:rsidRPr="00925050" w:rsidRDefault="00EC44E6" w:rsidP="00C30A76">
            <w:pPr>
              <w:jc w:val="center"/>
              <w:rPr>
                <w:sz w:val="26"/>
                <w:szCs w:val="26"/>
              </w:rPr>
            </w:pPr>
            <w:r w:rsidRPr="00925050">
              <w:rPr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BE137" w14:textId="07F8A252" w:rsidR="00EC44E6" w:rsidRPr="00925050" w:rsidRDefault="00EC44E6" w:rsidP="00C30A76">
            <w:pPr>
              <w:jc w:val="center"/>
              <w:rPr>
                <w:sz w:val="26"/>
                <w:szCs w:val="26"/>
              </w:rPr>
            </w:pPr>
            <w:r w:rsidRPr="00925050">
              <w:rPr>
                <w:sz w:val="26"/>
                <w:szCs w:val="26"/>
              </w:rPr>
              <w:t>21 </w:t>
            </w:r>
            <w:r w:rsidR="00365B40" w:rsidRPr="00925050">
              <w:rPr>
                <w:sz w:val="26"/>
                <w:szCs w:val="26"/>
              </w:rPr>
              <w:t>680</w:t>
            </w:r>
            <w:r w:rsidRPr="00925050">
              <w:rPr>
                <w:sz w:val="26"/>
                <w:szCs w:val="26"/>
              </w:rPr>
              <w:t>,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48FBC070" w14:textId="71C1486C" w:rsidR="00EC44E6" w:rsidRPr="00925050" w:rsidRDefault="00365B40" w:rsidP="00C30A76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 w:rsidRPr="00925050">
              <w:rPr>
                <w:sz w:val="26"/>
                <w:szCs w:val="26"/>
              </w:rPr>
              <w:t>6 021</w:t>
            </w:r>
            <w:r w:rsidR="00EC44E6" w:rsidRPr="00925050">
              <w:rPr>
                <w:sz w:val="26"/>
                <w:szCs w:val="26"/>
              </w:rPr>
              <w:t>,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127122" w14:textId="77777777" w:rsidR="00EC44E6" w:rsidRPr="00925050" w:rsidRDefault="00EC44E6" w:rsidP="00C30A76">
            <w:pPr>
              <w:jc w:val="center"/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  <w:r w:rsidRPr="00925050">
              <w:rPr>
                <w:bCs/>
                <w:sz w:val="26"/>
                <w:szCs w:val="26"/>
              </w:rPr>
              <w:t>15 659,2</w:t>
            </w:r>
          </w:p>
        </w:tc>
        <w:tc>
          <w:tcPr>
            <w:tcW w:w="15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478B2D7F" w14:textId="77777777" w:rsidR="00EC44E6" w:rsidRPr="00925050" w:rsidRDefault="00EC44E6" w:rsidP="00C30A76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925050" w:rsidRPr="00925050" w14:paraId="43B84F62" w14:textId="77777777" w:rsidTr="00291F6F">
        <w:trPr>
          <w:trHeight w:val="547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B97A6" w14:textId="77777777" w:rsidR="00EC44E6" w:rsidRPr="00925050" w:rsidRDefault="00EC44E6" w:rsidP="00C30A76">
            <w:pPr>
              <w:rPr>
                <w:sz w:val="26"/>
                <w:szCs w:val="26"/>
              </w:rPr>
            </w:pPr>
          </w:p>
        </w:tc>
        <w:tc>
          <w:tcPr>
            <w:tcW w:w="3550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592586C2" w14:textId="77777777" w:rsidR="00EC44E6" w:rsidRPr="00925050" w:rsidRDefault="00EC44E6" w:rsidP="00C30A76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F96F2" w14:textId="77777777" w:rsidR="00EC44E6" w:rsidRPr="00925050" w:rsidRDefault="00EC44E6" w:rsidP="00C30A76">
            <w:pPr>
              <w:rPr>
                <w:sz w:val="26"/>
                <w:szCs w:val="26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E8CEA" w14:textId="2FA2558C" w:rsidR="00EC44E6" w:rsidRPr="00925050" w:rsidRDefault="00EC44E6" w:rsidP="00C30A76">
            <w:pPr>
              <w:jc w:val="center"/>
              <w:rPr>
                <w:sz w:val="26"/>
                <w:szCs w:val="26"/>
              </w:rPr>
            </w:pPr>
            <w:r w:rsidRPr="00925050">
              <w:rPr>
                <w:sz w:val="26"/>
                <w:szCs w:val="26"/>
              </w:rPr>
              <w:t>1</w:t>
            </w:r>
            <w:r w:rsidR="00365B40" w:rsidRPr="00925050">
              <w:rPr>
                <w:sz w:val="26"/>
                <w:szCs w:val="26"/>
              </w:rPr>
              <w:t>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0E665" w14:textId="77777777" w:rsidR="00EC44E6" w:rsidRPr="00925050" w:rsidRDefault="00EC44E6" w:rsidP="00C30A76">
            <w:pPr>
              <w:jc w:val="center"/>
              <w:rPr>
                <w:sz w:val="26"/>
                <w:szCs w:val="26"/>
              </w:rPr>
            </w:pPr>
            <w:r w:rsidRPr="00925050">
              <w:rPr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36E0F" w14:textId="4D626A1E" w:rsidR="00EC44E6" w:rsidRPr="00925050" w:rsidRDefault="003938CE" w:rsidP="00C30A76">
            <w:pPr>
              <w:jc w:val="center"/>
              <w:rPr>
                <w:bCs/>
                <w:sz w:val="26"/>
                <w:szCs w:val="26"/>
              </w:rPr>
            </w:pPr>
            <w:r w:rsidRPr="00925050">
              <w:rPr>
                <w:bCs/>
                <w:sz w:val="26"/>
                <w:szCs w:val="26"/>
              </w:rPr>
              <w:t xml:space="preserve">16 </w:t>
            </w:r>
            <w:r w:rsidR="00563A18" w:rsidRPr="00925050">
              <w:rPr>
                <w:bCs/>
                <w:sz w:val="26"/>
                <w:szCs w:val="26"/>
              </w:rPr>
              <w:t>409</w:t>
            </w:r>
            <w:r w:rsidR="00587450" w:rsidRPr="00925050">
              <w:rPr>
                <w:bCs/>
                <w:sz w:val="26"/>
                <w:szCs w:val="26"/>
              </w:rPr>
              <w:t>,</w:t>
            </w:r>
            <w:r w:rsidRPr="00925050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76220638" w14:textId="20AA33DB" w:rsidR="00EC44E6" w:rsidRPr="00925050" w:rsidRDefault="001453E2" w:rsidP="00C30A76">
            <w:pPr>
              <w:pStyle w:val="af5"/>
              <w:snapToGrid w:val="0"/>
              <w:jc w:val="center"/>
              <w:rPr>
                <w:bCs/>
                <w:sz w:val="26"/>
                <w:szCs w:val="26"/>
              </w:rPr>
            </w:pPr>
            <w:r w:rsidRPr="00925050">
              <w:rPr>
                <w:bCs/>
                <w:sz w:val="26"/>
                <w:szCs w:val="26"/>
              </w:rPr>
              <w:t>6 6</w:t>
            </w:r>
            <w:r w:rsidR="00563A18" w:rsidRPr="00925050">
              <w:rPr>
                <w:bCs/>
                <w:sz w:val="26"/>
                <w:szCs w:val="26"/>
              </w:rPr>
              <w:t>43</w:t>
            </w:r>
            <w:r w:rsidRPr="00925050">
              <w:rPr>
                <w:bCs/>
                <w:sz w:val="26"/>
                <w:szCs w:val="26"/>
              </w:rPr>
              <w:t>,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558B35" w14:textId="27124889" w:rsidR="00EC44E6" w:rsidRPr="00925050" w:rsidRDefault="00C1285E" w:rsidP="00C30A76">
            <w:pPr>
              <w:jc w:val="center"/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  <w:r w:rsidRPr="00925050">
              <w:rPr>
                <w:rFonts w:eastAsia="Andale Sans UI"/>
                <w:kern w:val="2"/>
                <w:sz w:val="26"/>
                <w:szCs w:val="26"/>
                <w:lang w:eastAsia="en-US"/>
              </w:rPr>
              <w:t>9</w:t>
            </w:r>
            <w:r w:rsidR="00365B40" w:rsidRPr="00925050">
              <w:rPr>
                <w:rFonts w:eastAsia="Andale Sans UI"/>
                <w:kern w:val="2"/>
                <w:sz w:val="26"/>
                <w:szCs w:val="26"/>
                <w:lang w:eastAsia="en-US"/>
              </w:rPr>
              <w:t xml:space="preserve"> </w:t>
            </w:r>
            <w:r w:rsidRPr="00925050">
              <w:rPr>
                <w:rFonts w:eastAsia="Andale Sans UI"/>
                <w:kern w:val="2"/>
                <w:sz w:val="26"/>
                <w:szCs w:val="26"/>
                <w:lang w:eastAsia="en-US"/>
              </w:rPr>
              <w:t>766</w:t>
            </w:r>
            <w:r w:rsidR="00EC44E6" w:rsidRPr="00925050">
              <w:rPr>
                <w:rFonts w:eastAsia="Andale Sans UI"/>
                <w:kern w:val="2"/>
                <w:sz w:val="26"/>
                <w:szCs w:val="26"/>
                <w:lang w:eastAsia="en-US"/>
              </w:rPr>
              <w:t>,</w:t>
            </w:r>
            <w:r w:rsidRPr="00925050">
              <w:rPr>
                <w:rFonts w:eastAsia="Andale Sans UI"/>
                <w:kern w:val="2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5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76CA2347" w14:textId="77777777" w:rsidR="00EC44E6" w:rsidRPr="00925050" w:rsidRDefault="00EC44E6" w:rsidP="00C30A76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925050" w:rsidRPr="00925050" w14:paraId="6FB42060" w14:textId="77777777" w:rsidTr="00921514">
        <w:trPr>
          <w:trHeight w:val="1162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0F91E6" w14:textId="61BF7E14" w:rsidR="00C30A76" w:rsidRPr="00925050" w:rsidRDefault="00C30A76" w:rsidP="00C30A76">
            <w:pPr>
              <w:jc w:val="center"/>
              <w:rPr>
                <w:sz w:val="26"/>
                <w:szCs w:val="26"/>
              </w:rPr>
            </w:pPr>
            <w:r w:rsidRPr="00925050">
              <w:rPr>
                <w:sz w:val="26"/>
                <w:szCs w:val="26"/>
              </w:rPr>
              <w:t>4.4.3.</w:t>
            </w:r>
          </w:p>
        </w:tc>
        <w:tc>
          <w:tcPr>
            <w:tcW w:w="355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14:paraId="6FB58EF2" w14:textId="3C49C086" w:rsidR="00C30A76" w:rsidRPr="00925050" w:rsidRDefault="00C30A76" w:rsidP="00C30A76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 w:rsidRPr="00925050">
              <w:rPr>
                <w:sz w:val="26"/>
                <w:szCs w:val="26"/>
                <w:lang w:eastAsia="en-US"/>
              </w:rPr>
              <w:t>1.Замена ограждения (МОУ СШ № 2)</w:t>
            </w:r>
          </w:p>
          <w:p w14:paraId="594EEFAA" w14:textId="79E75F8E" w:rsidR="00C30A76" w:rsidRPr="00925050" w:rsidRDefault="00C30A76" w:rsidP="004D661A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 w:rsidRPr="00925050">
              <w:rPr>
                <w:sz w:val="26"/>
                <w:szCs w:val="26"/>
                <w:lang w:eastAsia="en-US"/>
              </w:rPr>
              <w:t>2. Замена ограждения (</w:t>
            </w:r>
            <w:r w:rsidR="004D661A" w:rsidRPr="00925050">
              <w:rPr>
                <w:sz w:val="26"/>
                <w:szCs w:val="26"/>
                <w:lang w:eastAsia="en-US"/>
              </w:rPr>
              <w:t>МДОУ «Д</w:t>
            </w:r>
            <w:r w:rsidRPr="00925050">
              <w:rPr>
                <w:sz w:val="26"/>
                <w:szCs w:val="26"/>
                <w:lang w:eastAsia="en-US"/>
              </w:rPr>
              <w:t>етский сад «</w:t>
            </w:r>
            <w:r w:rsidR="004D661A" w:rsidRPr="00925050">
              <w:rPr>
                <w:sz w:val="26"/>
                <w:szCs w:val="26"/>
                <w:lang w:eastAsia="en-US"/>
              </w:rPr>
              <w:t>Родничок», МДОУ «Детский сад «Светлячок», МОУ СШ №6)</w:t>
            </w:r>
          </w:p>
          <w:p w14:paraId="019FC806" w14:textId="77777777" w:rsidR="004D661A" w:rsidRPr="00925050" w:rsidRDefault="004D661A" w:rsidP="004D661A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 w:rsidRPr="00925050">
              <w:rPr>
                <w:sz w:val="26"/>
                <w:szCs w:val="26"/>
                <w:lang w:eastAsia="en-US"/>
              </w:rPr>
              <w:t>3. Усиление освещения</w:t>
            </w:r>
            <w:r w:rsidR="00852236" w:rsidRPr="00925050">
              <w:rPr>
                <w:sz w:val="26"/>
                <w:szCs w:val="26"/>
                <w:lang w:eastAsia="en-US"/>
              </w:rPr>
              <w:t xml:space="preserve"> образовательных учреждений</w:t>
            </w:r>
          </w:p>
          <w:p w14:paraId="4D5C6FBE" w14:textId="681E481A" w:rsidR="000D0EBA" w:rsidRPr="00925050" w:rsidRDefault="000D0EBA" w:rsidP="000D0EBA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 w:rsidRPr="00925050">
              <w:rPr>
                <w:sz w:val="26"/>
                <w:szCs w:val="26"/>
                <w:lang w:eastAsia="en-US"/>
              </w:rPr>
              <w:t>4. Замена тревожной сигнализации (МОУ СШ № 1)</w:t>
            </w:r>
          </w:p>
          <w:p w14:paraId="72E79992" w14:textId="50D9F8AC" w:rsidR="0000555C" w:rsidRPr="00925050" w:rsidRDefault="0000555C" w:rsidP="0000555C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 w:rsidRPr="00925050">
              <w:rPr>
                <w:sz w:val="26"/>
                <w:szCs w:val="26"/>
                <w:lang w:eastAsia="en-US"/>
              </w:rPr>
              <w:t>5. Дооборудование тревожной сигнализации (</w:t>
            </w:r>
            <w:proofErr w:type="spellStart"/>
            <w:r w:rsidRPr="00925050">
              <w:rPr>
                <w:sz w:val="26"/>
                <w:szCs w:val="26"/>
                <w:lang w:eastAsia="en-US"/>
              </w:rPr>
              <w:t>Горкинская</w:t>
            </w:r>
            <w:proofErr w:type="spellEnd"/>
            <w:r w:rsidRPr="00925050">
              <w:rPr>
                <w:sz w:val="26"/>
                <w:szCs w:val="26"/>
                <w:lang w:eastAsia="en-US"/>
              </w:rPr>
              <w:t xml:space="preserve"> СШ)</w:t>
            </w:r>
          </w:p>
          <w:p w14:paraId="5525B015" w14:textId="0FAF994F" w:rsidR="00C372CC" w:rsidRPr="00925050" w:rsidRDefault="00C372CC" w:rsidP="0000555C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 w:rsidRPr="00925050">
              <w:rPr>
                <w:sz w:val="26"/>
                <w:szCs w:val="26"/>
                <w:lang w:eastAsia="en-US"/>
              </w:rPr>
              <w:t>6. Ручные металлоискатели (</w:t>
            </w:r>
            <w:proofErr w:type="spellStart"/>
            <w:r w:rsidRPr="00925050">
              <w:rPr>
                <w:sz w:val="26"/>
                <w:szCs w:val="26"/>
                <w:lang w:eastAsia="en-US"/>
              </w:rPr>
              <w:t>Горкинская</w:t>
            </w:r>
            <w:proofErr w:type="spellEnd"/>
            <w:r w:rsidRPr="00925050">
              <w:rPr>
                <w:sz w:val="26"/>
                <w:szCs w:val="26"/>
                <w:lang w:eastAsia="en-US"/>
              </w:rPr>
              <w:t xml:space="preserve"> СШ)</w:t>
            </w:r>
          </w:p>
          <w:p w14:paraId="3C5CFB2C" w14:textId="492E4B96" w:rsidR="000D0EBA" w:rsidRPr="00925050" w:rsidRDefault="00924031" w:rsidP="001D524A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 w:rsidRPr="00925050">
              <w:rPr>
                <w:sz w:val="26"/>
                <w:szCs w:val="26"/>
                <w:lang w:eastAsia="en-US"/>
              </w:rPr>
              <w:t xml:space="preserve">7. Частичный ремонт ограждения </w:t>
            </w:r>
            <w:proofErr w:type="spellStart"/>
            <w:r w:rsidRPr="00925050">
              <w:rPr>
                <w:sz w:val="26"/>
                <w:szCs w:val="26"/>
                <w:lang w:eastAsia="en-US"/>
              </w:rPr>
              <w:t>Дубковский</w:t>
            </w:r>
            <w:proofErr w:type="spellEnd"/>
            <w:r w:rsidRPr="00925050">
              <w:rPr>
                <w:sz w:val="26"/>
                <w:szCs w:val="26"/>
                <w:lang w:eastAsia="en-US"/>
              </w:rPr>
              <w:t xml:space="preserve"> детский сад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1C9FEC" w14:textId="57C2706F" w:rsidR="00C30A76" w:rsidRPr="00925050" w:rsidRDefault="00C30A76" w:rsidP="00921514">
            <w:pPr>
              <w:jc w:val="center"/>
              <w:rPr>
                <w:sz w:val="26"/>
                <w:szCs w:val="26"/>
              </w:rPr>
            </w:pPr>
            <w:r w:rsidRPr="00925050">
              <w:rPr>
                <w:sz w:val="26"/>
                <w:szCs w:val="26"/>
              </w:rPr>
              <w:t>Количество, шт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1A04C" w14:textId="77777777" w:rsidR="00C30A76" w:rsidRPr="00925050" w:rsidRDefault="00C30A76" w:rsidP="00C30A76">
            <w:pPr>
              <w:jc w:val="center"/>
              <w:rPr>
                <w:sz w:val="26"/>
                <w:szCs w:val="26"/>
              </w:rPr>
            </w:pPr>
            <w:r w:rsidRPr="00925050">
              <w:rPr>
                <w:sz w:val="26"/>
                <w:szCs w:val="26"/>
              </w:rPr>
              <w:t>2</w:t>
            </w:r>
          </w:p>
          <w:p w14:paraId="233011E1" w14:textId="7586DA21" w:rsidR="00C30A76" w:rsidRPr="00925050" w:rsidRDefault="00C30A76" w:rsidP="00C30A7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CA727" w14:textId="77777777" w:rsidR="00C30A76" w:rsidRPr="00925050" w:rsidRDefault="00C30A76" w:rsidP="00C30A76">
            <w:pPr>
              <w:jc w:val="center"/>
              <w:rPr>
                <w:sz w:val="26"/>
                <w:szCs w:val="26"/>
              </w:rPr>
            </w:pPr>
            <w:r w:rsidRPr="00925050">
              <w:rPr>
                <w:sz w:val="26"/>
                <w:szCs w:val="26"/>
              </w:rPr>
              <w:t>2023</w:t>
            </w:r>
          </w:p>
          <w:p w14:paraId="062AA2DC" w14:textId="325A7845" w:rsidR="00C30A76" w:rsidRPr="00925050" w:rsidRDefault="00C30A76" w:rsidP="00C30A7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4ADCC" w14:textId="77777777" w:rsidR="00C30A76" w:rsidRPr="00925050" w:rsidRDefault="00C30A76" w:rsidP="00C30A76">
            <w:pPr>
              <w:jc w:val="center"/>
              <w:rPr>
                <w:sz w:val="26"/>
                <w:szCs w:val="26"/>
                <w:lang w:eastAsia="en-US"/>
              </w:rPr>
            </w:pPr>
            <w:r w:rsidRPr="00925050">
              <w:rPr>
                <w:sz w:val="26"/>
                <w:szCs w:val="26"/>
                <w:lang w:eastAsia="en-US"/>
              </w:rPr>
              <w:t>374,8</w:t>
            </w:r>
          </w:p>
          <w:p w14:paraId="2CB6754A" w14:textId="01A685FB" w:rsidR="00C30A76" w:rsidRPr="00925050" w:rsidRDefault="00C30A76" w:rsidP="00C30A76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12668691" w14:textId="77777777" w:rsidR="00C30A76" w:rsidRPr="00925050" w:rsidRDefault="00C30A76" w:rsidP="00C30A76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925050">
              <w:rPr>
                <w:sz w:val="26"/>
                <w:szCs w:val="26"/>
                <w:lang w:eastAsia="en-US"/>
              </w:rPr>
              <w:t>374,8</w:t>
            </w:r>
          </w:p>
          <w:p w14:paraId="6EBE6787" w14:textId="03072B4C" w:rsidR="00C30A76" w:rsidRPr="00925050" w:rsidRDefault="00C30A76" w:rsidP="00C30A76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7F0C3C1F" w14:textId="77777777" w:rsidR="00C30A76" w:rsidRPr="00925050" w:rsidRDefault="00C30A76" w:rsidP="00C30A76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925050">
              <w:rPr>
                <w:sz w:val="26"/>
                <w:szCs w:val="26"/>
                <w:lang w:eastAsia="en-US"/>
              </w:rPr>
              <w:t>0,0</w:t>
            </w:r>
          </w:p>
          <w:p w14:paraId="1996A978" w14:textId="1FD4C346" w:rsidR="00C30A76" w:rsidRPr="00925050" w:rsidRDefault="00C30A76" w:rsidP="00C30A76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</w:tcPr>
          <w:p w14:paraId="43F02B26" w14:textId="2593DDCF" w:rsidR="00C30A76" w:rsidRPr="00925050" w:rsidRDefault="00C30A76" w:rsidP="00C30A76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925050">
              <w:rPr>
                <w:sz w:val="26"/>
                <w:szCs w:val="26"/>
                <w:lang w:eastAsia="en-US"/>
              </w:rPr>
              <w:t>УО</w:t>
            </w:r>
          </w:p>
        </w:tc>
      </w:tr>
      <w:tr w:rsidR="00925050" w:rsidRPr="00925050" w14:paraId="3E269AAA" w14:textId="77777777" w:rsidTr="00DA4BD1">
        <w:trPr>
          <w:trHeight w:val="49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D8B9C9" w14:textId="77777777" w:rsidR="00A95B71" w:rsidRPr="00925050" w:rsidRDefault="00A95B71" w:rsidP="00C30A7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50" w:type="dxa"/>
            <w:gridSpan w:val="2"/>
            <w:vMerge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14:paraId="3E5C31FB" w14:textId="77777777" w:rsidR="00A95B71" w:rsidRPr="00925050" w:rsidRDefault="00A95B71" w:rsidP="00C30A76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F63B7A" w14:textId="77777777" w:rsidR="00A95B71" w:rsidRPr="00925050" w:rsidRDefault="00A95B71" w:rsidP="00C30A7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54BA99" w14:textId="289224D2" w:rsidR="00A95B71" w:rsidRPr="00925050" w:rsidRDefault="00A95B71" w:rsidP="00C30A76">
            <w:pPr>
              <w:jc w:val="center"/>
              <w:rPr>
                <w:sz w:val="26"/>
                <w:szCs w:val="26"/>
              </w:rPr>
            </w:pPr>
            <w:r w:rsidRPr="00925050">
              <w:rPr>
                <w:sz w:val="26"/>
                <w:szCs w:val="26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873C0C" w14:textId="4E536456" w:rsidR="00A95B71" w:rsidRPr="00925050" w:rsidRDefault="00A95B71" w:rsidP="00C30A76">
            <w:pPr>
              <w:jc w:val="center"/>
              <w:rPr>
                <w:sz w:val="26"/>
                <w:szCs w:val="26"/>
              </w:rPr>
            </w:pPr>
            <w:r w:rsidRPr="00925050">
              <w:rPr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17889A" w14:textId="0AE53F0B" w:rsidR="00A95B71" w:rsidRPr="00925050" w:rsidRDefault="00A95B71" w:rsidP="00C30A76">
            <w:pPr>
              <w:jc w:val="center"/>
              <w:rPr>
                <w:sz w:val="26"/>
                <w:szCs w:val="26"/>
                <w:lang w:eastAsia="en-US"/>
              </w:rPr>
            </w:pPr>
            <w:r w:rsidRPr="00925050">
              <w:rPr>
                <w:sz w:val="26"/>
                <w:szCs w:val="26"/>
                <w:lang w:eastAsia="en-US"/>
              </w:rPr>
              <w:t>48</w:t>
            </w:r>
            <w:r w:rsidR="00563A18" w:rsidRPr="00925050">
              <w:rPr>
                <w:sz w:val="26"/>
                <w:szCs w:val="26"/>
                <w:lang w:eastAsia="en-US"/>
              </w:rPr>
              <w:t>88</w:t>
            </w:r>
            <w:r w:rsidRPr="00925050">
              <w:rPr>
                <w:sz w:val="26"/>
                <w:szCs w:val="26"/>
                <w:lang w:eastAsia="en-US"/>
              </w:rPr>
              <w:t>,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vAlign w:val="center"/>
          </w:tcPr>
          <w:p w14:paraId="5FE05987" w14:textId="4E06B551" w:rsidR="00A95B71" w:rsidRPr="00925050" w:rsidRDefault="00A95B71" w:rsidP="00C30A76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925050">
              <w:rPr>
                <w:sz w:val="26"/>
                <w:szCs w:val="26"/>
                <w:lang w:eastAsia="en-US"/>
              </w:rPr>
              <w:t>6</w:t>
            </w:r>
            <w:r w:rsidR="00563A18" w:rsidRPr="00925050">
              <w:rPr>
                <w:sz w:val="26"/>
                <w:szCs w:val="26"/>
                <w:lang w:eastAsia="en-US"/>
              </w:rPr>
              <w:t>74</w:t>
            </w:r>
            <w:r w:rsidRPr="00925050">
              <w:rPr>
                <w:sz w:val="26"/>
                <w:szCs w:val="26"/>
                <w:lang w:eastAsia="en-US"/>
              </w:rPr>
              <w:t>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14:paraId="3CD78B3A" w14:textId="634D0030" w:rsidR="00A95B71" w:rsidRPr="00925050" w:rsidRDefault="00A95B71" w:rsidP="00C30A76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925050">
              <w:rPr>
                <w:sz w:val="26"/>
                <w:szCs w:val="26"/>
                <w:lang w:eastAsia="en-US"/>
              </w:rPr>
              <w:t>4 214,5</w:t>
            </w:r>
          </w:p>
        </w:tc>
        <w:tc>
          <w:tcPr>
            <w:tcW w:w="1559" w:type="dxa"/>
            <w:vMerge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</w:tcPr>
          <w:p w14:paraId="3404FB39" w14:textId="77777777" w:rsidR="00A95B71" w:rsidRPr="00925050" w:rsidRDefault="00A95B71" w:rsidP="00C30A76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925050" w:rsidRPr="00925050" w14:paraId="42CAF1DA" w14:textId="77777777" w:rsidTr="00C30A76">
        <w:trPr>
          <w:trHeight w:val="245"/>
        </w:trPr>
        <w:tc>
          <w:tcPr>
            <w:tcW w:w="77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91A84" w14:textId="77777777" w:rsidR="003E0B40" w:rsidRPr="00925050" w:rsidRDefault="003E0B40" w:rsidP="00C30A76">
            <w:pPr>
              <w:rPr>
                <w:sz w:val="26"/>
                <w:szCs w:val="26"/>
              </w:rPr>
            </w:pPr>
            <w:r w:rsidRPr="00925050">
              <w:rPr>
                <w:b/>
                <w:sz w:val="26"/>
                <w:szCs w:val="26"/>
              </w:rPr>
              <w:t>Итого по г</w:t>
            </w:r>
            <w:r w:rsidRPr="00925050">
              <w:rPr>
                <w:b/>
                <w:bCs/>
                <w:sz w:val="26"/>
                <w:szCs w:val="26"/>
              </w:rPr>
              <w:t>ородской целевой программ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B0542" w14:textId="77777777" w:rsidR="003E0B40" w:rsidRPr="00925050" w:rsidRDefault="003E0B40" w:rsidP="00C30A76">
            <w:pPr>
              <w:jc w:val="center"/>
              <w:rPr>
                <w:b/>
                <w:sz w:val="26"/>
                <w:szCs w:val="26"/>
              </w:rPr>
            </w:pPr>
            <w:r w:rsidRPr="00925050">
              <w:rPr>
                <w:b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57D81" w14:textId="77777777" w:rsidR="003E0B40" w:rsidRPr="00925050" w:rsidRDefault="003E0B40" w:rsidP="00C30A76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925050">
              <w:rPr>
                <w:b/>
                <w:sz w:val="26"/>
                <w:szCs w:val="26"/>
              </w:rPr>
              <w:t>5 274,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hideMark/>
          </w:tcPr>
          <w:p w14:paraId="719CB778" w14:textId="77777777" w:rsidR="003E0B40" w:rsidRPr="00925050" w:rsidRDefault="003E0B40" w:rsidP="00C30A76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925050">
              <w:rPr>
                <w:b/>
                <w:sz w:val="26"/>
                <w:szCs w:val="26"/>
              </w:rPr>
              <w:t>5 27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24376F4E" w14:textId="77777777" w:rsidR="003E0B40" w:rsidRPr="00925050" w:rsidRDefault="003E0B40" w:rsidP="00C30A76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925050">
              <w:rPr>
                <w:b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7DB5CEC9" w14:textId="77777777" w:rsidR="003E0B40" w:rsidRPr="00925050" w:rsidRDefault="003E0B40" w:rsidP="00C30A76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925050" w:rsidRPr="00925050" w14:paraId="056CAB98" w14:textId="77777777" w:rsidTr="00C30A76">
        <w:trPr>
          <w:trHeight w:val="245"/>
        </w:trPr>
        <w:tc>
          <w:tcPr>
            <w:tcW w:w="779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D0358" w14:textId="77777777" w:rsidR="003E0B40" w:rsidRPr="00925050" w:rsidRDefault="003E0B40" w:rsidP="00C30A76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64E4A" w14:textId="77777777" w:rsidR="003E0B40" w:rsidRPr="00925050" w:rsidRDefault="003E0B40" w:rsidP="00C30A76">
            <w:pPr>
              <w:jc w:val="center"/>
              <w:rPr>
                <w:b/>
                <w:sz w:val="26"/>
                <w:szCs w:val="26"/>
              </w:rPr>
            </w:pPr>
            <w:r w:rsidRPr="00925050">
              <w:rPr>
                <w:b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64885" w14:textId="77777777" w:rsidR="003E0B40" w:rsidRPr="00925050" w:rsidRDefault="003E0B40" w:rsidP="00C30A76">
            <w:pPr>
              <w:jc w:val="center"/>
              <w:rPr>
                <w:b/>
                <w:sz w:val="26"/>
                <w:szCs w:val="26"/>
                <w:lang w:val="en-US" w:eastAsia="en-US"/>
              </w:rPr>
            </w:pPr>
            <w:r w:rsidRPr="00925050">
              <w:rPr>
                <w:b/>
                <w:sz w:val="26"/>
                <w:szCs w:val="26"/>
              </w:rPr>
              <w:t>26 066,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hideMark/>
          </w:tcPr>
          <w:p w14:paraId="48A8F5C6" w14:textId="77777777" w:rsidR="003E0B40" w:rsidRPr="00925050" w:rsidRDefault="003E0B40" w:rsidP="00C30A76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925050">
              <w:rPr>
                <w:b/>
                <w:sz w:val="26"/>
                <w:szCs w:val="26"/>
              </w:rPr>
              <w:t>6 36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14E99682" w14:textId="77777777" w:rsidR="003E0B40" w:rsidRPr="00925050" w:rsidRDefault="003E0B40" w:rsidP="00C30A76">
            <w:pPr>
              <w:jc w:val="center"/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  <w:r w:rsidRPr="00925050">
              <w:rPr>
                <w:b/>
                <w:bCs/>
                <w:sz w:val="26"/>
                <w:szCs w:val="26"/>
              </w:rPr>
              <w:t>19 699,2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FAA14" w14:textId="77777777" w:rsidR="003E0B40" w:rsidRPr="00925050" w:rsidRDefault="003E0B40" w:rsidP="00C30A76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925050" w:rsidRPr="00925050" w14:paraId="31B49672" w14:textId="77777777" w:rsidTr="00C30A76">
        <w:trPr>
          <w:trHeight w:val="365"/>
        </w:trPr>
        <w:tc>
          <w:tcPr>
            <w:tcW w:w="779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F9008" w14:textId="77777777" w:rsidR="003E0B40" w:rsidRPr="00925050" w:rsidRDefault="003E0B40" w:rsidP="00C30A76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54405" w14:textId="77777777" w:rsidR="003E0B40" w:rsidRPr="00925050" w:rsidRDefault="003E0B40" w:rsidP="00C30A76">
            <w:pPr>
              <w:jc w:val="center"/>
              <w:rPr>
                <w:b/>
                <w:sz w:val="26"/>
                <w:szCs w:val="26"/>
              </w:rPr>
            </w:pPr>
            <w:r w:rsidRPr="00925050">
              <w:rPr>
                <w:b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F47BD" w14:textId="55D09D88" w:rsidR="003E0B40" w:rsidRPr="00925050" w:rsidRDefault="00E56924" w:rsidP="00C30A76">
            <w:pPr>
              <w:jc w:val="center"/>
              <w:rPr>
                <w:sz w:val="26"/>
                <w:szCs w:val="26"/>
                <w:lang w:eastAsia="en-US"/>
              </w:rPr>
            </w:pPr>
            <w:r w:rsidRPr="00925050">
              <w:rPr>
                <w:b/>
                <w:bCs/>
                <w:sz w:val="26"/>
                <w:szCs w:val="26"/>
                <w:lang w:eastAsia="en-US"/>
              </w:rPr>
              <w:t xml:space="preserve">16 </w:t>
            </w:r>
            <w:r w:rsidR="003F4B70" w:rsidRPr="00925050">
              <w:rPr>
                <w:b/>
                <w:bCs/>
                <w:sz w:val="26"/>
                <w:szCs w:val="26"/>
                <w:lang w:eastAsia="en-US"/>
              </w:rPr>
              <w:t>4</w:t>
            </w:r>
            <w:r w:rsidR="00563A18" w:rsidRPr="00925050">
              <w:rPr>
                <w:b/>
                <w:bCs/>
                <w:sz w:val="26"/>
                <w:szCs w:val="26"/>
                <w:lang w:eastAsia="en-US"/>
              </w:rPr>
              <w:t>42</w:t>
            </w:r>
            <w:r w:rsidRPr="00925050">
              <w:rPr>
                <w:b/>
                <w:bCs/>
                <w:sz w:val="26"/>
                <w:szCs w:val="26"/>
                <w:lang w:eastAsia="en-US"/>
              </w:rPr>
              <w:t>,</w:t>
            </w:r>
            <w:r w:rsidR="003F4B70" w:rsidRPr="00925050">
              <w:rPr>
                <w:b/>
                <w:bCs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hideMark/>
          </w:tcPr>
          <w:p w14:paraId="6B7FE1EB" w14:textId="56FC81AE" w:rsidR="003E0B40" w:rsidRPr="00925050" w:rsidRDefault="004D542A" w:rsidP="00C30A76">
            <w:pPr>
              <w:pStyle w:val="af5"/>
              <w:snapToGrid w:val="0"/>
              <w:jc w:val="center"/>
              <w:rPr>
                <w:b/>
                <w:bCs/>
                <w:sz w:val="26"/>
                <w:szCs w:val="26"/>
                <w:lang w:val="en-US" w:eastAsia="en-US"/>
              </w:rPr>
            </w:pPr>
            <w:r w:rsidRPr="00925050">
              <w:rPr>
                <w:b/>
                <w:bCs/>
                <w:sz w:val="26"/>
                <w:szCs w:val="26"/>
                <w:lang w:eastAsia="en-US"/>
              </w:rPr>
              <w:t xml:space="preserve">6 </w:t>
            </w:r>
            <w:r w:rsidR="00557C65" w:rsidRPr="00925050">
              <w:rPr>
                <w:b/>
                <w:bCs/>
                <w:sz w:val="26"/>
                <w:szCs w:val="26"/>
                <w:lang w:eastAsia="en-US"/>
              </w:rPr>
              <w:t>6</w:t>
            </w:r>
            <w:r w:rsidR="00563A18" w:rsidRPr="00925050">
              <w:rPr>
                <w:b/>
                <w:bCs/>
                <w:sz w:val="26"/>
                <w:szCs w:val="26"/>
                <w:lang w:eastAsia="en-US"/>
              </w:rPr>
              <w:t>61</w:t>
            </w:r>
            <w:r w:rsidRPr="00925050">
              <w:rPr>
                <w:b/>
                <w:bCs/>
                <w:sz w:val="26"/>
                <w:szCs w:val="26"/>
                <w:lang w:eastAsia="en-US"/>
              </w:rPr>
              <w:t>,</w:t>
            </w:r>
            <w:r w:rsidR="00557C65" w:rsidRPr="00925050">
              <w:rPr>
                <w:b/>
                <w:b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40AE06B" w14:textId="395BAFB2" w:rsidR="003E0B40" w:rsidRPr="00925050" w:rsidRDefault="00E04602" w:rsidP="00C30A76">
            <w:pPr>
              <w:jc w:val="center"/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  <w:r w:rsidRPr="00925050"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  <w:t>9</w:t>
            </w:r>
            <w:r w:rsidR="009717BE" w:rsidRPr="00925050"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  <w:t xml:space="preserve"> </w:t>
            </w:r>
            <w:r w:rsidRPr="00925050"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  <w:t>78</w:t>
            </w:r>
            <w:r w:rsidR="009717BE" w:rsidRPr="00925050"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  <w:t>1,</w:t>
            </w:r>
            <w:r w:rsidRPr="00925050"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04003" w14:textId="77777777" w:rsidR="003E0B40" w:rsidRPr="00925050" w:rsidRDefault="003E0B40" w:rsidP="00C30A76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</w:tbl>
    <w:p w14:paraId="292371DB" w14:textId="77777777" w:rsidR="00EC44E6" w:rsidRPr="00925050" w:rsidRDefault="00EC44E6" w:rsidP="00921514">
      <w:pPr>
        <w:suppressAutoHyphens/>
        <w:autoSpaceDE w:val="0"/>
        <w:ind w:left="4956"/>
      </w:pPr>
    </w:p>
    <w:sectPr w:rsidR="00EC44E6" w:rsidRPr="00925050" w:rsidSect="00EC44E6">
      <w:pgSz w:w="16837" w:h="11905" w:orient="landscape" w:code="9"/>
      <w:pgMar w:top="1134" w:right="851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B218D" w14:textId="77777777" w:rsidR="00424CCE" w:rsidRDefault="00424CCE">
      <w:r>
        <w:separator/>
      </w:r>
    </w:p>
  </w:endnote>
  <w:endnote w:type="continuationSeparator" w:id="0">
    <w:p w14:paraId="13E99C29" w14:textId="77777777" w:rsidR="00424CCE" w:rsidRDefault="00424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Times New Roman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F6606" w14:textId="77777777" w:rsidR="00424CCE" w:rsidRDefault="00424CCE">
      <w:r>
        <w:separator/>
      </w:r>
    </w:p>
  </w:footnote>
  <w:footnote w:type="continuationSeparator" w:id="0">
    <w:p w14:paraId="07D84119" w14:textId="77777777" w:rsidR="00424CCE" w:rsidRDefault="00424C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6A080" w14:textId="77777777" w:rsidR="00FC314A" w:rsidRDefault="00FC314A" w:rsidP="00CF241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D581588" w14:textId="77777777" w:rsidR="00FC314A" w:rsidRDefault="00FC314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3A1A0" w14:textId="77777777" w:rsidR="00FC314A" w:rsidRDefault="00FC314A">
    <w:pPr>
      <w:pStyle w:val="a4"/>
    </w:pPr>
    <w:r w:rsidRPr="00F51BAE">
      <w:rPr>
        <w:rStyle w:val="a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5151C" w14:textId="77777777" w:rsidR="00FC314A" w:rsidRDefault="00FC314A" w:rsidP="0020487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8</w:t>
    </w:r>
    <w:r>
      <w:rPr>
        <w:rStyle w:val="a6"/>
      </w:rPr>
      <w:fldChar w:fldCharType="end"/>
    </w:r>
  </w:p>
  <w:p w14:paraId="3B779808" w14:textId="77777777" w:rsidR="00FC314A" w:rsidRDefault="00FC314A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FC9D7" w14:textId="77777777" w:rsidR="00FC314A" w:rsidRDefault="00FC314A" w:rsidP="0020487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054B3"/>
    <w:multiLevelType w:val="hybridMultilevel"/>
    <w:tmpl w:val="CF36F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53766"/>
    <w:multiLevelType w:val="hybridMultilevel"/>
    <w:tmpl w:val="AABA0C4E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D40EAA"/>
    <w:multiLevelType w:val="hybridMultilevel"/>
    <w:tmpl w:val="595217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E77A45"/>
    <w:multiLevelType w:val="hybridMultilevel"/>
    <w:tmpl w:val="2506A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B00323"/>
    <w:multiLevelType w:val="hybridMultilevel"/>
    <w:tmpl w:val="7C20431A"/>
    <w:lvl w:ilvl="0" w:tplc="24F29D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A9425D4"/>
    <w:multiLevelType w:val="hybridMultilevel"/>
    <w:tmpl w:val="F9667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2F4E0A"/>
    <w:multiLevelType w:val="hybridMultilevel"/>
    <w:tmpl w:val="C3D07434"/>
    <w:lvl w:ilvl="0" w:tplc="C3842070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A115BA4"/>
    <w:multiLevelType w:val="hybridMultilevel"/>
    <w:tmpl w:val="11FE8FC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A834073"/>
    <w:multiLevelType w:val="hybridMultilevel"/>
    <w:tmpl w:val="7B10768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F335A9"/>
    <w:multiLevelType w:val="hybridMultilevel"/>
    <w:tmpl w:val="89C255D8"/>
    <w:lvl w:ilvl="0" w:tplc="95F427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244538B"/>
    <w:multiLevelType w:val="hybridMultilevel"/>
    <w:tmpl w:val="FDFAF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F50022"/>
    <w:multiLevelType w:val="hybridMultilevel"/>
    <w:tmpl w:val="EFAE817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346B86"/>
    <w:multiLevelType w:val="hybridMultilevel"/>
    <w:tmpl w:val="6E6C8256"/>
    <w:lvl w:ilvl="0" w:tplc="AD22940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3E0385"/>
    <w:multiLevelType w:val="hybridMultilevel"/>
    <w:tmpl w:val="214E0000"/>
    <w:lvl w:ilvl="0" w:tplc="82381230">
      <w:start w:val="1"/>
      <w:numFmt w:val="upperRoman"/>
      <w:lvlText w:val="%1.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500"/>
        </w:tabs>
        <w:ind w:left="4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</w:lvl>
  </w:abstractNum>
  <w:abstractNum w:abstractNumId="14" w15:restartNumberingAfterBreak="0">
    <w:nsid w:val="7664325C"/>
    <w:multiLevelType w:val="hybridMultilevel"/>
    <w:tmpl w:val="4DB0C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7"/>
  </w:num>
  <w:num w:numId="5">
    <w:abstractNumId w:val="9"/>
  </w:num>
  <w:num w:numId="6">
    <w:abstractNumId w:val="4"/>
  </w:num>
  <w:num w:numId="7">
    <w:abstractNumId w:val="3"/>
  </w:num>
  <w:num w:numId="8">
    <w:abstractNumId w:val="0"/>
  </w:num>
  <w:num w:numId="9">
    <w:abstractNumId w:val="5"/>
  </w:num>
  <w:num w:numId="10">
    <w:abstractNumId w:val="1"/>
  </w:num>
  <w:num w:numId="11">
    <w:abstractNumId w:val="14"/>
  </w:num>
  <w:num w:numId="12">
    <w:abstractNumId w:val="11"/>
  </w:num>
  <w:num w:numId="13">
    <w:abstractNumId w:val="12"/>
  </w:num>
  <w:num w:numId="14">
    <w:abstractNumId w:val="8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02F"/>
    <w:rsid w:val="0000175D"/>
    <w:rsid w:val="0000555C"/>
    <w:rsid w:val="00006B15"/>
    <w:rsid w:val="0001244C"/>
    <w:rsid w:val="000172F7"/>
    <w:rsid w:val="00020427"/>
    <w:rsid w:val="00023A96"/>
    <w:rsid w:val="00035242"/>
    <w:rsid w:val="00037AA6"/>
    <w:rsid w:val="00047688"/>
    <w:rsid w:val="00065001"/>
    <w:rsid w:val="00066E85"/>
    <w:rsid w:val="000762F2"/>
    <w:rsid w:val="00080F58"/>
    <w:rsid w:val="00081613"/>
    <w:rsid w:val="000850E7"/>
    <w:rsid w:val="0008602F"/>
    <w:rsid w:val="000870E7"/>
    <w:rsid w:val="000A679A"/>
    <w:rsid w:val="000B04D7"/>
    <w:rsid w:val="000B5719"/>
    <w:rsid w:val="000B66BC"/>
    <w:rsid w:val="000C1943"/>
    <w:rsid w:val="000D0EBA"/>
    <w:rsid w:val="000D28F5"/>
    <w:rsid w:val="000D2D42"/>
    <w:rsid w:val="000D5C65"/>
    <w:rsid w:val="000D668F"/>
    <w:rsid w:val="000E00EB"/>
    <w:rsid w:val="000E6A5E"/>
    <w:rsid w:val="000F0194"/>
    <w:rsid w:val="000F1CA4"/>
    <w:rsid w:val="00100E8A"/>
    <w:rsid w:val="001049C6"/>
    <w:rsid w:val="00111BAF"/>
    <w:rsid w:val="0011644A"/>
    <w:rsid w:val="00116684"/>
    <w:rsid w:val="00116F5B"/>
    <w:rsid w:val="0011775C"/>
    <w:rsid w:val="00120B6F"/>
    <w:rsid w:val="00120EAF"/>
    <w:rsid w:val="00124133"/>
    <w:rsid w:val="001312C5"/>
    <w:rsid w:val="00131FB7"/>
    <w:rsid w:val="00133464"/>
    <w:rsid w:val="0013722A"/>
    <w:rsid w:val="001453E2"/>
    <w:rsid w:val="0015197F"/>
    <w:rsid w:val="00151A89"/>
    <w:rsid w:val="00151C0D"/>
    <w:rsid w:val="0015232C"/>
    <w:rsid w:val="00161059"/>
    <w:rsid w:val="001630E1"/>
    <w:rsid w:val="00174326"/>
    <w:rsid w:val="00181826"/>
    <w:rsid w:val="00181913"/>
    <w:rsid w:val="0018688A"/>
    <w:rsid w:val="0018745B"/>
    <w:rsid w:val="00193C14"/>
    <w:rsid w:val="001A008D"/>
    <w:rsid w:val="001A2385"/>
    <w:rsid w:val="001A3858"/>
    <w:rsid w:val="001B18FC"/>
    <w:rsid w:val="001B57F0"/>
    <w:rsid w:val="001C6691"/>
    <w:rsid w:val="001D3B9F"/>
    <w:rsid w:val="001D524A"/>
    <w:rsid w:val="001D5542"/>
    <w:rsid w:val="001E0B03"/>
    <w:rsid w:val="001E14E0"/>
    <w:rsid w:val="001E415E"/>
    <w:rsid w:val="001E79E0"/>
    <w:rsid w:val="001F0570"/>
    <w:rsid w:val="001F0863"/>
    <w:rsid w:val="001F23B7"/>
    <w:rsid w:val="001F297B"/>
    <w:rsid w:val="001F4558"/>
    <w:rsid w:val="001F59C9"/>
    <w:rsid w:val="00201F40"/>
    <w:rsid w:val="002042F9"/>
    <w:rsid w:val="0020487B"/>
    <w:rsid w:val="00206FD3"/>
    <w:rsid w:val="00211B41"/>
    <w:rsid w:val="00211E90"/>
    <w:rsid w:val="0021224B"/>
    <w:rsid w:val="00216801"/>
    <w:rsid w:val="002208F0"/>
    <w:rsid w:val="002341D9"/>
    <w:rsid w:val="002375B2"/>
    <w:rsid w:val="00241BCE"/>
    <w:rsid w:val="002427E0"/>
    <w:rsid w:val="00247246"/>
    <w:rsid w:val="002553B3"/>
    <w:rsid w:val="00263557"/>
    <w:rsid w:val="002732BB"/>
    <w:rsid w:val="0027430F"/>
    <w:rsid w:val="002816C4"/>
    <w:rsid w:val="00282D58"/>
    <w:rsid w:val="00285100"/>
    <w:rsid w:val="00291F6F"/>
    <w:rsid w:val="00293D28"/>
    <w:rsid w:val="002943EE"/>
    <w:rsid w:val="00294B33"/>
    <w:rsid w:val="002970B5"/>
    <w:rsid w:val="002A1379"/>
    <w:rsid w:val="002B0370"/>
    <w:rsid w:val="002B0444"/>
    <w:rsid w:val="002B1D85"/>
    <w:rsid w:val="002C5C59"/>
    <w:rsid w:val="002D233F"/>
    <w:rsid w:val="002D5116"/>
    <w:rsid w:val="002D684B"/>
    <w:rsid w:val="002E6BF8"/>
    <w:rsid w:val="002F2685"/>
    <w:rsid w:val="002F700E"/>
    <w:rsid w:val="003008E7"/>
    <w:rsid w:val="0030233D"/>
    <w:rsid w:val="0031005B"/>
    <w:rsid w:val="003115CA"/>
    <w:rsid w:val="0031253E"/>
    <w:rsid w:val="0031269F"/>
    <w:rsid w:val="00321547"/>
    <w:rsid w:val="00323722"/>
    <w:rsid w:val="00327255"/>
    <w:rsid w:val="00334F56"/>
    <w:rsid w:val="003379D4"/>
    <w:rsid w:val="00337FDF"/>
    <w:rsid w:val="003418BD"/>
    <w:rsid w:val="00346872"/>
    <w:rsid w:val="00350C98"/>
    <w:rsid w:val="003531EE"/>
    <w:rsid w:val="00355066"/>
    <w:rsid w:val="00355ADA"/>
    <w:rsid w:val="00355FAA"/>
    <w:rsid w:val="00357462"/>
    <w:rsid w:val="003653FB"/>
    <w:rsid w:val="00365B40"/>
    <w:rsid w:val="00371DF7"/>
    <w:rsid w:val="00381650"/>
    <w:rsid w:val="00383226"/>
    <w:rsid w:val="00384F16"/>
    <w:rsid w:val="00387831"/>
    <w:rsid w:val="00392D59"/>
    <w:rsid w:val="003938CE"/>
    <w:rsid w:val="003953ED"/>
    <w:rsid w:val="003974DA"/>
    <w:rsid w:val="003A1D1D"/>
    <w:rsid w:val="003A2577"/>
    <w:rsid w:val="003A2AB9"/>
    <w:rsid w:val="003A5FBD"/>
    <w:rsid w:val="003B11E3"/>
    <w:rsid w:val="003B4CEB"/>
    <w:rsid w:val="003B54B1"/>
    <w:rsid w:val="003D1BEE"/>
    <w:rsid w:val="003D419F"/>
    <w:rsid w:val="003D62BF"/>
    <w:rsid w:val="003D66B0"/>
    <w:rsid w:val="003E021F"/>
    <w:rsid w:val="003E09C6"/>
    <w:rsid w:val="003E0B40"/>
    <w:rsid w:val="003E107F"/>
    <w:rsid w:val="003E541A"/>
    <w:rsid w:val="003F0596"/>
    <w:rsid w:val="003F1E0B"/>
    <w:rsid w:val="003F4B70"/>
    <w:rsid w:val="004052EA"/>
    <w:rsid w:val="00406D96"/>
    <w:rsid w:val="0041007B"/>
    <w:rsid w:val="00415628"/>
    <w:rsid w:val="00416465"/>
    <w:rsid w:val="00422CAA"/>
    <w:rsid w:val="00424CCE"/>
    <w:rsid w:val="00427101"/>
    <w:rsid w:val="00430B4D"/>
    <w:rsid w:val="00430C3A"/>
    <w:rsid w:val="00431C24"/>
    <w:rsid w:val="00436792"/>
    <w:rsid w:val="00436F0F"/>
    <w:rsid w:val="00442426"/>
    <w:rsid w:val="00443779"/>
    <w:rsid w:val="00445F14"/>
    <w:rsid w:val="00446609"/>
    <w:rsid w:val="0045301E"/>
    <w:rsid w:val="00453A97"/>
    <w:rsid w:val="004626EE"/>
    <w:rsid w:val="0046507D"/>
    <w:rsid w:val="0046605C"/>
    <w:rsid w:val="00474841"/>
    <w:rsid w:val="00481719"/>
    <w:rsid w:val="0048521E"/>
    <w:rsid w:val="00485344"/>
    <w:rsid w:val="00487197"/>
    <w:rsid w:val="004A50D8"/>
    <w:rsid w:val="004B035D"/>
    <w:rsid w:val="004B3045"/>
    <w:rsid w:val="004B35F6"/>
    <w:rsid w:val="004B413A"/>
    <w:rsid w:val="004B46B4"/>
    <w:rsid w:val="004C2134"/>
    <w:rsid w:val="004C219E"/>
    <w:rsid w:val="004C27AE"/>
    <w:rsid w:val="004C2993"/>
    <w:rsid w:val="004C384D"/>
    <w:rsid w:val="004C45D5"/>
    <w:rsid w:val="004C5F53"/>
    <w:rsid w:val="004D2EF3"/>
    <w:rsid w:val="004D5313"/>
    <w:rsid w:val="004D542A"/>
    <w:rsid w:val="004D661A"/>
    <w:rsid w:val="004E13E0"/>
    <w:rsid w:val="004E692D"/>
    <w:rsid w:val="004F28C7"/>
    <w:rsid w:val="004F6383"/>
    <w:rsid w:val="00500711"/>
    <w:rsid w:val="00504E11"/>
    <w:rsid w:val="00505296"/>
    <w:rsid w:val="00510953"/>
    <w:rsid w:val="0051424D"/>
    <w:rsid w:val="00514C59"/>
    <w:rsid w:val="0051795E"/>
    <w:rsid w:val="0052165E"/>
    <w:rsid w:val="00524731"/>
    <w:rsid w:val="0052686E"/>
    <w:rsid w:val="00526C95"/>
    <w:rsid w:val="00530842"/>
    <w:rsid w:val="00532CB7"/>
    <w:rsid w:val="00534E01"/>
    <w:rsid w:val="00546AAF"/>
    <w:rsid w:val="00547FF2"/>
    <w:rsid w:val="00552B49"/>
    <w:rsid w:val="00554D59"/>
    <w:rsid w:val="00557C65"/>
    <w:rsid w:val="0056080F"/>
    <w:rsid w:val="0056224B"/>
    <w:rsid w:val="0056262C"/>
    <w:rsid w:val="00563A18"/>
    <w:rsid w:val="0056533E"/>
    <w:rsid w:val="00572A67"/>
    <w:rsid w:val="00572F21"/>
    <w:rsid w:val="0057680B"/>
    <w:rsid w:val="00587450"/>
    <w:rsid w:val="00587DFE"/>
    <w:rsid w:val="005912D4"/>
    <w:rsid w:val="0059184E"/>
    <w:rsid w:val="005A2023"/>
    <w:rsid w:val="005A4167"/>
    <w:rsid w:val="005A79CA"/>
    <w:rsid w:val="005B5CF1"/>
    <w:rsid w:val="005C2C74"/>
    <w:rsid w:val="005D2205"/>
    <w:rsid w:val="005D4324"/>
    <w:rsid w:val="005F299C"/>
    <w:rsid w:val="0060481B"/>
    <w:rsid w:val="006102DA"/>
    <w:rsid w:val="00611369"/>
    <w:rsid w:val="00611822"/>
    <w:rsid w:val="006125AB"/>
    <w:rsid w:val="00612EED"/>
    <w:rsid w:val="0061632A"/>
    <w:rsid w:val="00620B23"/>
    <w:rsid w:val="0062488B"/>
    <w:rsid w:val="00633E62"/>
    <w:rsid w:val="00636B28"/>
    <w:rsid w:val="0064053D"/>
    <w:rsid w:val="00642A8C"/>
    <w:rsid w:val="00644124"/>
    <w:rsid w:val="0064782A"/>
    <w:rsid w:val="00650359"/>
    <w:rsid w:val="0065753D"/>
    <w:rsid w:val="00660051"/>
    <w:rsid w:val="00666D8D"/>
    <w:rsid w:val="00673DA7"/>
    <w:rsid w:val="0067611F"/>
    <w:rsid w:val="00690F4D"/>
    <w:rsid w:val="00693506"/>
    <w:rsid w:val="00694C72"/>
    <w:rsid w:val="00695A80"/>
    <w:rsid w:val="00697146"/>
    <w:rsid w:val="006A7AD1"/>
    <w:rsid w:val="006A7E23"/>
    <w:rsid w:val="006B0DD1"/>
    <w:rsid w:val="006B4188"/>
    <w:rsid w:val="006B7C36"/>
    <w:rsid w:val="006C703B"/>
    <w:rsid w:val="006E04F3"/>
    <w:rsid w:val="006E5FDF"/>
    <w:rsid w:val="006E6CC4"/>
    <w:rsid w:val="006E748D"/>
    <w:rsid w:val="00704833"/>
    <w:rsid w:val="00704B28"/>
    <w:rsid w:val="00710510"/>
    <w:rsid w:val="00710E2F"/>
    <w:rsid w:val="00710FA3"/>
    <w:rsid w:val="00714830"/>
    <w:rsid w:val="00716601"/>
    <w:rsid w:val="0071752E"/>
    <w:rsid w:val="00720DF5"/>
    <w:rsid w:val="00734187"/>
    <w:rsid w:val="00734459"/>
    <w:rsid w:val="00735F15"/>
    <w:rsid w:val="00737CCC"/>
    <w:rsid w:val="0074219B"/>
    <w:rsid w:val="00746BC0"/>
    <w:rsid w:val="00746D37"/>
    <w:rsid w:val="007508E4"/>
    <w:rsid w:val="00754247"/>
    <w:rsid w:val="0075478E"/>
    <w:rsid w:val="007647DB"/>
    <w:rsid w:val="00764CA1"/>
    <w:rsid w:val="007655CB"/>
    <w:rsid w:val="00766144"/>
    <w:rsid w:val="0077482C"/>
    <w:rsid w:val="00774FB2"/>
    <w:rsid w:val="007807A1"/>
    <w:rsid w:val="00780EAF"/>
    <w:rsid w:val="0078362D"/>
    <w:rsid w:val="0079136E"/>
    <w:rsid w:val="007918D1"/>
    <w:rsid w:val="00792D77"/>
    <w:rsid w:val="00793F49"/>
    <w:rsid w:val="00794BE4"/>
    <w:rsid w:val="00795FE1"/>
    <w:rsid w:val="00796E53"/>
    <w:rsid w:val="007B0371"/>
    <w:rsid w:val="007B3832"/>
    <w:rsid w:val="007B4A1D"/>
    <w:rsid w:val="007B5327"/>
    <w:rsid w:val="007B7972"/>
    <w:rsid w:val="007C14C9"/>
    <w:rsid w:val="007C1868"/>
    <w:rsid w:val="007C1F4E"/>
    <w:rsid w:val="007D0D7E"/>
    <w:rsid w:val="007D13C7"/>
    <w:rsid w:val="007D2591"/>
    <w:rsid w:val="007D432C"/>
    <w:rsid w:val="007D6004"/>
    <w:rsid w:val="007E4A83"/>
    <w:rsid w:val="007E647A"/>
    <w:rsid w:val="007E7B0E"/>
    <w:rsid w:val="007E7BB0"/>
    <w:rsid w:val="007F0B23"/>
    <w:rsid w:val="007F7CAB"/>
    <w:rsid w:val="007F7EB4"/>
    <w:rsid w:val="0080029F"/>
    <w:rsid w:val="008032AD"/>
    <w:rsid w:val="008036A3"/>
    <w:rsid w:val="0081106C"/>
    <w:rsid w:val="00811A0D"/>
    <w:rsid w:val="00811E7C"/>
    <w:rsid w:val="008164A4"/>
    <w:rsid w:val="00817EA1"/>
    <w:rsid w:val="00820DE3"/>
    <w:rsid w:val="00824CD0"/>
    <w:rsid w:val="00826D06"/>
    <w:rsid w:val="00850D1B"/>
    <w:rsid w:val="00851097"/>
    <w:rsid w:val="00852236"/>
    <w:rsid w:val="00855033"/>
    <w:rsid w:val="008572CC"/>
    <w:rsid w:val="00861670"/>
    <w:rsid w:val="00867492"/>
    <w:rsid w:val="008674CD"/>
    <w:rsid w:val="00867C20"/>
    <w:rsid w:val="00871C91"/>
    <w:rsid w:val="00871D6D"/>
    <w:rsid w:val="00871F0E"/>
    <w:rsid w:val="00875DAE"/>
    <w:rsid w:val="008779B2"/>
    <w:rsid w:val="00881F16"/>
    <w:rsid w:val="00882D8A"/>
    <w:rsid w:val="00882F29"/>
    <w:rsid w:val="00885BFD"/>
    <w:rsid w:val="00886977"/>
    <w:rsid w:val="008A149E"/>
    <w:rsid w:val="008A44DB"/>
    <w:rsid w:val="008A4690"/>
    <w:rsid w:val="008B41A2"/>
    <w:rsid w:val="008B79F8"/>
    <w:rsid w:val="008C0B29"/>
    <w:rsid w:val="008C2D7D"/>
    <w:rsid w:val="008D1E8A"/>
    <w:rsid w:val="008D6B41"/>
    <w:rsid w:val="008D729E"/>
    <w:rsid w:val="008D7FB5"/>
    <w:rsid w:val="008E6AA1"/>
    <w:rsid w:val="008E7C86"/>
    <w:rsid w:val="008F01CF"/>
    <w:rsid w:val="008F2535"/>
    <w:rsid w:val="008F5793"/>
    <w:rsid w:val="008F661B"/>
    <w:rsid w:val="008F6859"/>
    <w:rsid w:val="009018E4"/>
    <w:rsid w:val="00901EBD"/>
    <w:rsid w:val="00905112"/>
    <w:rsid w:val="00905131"/>
    <w:rsid w:val="009140B3"/>
    <w:rsid w:val="00914117"/>
    <w:rsid w:val="00915D25"/>
    <w:rsid w:val="00921514"/>
    <w:rsid w:val="009238FA"/>
    <w:rsid w:val="00924031"/>
    <w:rsid w:val="00925050"/>
    <w:rsid w:val="009347E4"/>
    <w:rsid w:val="00934EC3"/>
    <w:rsid w:val="0093742A"/>
    <w:rsid w:val="00941D3A"/>
    <w:rsid w:val="00946514"/>
    <w:rsid w:val="009529D8"/>
    <w:rsid w:val="00954E3B"/>
    <w:rsid w:val="009575D6"/>
    <w:rsid w:val="00960022"/>
    <w:rsid w:val="00961708"/>
    <w:rsid w:val="0096549B"/>
    <w:rsid w:val="009717BE"/>
    <w:rsid w:val="00973DA7"/>
    <w:rsid w:val="00981320"/>
    <w:rsid w:val="00981C01"/>
    <w:rsid w:val="009820E9"/>
    <w:rsid w:val="00983E43"/>
    <w:rsid w:val="0099187F"/>
    <w:rsid w:val="009931EE"/>
    <w:rsid w:val="009941CC"/>
    <w:rsid w:val="009A0B44"/>
    <w:rsid w:val="009A2EE6"/>
    <w:rsid w:val="009A32F4"/>
    <w:rsid w:val="009A4A76"/>
    <w:rsid w:val="009B1439"/>
    <w:rsid w:val="009B14D0"/>
    <w:rsid w:val="009B36CC"/>
    <w:rsid w:val="009B4D95"/>
    <w:rsid w:val="009B66BA"/>
    <w:rsid w:val="009B6A32"/>
    <w:rsid w:val="009C4039"/>
    <w:rsid w:val="009C6A98"/>
    <w:rsid w:val="009D15BA"/>
    <w:rsid w:val="009D405C"/>
    <w:rsid w:val="009D4B7A"/>
    <w:rsid w:val="009D55B5"/>
    <w:rsid w:val="009D5A78"/>
    <w:rsid w:val="009D6734"/>
    <w:rsid w:val="009D6931"/>
    <w:rsid w:val="009E0BE5"/>
    <w:rsid w:val="009E2CF4"/>
    <w:rsid w:val="009E4130"/>
    <w:rsid w:val="009E4E76"/>
    <w:rsid w:val="009F1266"/>
    <w:rsid w:val="009F7055"/>
    <w:rsid w:val="009F7442"/>
    <w:rsid w:val="00A0276E"/>
    <w:rsid w:val="00A0348E"/>
    <w:rsid w:val="00A06926"/>
    <w:rsid w:val="00A11E4F"/>
    <w:rsid w:val="00A14F36"/>
    <w:rsid w:val="00A15C07"/>
    <w:rsid w:val="00A21544"/>
    <w:rsid w:val="00A272B0"/>
    <w:rsid w:val="00A335E7"/>
    <w:rsid w:val="00A34098"/>
    <w:rsid w:val="00A362A4"/>
    <w:rsid w:val="00A40E40"/>
    <w:rsid w:val="00A46EB1"/>
    <w:rsid w:val="00A47C74"/>
    <w:rsid w:val="00A512C2"/>
    <w:rsid w:val="00A524E8"/>
    <w:rsid w:val="00A52D2A"/>
    <w:rsid w:val="00A54D38"/>
    <w:rsid w:val="00A71680"/>
    <w:rsid w:val="00A779CD"/>
    <w:rsid w:val="00A812DE"/>
    <w:rsid w:val="00A906BF"/>
    <w:rsid w:val="00A95B71"/>
    <w:rsid w:val="00AA52DB"/>
    <w:rsid w:val="00AB65A2"/>
    <w:rsid w:val="00AC38C5"/>
    <w:rsid w:val="00AD1BA2"/>
    <w:rsid w:val="00AD67DB"/>
    <w:rsid w:val="00AE0D20"/>
    <w:rsid w:val="00AE1C39"/>
    <w:rsid w:val="00AE5085"/>
    <w:rsid w:val="00AE58D9"/>
    <w:rsid w:val="00AE5EA0"/>
    <w:rsid w:val="00AF28FC"/>
    <w:rsid w:val="00B033C2"/>
    <w:rsid w:val="00B03CE4"/>
    <w:rsid w:val="00B10DAF"/>
    <w:rsid w:val="00B13B7F"/>
    <w:rsid w:val="00B14E23"/>
    <w:rsid w:val="00B166A4"/>
    <w:rsid w:val="00B16A62"/>
    <w:rsid w:val="00B2495D"/>
    <w:rsid w:val="00B30061"/>
    <w:rsid w:val="00B355DA"/>
    <w:rsid w:val="00B35B59"/>
    <w:rsid w:val="00B375E0"/>
    <w:rsid w:val="00B40128"/>
    <w:rsid w:val="00B426B3"/>
    <w:rsid w:val="00B52286"/>
    <w:rsid w:val="00B53171"/>
    <w:rsid w:val="00B531D2"/>
    <w:rsid w:val="00B61606"/>
    <w:rsid w:val="00B6263C"/>
    <w:rsid w:val="00B62C39"/>
    <w:rsid w:val="00B71D6C"/>
    <w:rsid w:val="00B71E74"/>
    <w:rsid w:val="00B742D5"/>
    <w:rsid w:val="00B77840"/>
    <w:rsid w:val="00B77EFB"/>
    <w:rsid w:val="00B81197"/>
    <w:rsid w:val="00B8120F"/>
    <w:rsid w:val="00B825B3"/>
    <w:rsid w:val="00B83FFA"/>
    <w:rsid w:val="00B94E04"/>
    <w:rsid w:val="00B950A1"/>
    <w:rsid w:val="00BA0023"/>
    <w:rsid w:val="00BA16E5"/>
    <w:rsid w:val="00BA5183"/>
    <w:rsid w:val="00BA5E89"/>
    <w:rsid w:val="00BB1FB1"/>
    <w:rsid w:val="00BB44CC"/>
    <w:rsid w:val="00BC09F1"/>
    <w:rsid w:val="00BC0D0C"/>
    <w:rsid w:val="00BC29CA"/>
    <w:rsid w:val="00BC568D"/>
    <w:rsid w:val="00BC59CD"/>
    <w:rsid w:val="00BC682E"/>
    <w:rsid w:val="00BC7C7A"/>
    <w:rsid w:val="00BD13B3"/>
    <w:rsid w:val="00BD2345"/>
    <w:rsid w:val="00BD24AF"/>
    <w:rsid w:val="00BE1966"/>
    <w:rsid w:val="00BE1A1C"/>
    <w:rsid w:val="00BE2537"/>
    <w:rsid w:val="00BE4BC5"/>
    <w:rsid w:val="00BE54FD"/>
    <w:rsid w:val="00BE5552"/>
    <w:rsid w:val="00BE774C"/>
    <w:rsid w:val="00BF3EB9"/>
    <w:rsid w:val="00C03319"/>
    <w:rsid w:val="00C03D5B"/>
    <w:rsid w:val="00C04A15"/>
    <w:rsid w:val="00C06052"/>
    <w:rsid w:val="00C1285E"/>
    <w:rsid w:val="00C15B82"/>
    <w:rsid w:val="00C21109"/>
    <w:rsid w:val="00C225F1"/>
    <w:rsid w:val="00C23D32"/>
    <w:rsid w:val="00C30A76"/>
    <w:rsid w:val="00C345A8"/>
    <w:rsid w:val="00C36063"/>
    <w:rsid w:val="00C372CC"/>
    <w:rsid w:val="00C42E8C"/>
    <w:rsid w:val="00C46B76"/>
    <w:rsid w:val="00C564D2"/>
    <w:rsid w:val="00C61259"/>
    <w:rsid w:val="00C63583"/>
    <w:rsid w:val="00C64CE7"/>
    <w:rsid w:val="00C67812"/>
    <w:rsid w:val="00C74072"/>
    <w:rsid w:val="00C769EF"/>
    <w:rsid w:val="00C773FC"/>
    <w:rsid w:val="00C871A0"/>
    <w:rsid w:val="00C87CC2"/>
    <w:rsid w:val="00C90C14"/>
    <w:rsid w:val="00C92FF2"/>
    <w:rsid w:val="00C96025"/>
    <w:rsid w:val="00C978AE"/>
    <w:rsid w:val="00CB0957"/>
    <w:rsid w:val="00CB7A4A"/>
    <w:rsid w:val="00CC0981"/>
    <w:rsid w:val="00CC6A45"/>
    <w:rsid w:val="00CD738A"/>
    <w:rsid w:val="00CE7602"/>
    <w:rsid w:val="00CE7A12"/>
    <w:rsid w:val="00CF0E5D"/>
    <w:rsid w:val="00CF2417"/>
    <w:rsid w:val="00CF2FA5"/>
    <w:rsid w:val="00CF582B"/>
    <w:rsid w:val="00CF67A1"/>
    <w:rsid w:val="00CF7688"/>
    <w:rsid w:val="00D0183F"/>
    <w:rsid w:val="00D117F5"/>
    <w:rsid w:val="00D11EBA"/>
    <w:rsid w:val="00D14CDE"/>
    <w:rsid w:val="00D2571B"/>
    <w:rsid w:val="00D31E99"/>
    <w:rsid w:val="00D33FEF"/>
    <w:rsid w:val="00D3709A"/>
    <w:rsid w:val="00D428C8"/>
    <w:rsid w:val="00D42ACF"/>
    <w:rsid w:val="00D4564D"/>
    <w:rsid w:val="00D51E84"/>
    <w:rsid w:val="00D55ABE"/>
    <w:rsid w:val="00D57AC6"/>
    <w:rsid w:val="00D62AA2"/>
    <w:rsid w:val="00D66372"/>
    <w:rsid w:val="00D729C1"/>
    <w:rsid w:val="00D742EF"/>
    <w:rsid w:val="00D743A3"/>
    <w:rsid w:val="00D77185"/>
    <w:rsid w:val="00D8015D"/>
    <w:rsid w:val="00D8176B"/>
    <w:rsid w:val="00D81F5C"/>
    <w:rsid w:val="00D824C5"/>
    <w:rsid w:val="00D84C9D"/>
    <w:rsid w:val="00D90BCA"/>
    <w:rsid w:val="00D90F82"/>
    <w:rsid w:val="00D91325"/>
    <w:rsid w:val="00D917AF"/>
    <w:rsid w:val="00D96824"/>
    <w:rsid w:val="00D96D26"/>
    <w:rsid w:val="00DA18B2"/>
    <w:rsid w:val="00DA3CC8"/>
    <w:rsid w:val="00DA51D2"/>
    <w:rsid w:val="00DB07D3"/>
    <w:rsid w:val="00DB12F4"/>
    <w:rsid w:val="00DC14B2"/>
    <w:rsid w:val="00DC3629"/>
    <w:rsid w:val="00DC39F1"/>
    <w:rsid w:val="00DC68CB"/>
    <w:rsid w:val="00DC7EE3"/>
    <w:rsid w:val="00DD49F8"/>
    <w:rsid w:val="00DE1185"/>
    <w:rsid w:val="00DE2DF7"/>
    <w:rsid w:val="00DE32DD"/>
    <w:rsid w:val="00DF0E5B"/>
    <w:rsid w:val="00DF3131"/>
    <w:rsid w:val="00DF39E2"/>
    <w:rsid w:val="00DF66D8"/>
    <w:rsid w:val="00DF6AB4"/>
    <w:rsid w:val="00E02D63"/>
    <w:rsid w:val="00E04602"/>
    <w:rsid w:val="00E119D4"/>
    <w:rsid w:val="00E12B6F"/>
    <w:rsid w:val="00E17B6F"/>
    <w:rsid w:val="00E203F6"/>
    <w:rsid w:val="00E207F0"/>
    <w:rsid w:val="00E2121A"/>
    <w:rsid w:val="00E21B15"/>
    <w:rsid w:val="00E23206"/>
    <w:rsid w:val="00E312FC"/>
    <w:rsid w:val="00E326C3"/>
    <w:rsid w:val="00E358D1"/>
    <w:rsid w:val="00E41911"/>
    <w:rsid w:val="00E435D7"/>
    <w:rsid w:val="00E442B2"/>
    <w:rsid w:val="00E46A24"/>
    <w:rsid w:val="00E47219"/>
    <w:rsid w:val="00E56924"/>
    <w:rsid w:val="00E60BE2"/>
    <w:rsid w:val="00E60D78"/>
    <w:rsid w:val="00E63161"/>
    <w:rsid w:val="00E66771"/>
    <w:rsid w:val="00E67349"/>
    <w:rsid w:val="00E6789E"/>
    <w:rsid w:val="00E71535"/>
    <w:rsid w:val="00E75522"/>
    <w:rsid w:val="00E835B5"/>
    <w:rsid w:val="00E97899"/>
    <w:rsid w:val="00E97B70"/>
    <w:rsid w:val="00EA4D8D"/>
    <w:rsid w:val="00EA6163"/>
    <w:rsid w:val="00EA6A7F"/>
    <w:rsid w:val="00EA706C"/>
    <w:rsid w:val="00EB20AB"/>
    <w:rsid w:val="00EB326F"/>
    <w:rsid w:val="00EC03B8"/>
    <w:rsid w:val="00EC1506"/>
    <w:rsid w:val="00EC36F5"/>
    <w:rsid w:val="00EC44E6"/>
    <w:rsid w:val="00EC5371"/>
    <w:rsid w:val="00ED25DA"/>
    <w:rsid w:val="00ED28AC"/>
    <w:rsid w:val="00ED2F8C"/>
    <w:rsid w:val="00ED33A5"/>
    <w:rsid w:val="00ED415C"/>
    <w:rsid w:val="00ED5399"/>
    <w:rsid w:val="00EE1BBC"/>
    <w:rsid w:val="00EE1F99"/>
    <w:rsid w:val="00EE2744"/>
    <w:rsid w:val="00EE5B5E"/>
    <w:rsid w:val="00EE5B75"/>
    <w:rsid w:val="00EE6122"/>
    <w:rsid w:val="00EE6B86"/>
    <w:rsid w:val="00EE6E78"/>
    <w:rsid w:val="00EF1A77"/>
    <w:rsid w:val="00EF2CA3"/>
    <w:rsid w:val="00EF5B4E"/>
    <w:rsid w:val="00F01E73"/>
    <w:rsid w:val="00F05D7C"/>
    <w:rsid w:val="00F10E7B"/>
    <w:rsid w:val="00F1419A"/>
    <w:rsid w:val="00F17A6D"/>
    <w:rsid w:val="00F21B4D"/>
    <w:rsid w:val="00F314D8"/>
    <w:rsid w:val="00F3396C"/>
    <w:rsid w:val="00F35F0A"/>
    <w:rsid w:val="00F40594"/>
    <w:rsid w:val="00F433EF"/>
    <w:rsid w:val="00F455D1"/>
    <w:rsid w:val="00F502D3"/>
    <w:rsid w:val="00F50358"/>
    <w:rsid w:val="00F53410"/>
    <w:rsid w:val="00F56151"/>
    <w:rsid w:val="00F562B7"/>
    <w:rsid w:val="00F7046A"/>
    <w:rsid w:val="00F721A9"/>
    <w:rsid w:val="00F7221E"/>
    <w:rsid w:val="00F72B25"/>
    <w:rsid w:val="00F76B60"/>
    <w:rsid w:val="00F842F0"/>
    <w:rsid w:val="00F87AEA"/>
    <w:rsid w:val="00F91008"/>
    <w:rsid w:val="00F92BFB"/>
    <w:rsid w:val="00FA2952"/>
    <w:rsid w:val="00FA5822"/>
    <w:rsid w:val="00FA6247"/>
    <w:rsid w:val="00FA67DD"/>
    <w:rsid w:val="00FB0BB4"/>
    <w:rsid w:val="00FB0DEC"/>
    <w:rsid w:val="00FB10B9"/>
    <w:rsid w:val="00FB1EDB"/>
    <w:rsid w:val="00FB6873"/>
    <w:rsid w:val="00FB7E53"/>
    <w:rsid w:val="00FC314A"/>
    <w:rsid w:val="00FC5CC8"/>
    <w:rsid w:val="00FD3534"/>
    <w:rsid w:val="00FE63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E8291"/>
  <w15:docId w15:val="{D4F023E3-B5F6-4605-AAC5-48E988756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22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1A77"/>
    <w:pPr>
      <w:keepNext/>
      <w:jc w:val="center"/>
      <w:outlineLvl w:val="0"/>
    </w:pPr>
    <w:rPr>
      <w:b/>
      <w:bCs/>
      <w:sz w:val="18"/>
    </w:rPr>
  </w:style>
  <w:style w:type="paragraph" w:styleId="2">
    <w:name w:val="heading 2"/>
    <w:basedOn w:val="a"/>
    <w:next w:val="a"/>
    <w:link w:val="20"/>
    <w:qFormat/>
    <w:rsid w:val="00EF1A77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E0BE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12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rsid w:val="0021224B"/>
    <w:pPr>
      <w:tabs>
        <w:tab w:val="left" w:pos="1815"/>
      </w:tabs>
      <w:jc w:val="center"/>
    </w:pPr>
    <w:rPr>
      <w:b/>
      <w:bCs/>
      <w:sz w:val="28"/>
      <w:szCs w:val="20"/>
    </w:rPr>
  </w:style>
  <w:style w:type="character" w:customStyle="1" w:styleId="32">
    <w:name w:val="Основной текст 3 Знак"/>
    <w:basedOn w:val="a0"/>
    <w:link w:val="31"/>
    <w:rsid w:val="0021224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PlusNormal">
    <w:name w:val="ConsPlusNormal"/>
    <w:rsid w:val="002122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Heading">
    <w:name w:val="Heading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4">
    <w:name w:val="header"/>
    <w:basedOn w:val="a"/>
    <w:link w:val="a5"/>
    <w:rsid w:val="0021224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a5">
    <w:name w:val="Верхний колонтитул Знак"/>
    <w:basedOn w:val="a0"/>
    <w:link w:val="a4"/>
    <w:rsid w:val="0021224B"/>
    <w:rPr>
      <w:rFonts w:ascii="Arial" w:eastAsia="Times New Roman" w:hAnsi="Arial" w:cs="Arial"/>
      <w:sz w:val="18"/>
      <w:szCs w:val="18"/>
      <w:lang w:eastAsia="ru-RU"/>
    </w:rPr>
  </w:style>
  <w:style w:type="character" w:styleId="a6">
    <w:name w:val="page number"/>
    <w:basedOn w:val="a0"/>
    <w:rsid w:val="0021224B"/>
  </w:style>
  <w:style w:type="paragraph" w:styleId="a7">
    <w:name w:val="footer"/>
    <w:basedOn w:val="a"/>
    <w:link w:val="a8"/>
    <w:rsid w:val="002122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2122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unhideWhenUsed/>
    <w:rsid w:val="0021224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21224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1224B"/>
  </w:style>
  <w:style w:type="character" w:customStyle="1" w:styleId="ab">
    <w:name w:val="Основной текст_"/>
    <w:link w:val="21"/>
    <w:locked/>
    <w:rsid w:val="00EF1A77"/>
    <w:rPr>
      <w:spacing w:val="5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b"/>
    <w:rsid w:val="00EF1A77"/>
    <w:pPr>
      <w:widowControl w:val="0"/>
      <w:shd w:val="clear" w:color="auto" w:fill="FFFFFF"/>
      <w:spacing w:before="60" w:after="360" w:line="278" w:lineRule="exact"/>
      <w:jc w:val="both"/>
    </w:pPr>
    <w:rPr>
      <w:rFonts w:asciiTheme="minorHAnsi" w:eastAsiaTheme="minorHAnsi" w:hAnsiTheme="minorHAnsi" w:cstheme="minorBidi"/>
      <w:spacing w:val="5"/>
      <w:sz w:val="21"/>
      <w:szCs w:val="21"/>
      <w:lang w:eastAsia="en-US"/>
    </w:rPr>
  </w:style>
  <w:style w:type="character" w:customStyle="1" w:styleId="10">
    <w:name w:val="Заголовок 1 Знак"/>
    <w:basedOn w:val="a0"/>
    <w:link w:val="1"/>
    <w:rsid w:val="00EF1A77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F1A7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Hyperlink"/>
    <w:rsid w:val="00EF1A77"/>
    <w:rPr>
      <w:color w:val="0000FF"/>
      <w:u w:val="single"/>
    </w:rPr>
  </w:style>
  <w:style w:type="paragraph" w:styleId="ad">
    <w:name w:val="caption"/>
    <w:basedOn w:val="a"/>
    <w:next w:val="a"/>
    <w:qFormat/>
    <w:rsid w:val="00EF1A77"/>
    <w:pPr>
      <w:framePr w:w="4339" w:h="2705" w:hSpace="141" w:wrap="around" w:vAnchor="text" w:hAnchor="page" w:x="1696" w:y="20"/>
      <w:jc w:val="center"/>
    </w:pPr>
    <w:rPr>
      <w:b/>
    </w:rPr>
  </w:style>
  <w:style w:type="paragraph" w:styleId="22">
    <w:name w:val="Body Text 2"/>
    <w:basedOn w:val="a"/>
    <w:link w:val="23"/>
    <w:rsid w:val="00EF1A77"/>
    <w:pPr>
      <w:framePr w:w="4159" w:h="2008" w:hSpace="141" w:wrap="around" w:vAnchor="text" w:hAnchor="page" w:x="976" w:y="6"/>
    </w:pPr>
    <w:rPr>
      <w:sz w:val="18"/>
      <w:szCs w:val="20"/>
    </w:rPr>
  </w:style>
  <w:style w:type="character" w:customStyle="1" w:styleId="23">
    <w:name w:val="Основной текст 2 Знак"/>
    <w:basedOn w:val="a0"/>
    <w:link w:val="22"/>
    <w:rsid w:val="00EF1A77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e">
    <w:name w:val="List Paragraph"/>
    <w:basedOn w:val="a"/>
    <w:uiPriority w:val="34"/>
    <w:qFormat/>
    <w:rsid w:val="00EF1A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Body Text"/>
    <w:basedOn w:val="a"/>
    <w:link w:val="af0"/>
    <w:unhideWhenUsed/>
    <w:rsid w:val="00EF1A77"/>
    <w:pPr>
      <w:spacing w:after="120"/>
    </w:pPr>
  </w:style>
  <w:style w:type="character" w:customStyle="1" w:styleId="af0">
    <w:name w:val="Основной текст Знак"/>
    <w:basedOn w:val="a0"/>
    <w:link w:val="af"/>
    <w:rsid w:val="00EF1A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uiPriority w:val="22"/>
    <w:qFormat/>
    <w:rsid w:val="00EF1A77"/>
    <w:rPr>
      <w:b/>
      <w:bCs/>
    </w:rPr>
  </w:style>
  <w:style w:type="paragraph" w:styleId="af2">
    <w:name w:val="Normal (Web)"/>
    <w:basedOn w:val="a"/>
    <w:rsid w:val="00EF1A77"/>
    <w:pPr>
      <w:spacing w:before="100" w:beforeAutospacing="1" w:after="100" w:afterAutospacing="1"/>
    </w:pPr>
  </w:style>
  <w:style w:type="paragraph" w:customStyle="1" w:styleId="s1">
    <w:name w:val="s_1"/>
    <w:basedOn w:val="a"/>
    <w:rsid w:val="00EF1A77"/>
    <w:pPr>
      <w:spacing w:before="100" w:beforeAutospacing="1" w:after="100" w:afterAutospacing="1"/>
    </w:pPr>
  </w:style>
  <w:style w:type="paragraph" w:styleId="24">
    <w:name w:val="Body Text Indent 2"/>
    <w:basedOn w:val="a"/>
    <w:link w:val="25"/>
    <w:uiPriority w:val="99"/>
    <w:unhideWhenUsed/>
    <w:rsid w:val="0031005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31005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rsid w:val="00D3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3"/>
    <w:rsid w:val="00D3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F7046A"/>
    <w:pPr>
      <w:spacing w:after="0" w:line="240" w:lineRule="auto"/>
    </w:pPr>
    <w:rPr>
      <w:rFonts w:eastAsiaTheme="minorEastAsia"/>
      <w:lang w:eastAsia="ru-RU"/>
    </w:rPr>
  </w:style>
  <w:style w:type="paragraph" w:customStyle="1" w:styleId="af4">
    <w:name w:val="Знак Знак Знак Знак"/>
    <w:basedOn w:val="a"/>
    <w:uiPriority w:val="99"/>
    <w:rsid w:val="003A2A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5">
    <w:name w:val="Содержимое таблицы"/>
    <w:basedOn w:val="a"/>
    <w:uiPriority w:val="99"/>
    <w:rsid w:val="003A2AB9"/>
    <w:pPr>
      <w:widowControl w:val="0"/>
      <w:suppressLineNumbers/>
      <w:suppressAutoHyphens/>
    </w:pPr>
    <w:rPr>
      <w:rFonts w:eastAsia="Andale Sans UI"/>
      <w:kern w:val="2"/>
    </w:rPr>
  </w:style>
  <w:style w:type="paragraph" w:customStyle="1" w:styleId="af6">
    <w:name w:val="Мой стиль"/>
    <w:basedOn w:val="af7"/>
    <w:rsid w:val="00B62C39"/>
    <w:pPr>
      <w:overflowPunct w:val="0"/>
      <w:autoSpaceDE w:val="0"/>
      <w:textAlignment w:val="baseline"/>
    </w:pPr>
    <w:rPr>
      <w:sz w:val="28"/>
      <w:szCs w:val="28"/>
      <w:lang w:eastAsia="ar-SA"/>
    </w:rPr>
  </w:style>
  <w:style w:type="paragraph" w:styleId="af7">
    <w:name w:val="Body Text Indent"/>
    <w:basedOn w:val="a"/>
    <w:link w:val="af8"/>
    <w:uiPriority w:val="99"/>
    <w:semiHidden/>
    <w:unhideWhenUsed/>
    <w:rsid w:val="00B62C39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B62C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Гипертекстовая ссылка"/>
    <w:basedOn w:val="a0"/>
    <w:uiPriority w:val="99"/>
    <w:rsid w:val="00D14CDE"/>
    <w:rPr>
      <w:rFonts w:cs="Times New Roman"/>
      <w:b w:val="0"/>
      <w:color w:val="106BBE"/>
    </w:rPr>
  </w:style>
  <w:style w:type="paragraph" w:customStyle="1" w:styleId="afa">
    <w:name w:val="Прижатый влево"/>
    <w:basedOn w:val="a"/>
    <w:next w:val="a"/>
    <w:uiPriority w:val="99"/>
    <w:rsid w:val="00D14CD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normal0">
    <w:name w:val="consplusnormal"/>
    <w:basedOn w:val="a"/>
    <w:rsid w:val="00BA0023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tekstob">
    <w:name w:val="tekstob"/>
    <w:basedOn w:val="a"/>
    <w:rsid w:val="00FB1EDB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FB1EDB"/>
    <w:pPr>
      <w:spacing w:before="100" w:beforeAutospacing="1" w:after="100" w:afterAutospacing="1"/>
    </w:pPr>
  </w:style>
  <w:style w:type="character" w:styleId="afb">
    <w:name w:val="annotation reference"/>
    <w:basedOn w:val="a0"/>
    <w:uiPriority w:val="99"/>
    <w:semiHidden/>
    <w:unhideWhenUsed/>
    <w:rsid w:val="00BD13B3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BD13B3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BD13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BD13B3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BD13B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8D1E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D1E8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0">
    <w:name w:val="Intense Emphasis"/>
    <w:basedOn w:val="a0"/>
    <w:uiPriority w:val="21"/>
    <w:qFormat/>
    <w:rsid w:val="00B375E0"/>
    <w:rPr>
      <w:i/>
      <w:iCs/>
      <w:color w:val="5B9BD5" w:themeColor="accent1"/>
    </w:rPr>
  </w:style>
  <w:style w:type="character" w:customStyle="1" w:styleId="30">
    <w:name w:val="Заголовок 3 Знак"/>
    <w:basedOn w:val="a0"/>
    <w:link w:val="3"/>
    <w:uiPriority w:val="9"/>
    <w:rsid w:val="009E0BE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document-subtitlenum">
    <w:name w:val="document-subtitle__num"/>
    <w:basedOn w:val="a0"/>
    <w:rsid w:val="007E4A83"/>
  </w:style>
  <w:style w:type="paragraph" w:customStyle="1" w:styleId="aff1">
    <w:name w:val="拎珙恹_"/>
    <w:uiPriority w:val="99"/>
    <w:rsid w:val="008C0B29"/>
    <w:pPr>
      <w:widowControl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0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DC19A-3E83-4917-AA33-6B5BF0ED9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5</Pages>
  <Words>925</Words>
  <Characters>52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нинАС</dc:creator>
  <cp:lastModifiedBy>Office</cp:lastModifiedBy>
  <cp:revision>139</cp:revision>
  <cp:lastPrinted>2024-04-18T10:48:00Z</cp:lastPrinted>
  <dcterms:created xsi:type="dcterms:W3CDTF">2024-08-05T07:43:00Z</dcterms:created>
  <dcterms:modified xsi:type="dcterms:W3CDTF">2025-02-14T08:54:00Z</dcterms:modified>
</cp:coreProperties>
</file>